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B81A" w14:textId="77777777" w:rsidR="00FE067E" w:rsidRDefault="00CD36CF" w:rsidP="00CC1F3B">
      <w:pPr>
        <w:pStyle w:val="TitlePageOrigin"/>
      </w:pPr>
      <w:r>
        <w:t>WEST virginia legislature</w:t>
      </w:r>
    </w:p>
    <w:p w14:paraId="0ADD908B" w14:textId="2D5A0B5D" w:rsidR="00CD36CF" w:rsidRDefault="00CD36CF" w:rsidP="00CC1F3B">
      <w:pPr>
        <w:pStyle w:val="TitlePageSession"/>
      </w:pPr>
      <w:r>
        <w:t>20</w:t>
      </w:r>
      <w:r w:rsidR="007F29DD">
        <w:t>2</w:t>
      </w:r>
      <w:r w:rsidR="00293C64">
        <w:t xml:space="preserve">6 </w:t>
      </w:r>
      <w:r>
        <w:t>regular session</w:t>
      </w:r>
    </w:p>
    <w:p w14:paraId="70FEE8D4" w14:textId="77777777" w:rsidR="00CD36CF" w:rsidRDefault="008874E9" w:rsidP="00CC1F3B">
      <w:pPr>
        <w:pStyle w:val="TitlePageBillPrefix"/>
      </w:pPr>
      <w:sdt>
        <w:sdtPr>
          <w:tag w:val="IntroDate"/>
          <w:id w:val="-1236936958"/>
          <w:placeholder>
            <w:docPart w:val="857CE6543FA24460B07A94CA50E766E0"/>
          </w:placeholder>
          <w:text/>
        </w:sdtPr>
        <w:sdtEndPr/>
        <w:sdtContent>
          <w:r w:rsidR="00AE48A0">
            <w:t>Introduced</w:t>
          </w:r>
        </w:sdtContent>
      </w:sdt>
    </w:p>
    <w:p w14:paraId="7E370007" w14:textId="2D34B324" w:rsidR="00CD36CF" w:rsidRDefault="008874E9" w:rsidP="00CC1F3B">
      <w:pPr>
        <w:pStyle w:val="BillNumber"/>
      </w:pPr>
      <w:sdt>
        <w:sdtPr>
          <w:tag w:val="Chamber"/>
          <w:id w:val="893011969"/>
          <w:lock w:val="sdtLocked"/>
          <w:placeholder>
            <w:docPart w:val="4DC5BC1B5A9E46CBB83B0A7E09062DB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13569D439BCB4E8AAC07BC0352BA5F14"/>
          </w:placeholder>
          <w:text/>
        </w:sdtPr>
        <w:sdtEndPr/>
        <w:sdtContent>
          <w:r w:rsidR="00B0497C">
            <w:t>890</w:t>
          </w:r>
        </w:sdtContent>
      </w:sdt>
    </w:p>
    <w:p w14:paraId="1F0905DB" w14:textId="1629EAC1" w:rsidR="00CD36CF" w:rsidRDefault="00CD36CF" w:rsidP="00CC1F3B">
      <w:pPr>
        <w:pStyle w:val="Sponsors"/>
      </w:pPr>
      <w:r>
        <w:t xml:space="preserve">By </w:t>
      </w:r>
      <w:sdt>
        <w:sdtPr>
          <w:tag w:val="Sponsors"/>
          <w:id w:val="1589585889"/>
          <w:placeholder>
            <w:docPart w:val="E4D1BA50FF254BD0A89D2382B280342C"/>
          </w:placeholder>
          <w:text w:multiLine="1"/>
        </w:sdtPr>
        <w:sdtEndPr/>
        <w:sdtContent>
          <w:r w:rsidR="00293C64">
            <w:t>Senator</w:t>
          </w:r>
          <w:r w:rsidR="00E3195B">
            <w:t>s</w:t>
          </w:r>
          <w:r w:rsidR="00293C64">
            <w:t xml:space="preserve"> Roberts</w:t>
          </w:r>
          <w:r w:rsidR="00E3195B">
            <w:t>, Grady, Fuller</w:t>
          </w:r>
          <w:r w:rsidR="008874E9">
            <w:t>, Deeds, and Bartlett</w:t>
          </w:r>
        </w:sdtContent>
      </w:sdt>
    </w:p>
    <w:p w14:paraId="38325908" w14:textId="1A0485D6" w:rsidR="00E831B3" w:rsidRDefault="00CD36CF" w:rsidP="00CC1F3B">
      <w:pPr>
        <w:pStyle w:val="References"/>
      </w:pPr>
      <w:r>
        <w:t>[</w:t>
      </w:r>
      <w:sdt>
        <w:sdtPr>
          <w:tag w:val="References"/>
          <w:id w:val="-1043047873"/>
          <w:placeholder>
            <w:docPart w:val="08C269A62DD049F19070F24079AD63F4"/>
          </w:placeholder>
          <w:text w:multiLine="1"/>
        </w:sdtPr>
        <w:sdtEndPr/>
        <w:sdtContent>
          <w:r w:rsidR="00293C64">
            <w:t>Introduced</w:t>
          </w:r>
          <w:r w:rsidR="00B0497C">
            <w:t xml:space="preserve"> February 9, 2026</w:t>
          </w:r>
          <w:r w:rsidR="00293C64">
            <w:t>; referred</w:t>
          </w:r>
          <w:r w:rsidR="00293C64">
            <w:br/>
            <w:t>to the Committee on</w:t>
          </w:r>
        </w:sdtContent>
      </w:sdt>
      <w:r w:rsidR="004F4C5A">
        <w:t xml:space="preserve"> Education</w:t>
      </w:r>
      <w:r>
        <w:t>]</w:t>
      </w:r>
    </w:p>
    <w:p w14:paraId="7E8E63C4" w14:textId="0370C3C6" w:rsidR="00303684" w:rsidRDefault="0000526A" w:rsidP="00CC1F3B">
      <w:pPr>
        <w:pStyle w:val="TitleSection"/>
      </w:pPr>
      <w:r>
        <w:lastRenderedPageBreak/>
        <w:t>A BILL</w:t>
      </w:r>
      <w:r w:rsidR="0018100B">
        <w:t xml:space="preserve"> </w:t>
      </w:r>
      <w:r w:rsidR="0018100B" w:rsidRPr="0018100B">
        <w:t>to amend and reenact §</w:t>
      </w:r>
      <w:r w:rsidR="0018100B">
        <w:t>18-5-45</w:t>
      </w:r>
      <w:r w:rsidR="005F4B35">
        <w:t xml:space="preserve">, </w:t>
      </w:r>
      <w:r w:rsidR="005F4B35" w:rsidRPr="0018100B">
        <w:t>§</w:t>
      </w:r>
      <w:r w:rsidR="005F4B35">
        <w:t xml:space="preserve">18-28-2, and §18A-4-8 </w:t>
      </w:r>
      <w:r w:rsidR="0018100B" w:rsidRPr="0018100B">
        <w:t>of the Code of West Virginia, 1931, as amended</w:t>
      </w:r>
      <w:r w:rsidR="005F4B35">
        <w:t xml:space="preserve">, </w:t>
      </w:r>
      <w:r w:rsidR="0018100B" w:rsidRPr="0018100B">
        <w:t xml:space="preserve">relating to </w:t>
      </w:r>
      <w:r w:rsidR="00283875">
        <w:t>the school calendar; changing minimum public school 180 instructional day requirement into a minimum 900 instructional hour requirement; changing the minimum public school employment term from 200 days to 1,600 hours;</w:t>
      </w:r>
      <w:r w:rsidR="00196EF5">
        <w:t xml:space="preserve"> converting other public school calendar provisions from days</w:t>
      </w:r>
      <w:r w:rsidR="00FB720B">
        <w:t xml:space="preserve"> or months</w:t>
      </w:r>
      <w:r w:rsidR="00196EF5">
        <w:t xml:space="preserve"> to hours; increasing the time to be designated by the county board to be used by the employees for preparation for opening school;</w:t>
      </w:r>
      <w:r w:rsidR="00FB720B">
        <w:t xml:space="preserve"> </w:t>
      </w:r>
      <w:r w:rsidR="00EC6480">
        <w:t xml:space="preserve">and </w:t>
      </w:r>
      <w:r w:rsidR="00FB720B">
        <w:t>allowing nonpublic schools to deliver instruction through alternative methods that count toward up to 25 hours of instructional time when schools are closed due to inclement weather or other unforeseen circumstance</w:t>
      </w:r>
      <w:r w:rsidR="0018100B" w:rsidRPr="0018100B">
        <w:t>.</w:t>
      </w:r>
    </w:p>
    <w:p w14:paraId="37964A91" w14:textId="77777777" w:rsidR="00303684" w:rsidRDefault="00303684" w:rsidP="00CC1F3B">
      <w:pPr>
        <w:pStyle w:val="EnactingClause"/>
        <w:sectPr w:rsidR="00303684" w:rsidSect="001A40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3EDE0DA" w14:textId="77777777" w:rsidR="003060D7" w:rsidRDefault="003060D7" w:rsidP="00B66E18">
      <w:pPr>
        <w:pStyle w:val="ArticleHeading"/>
        <w:sectPr w:rsidR="003060D7" w:rsidSect="001A40A0">
          <w:type w:val="continuous"/>
          <w:pgSz w:w="12240" w:h="15840" w:code="1"/>
          <w:pgMar w:top="1440" w:right="1440" w:bottom="1440" w:left="1440" w:header="720" w:footer="720" w:gutter="0"/>
          <w:lnNumType w:countBy="1" w:restart="newSection"/>
          <w:cols w:space="720"/>
          <w:titlePg/>
          <w:docGrid w:linePitch="360"/>
        </w:sectPr>
      </w:pPr>
      <w:r>
        <w:t>ARTICLE 5. COUNTY BOARD OF EDUCATION.</w:t>
      </w:r>
    </w:p>
    <w:p w14:paraId="53E3E5AA" w14:textId="77777777" w:rsidR="003060D7" w:rsidRPr="0037505B" w:rsidRDefault="003060D7" w:rsidP="00962E73">
      <w:pPr>
        <w:pStyle w:val="SectionHeading"/>
      </w:pPr>
      <w:r>
        <w:t>§</w:t>
      </w:r>
      <w:r w:rsidRPr="0037505B">
        <w:t>18</w:t>
      </w:r>
      <w:r>
        <w:t>-</w:t>
      </w:r>
      <w:r w:rsidRPr="0037505B">
        <w:t>5</w:t>
      </w:r>
      <w:r>
        <w:t>-</w:t>
      </w:r>
      <w:r w:rsidRPr="0037505B">
        <w:t>45. School calendar.</w:t>
      </w:r>
    </w:p>
    <w:p w14:paraId="68EE98E6" w14:textId="77777777" w:rsidR="003060D7" w:rsidRPr="0037505B" w:rsidRDefault="003060D7" w:rsidP="00962E73">
      <w:pPr>
        <w:pStyle w:val="SectionBody"/>
      </w:pPr>
      <w:r w:rsidRPr="0037505B">
        <w:t>(a) As used in this section:</w:t>
      </w:r>
    </w:p>
    <w:p w14:paraId="246CB035" w14:textId="4004DD63" w:rsidR="003060D7" w:rsidRPr="003A45A0" w:rsidRDefault="003060D7" w:rsidP="00962E73">
      <w:pPr>
        <w:pStyle w:val="SectionBody"/>
        <w:rPr>
          <w:strike/>
        </w:rPr>
      </w:pPr>
      <w:r w:rsidRPr="0037505B">
        <w:t xml:space="preserve">(1) </w:t>
      </w:r>
      <w:r w:rsidR="00691BB1">
        <w:t>"</w:t>
      </w:r>
      <w:r w:rsidRPr="0037505B">
        <w:t xml:space="preserve">Instructional </w:t>
      </w:r>
      <w:r w:rsidR="005C3DD3" w:rsidRPr="005C3DD3">
        <w:rPr>
          <w:strike/>
        </w:rPr>
        <w:t>day</w:t>
      </w:r>
      <w:r w:rsidR="005C3DD3">
        <w:t xml:space="preserve"> </w:t>
      </w:r>
      <w:r w:rsidR="003A45A0" w:rsidRPr="005C3DD3">
        <w:rPr>
          <w:u w:val="single"/>
        </w:rPr>
        <w:t>hour</w:t>
      </w:r>
      <w:r w:rsidR="00691BB1">
        <w:t>"</w:t>
      </w:r>
      <w:r w:rsidRPr="0037505B">
        <w:t xml:space="preserve"> means </w:t>
      </w:r>
      <w:r w:rsidRPr="003A45A0">
        <w:rPr>
          <w:strike/>
        </w:rPr>
        <w:t>a day within the instructional term which meets the following criteria:</w:t>
      </w:r>
    </w:p>
    <w:p w14:paraId="78B0B65F" w14:textId="77777777" w:rsidR="003060D7" w:rsidRPr="003A45A0" w:rsidRDefault="003060D7" w:rsidP="00962E73">
      <w:pPr>
        <w:pStyle w:val="SectionBody"/>
        <w:rPr>
          <w:strike/>
        </w:rPr>
      </w:pPr>
      <w:r w:rsidRPr="003A45A0">
        <w:rPr>
          <w:strike/>
        </w:rPr>
        <w:t>(A) Instruction is offered to students for at least the minimum number of minutes as follows:</w:t>
      </w:r>
    </w:p>
    <w:p w14:paraId="2E51418A" w14:textId="77777777" w:rsidR="003060D7" w:rsidRPr="003A45A0" w:rsidRDefault="003060D7" w:rsidP="00962E73">
      <w:pPr>
        <w:pStyle w:val="SectionBody"/>
        <w:rPr>
          <w:strike/>
        </w:rPr>
      </w:pPr>
      <w:r w:rsidRPr="003A45A0">
        <w:rPr>
          <w:strike/>
        </w:rPr>
        <w:t>(i) For early childhood programs as provided in subsection (d) section forty-four of this article;</w:t>
      </w:r>
    </w:p>
    <w:p w14:paraId="7E4C1BAD" w14:textId="77777777" w:rsidR="003060D7" w:rsidRPr="003A45A0" w:rsidRDefault="003060D7" w:rsidP="00962E73">
      <w:pPr>
        <w:pStyle w:val="SectionBody"/>
        <w:rPr>
          <w:strike/>
        </w:rPr>
      </w:pPr>
      <w:r w:rsidRPr="003A45A0">
        <w:rPr>
          <w:strike/>
        </w:rPr>
        <w:t>(ii) For schools with grade levels kindergarten through and including grade five, 315 minutes of instructional time per day;</w:t>
      </w:r>
    </w:p>
    <w:p w14:paraId="48CEC62A" w14:textId="77777777" w:rsidR="003060D7" w:rsidRPr="003A45A0" w:rsidRDefault="003060D7" w:rsidP="00962E73">
      <w:pPr>
        <w:pStyle w:val="SectionBody"/>
        <w:rPr>
          <w:strike/>
        </w:rPr>
      </w:pPr>
      <w:r w:rsidRPr="003A45A0">
        <w:rPr>
          <w:strike/>
        </w:rPr>
        <w:t>(iii) For schools with grade levels six through and including grade eight, 330 minutes of instructional time per day; and</w:t>
      </w:r>
    </w:p>
    <w:p w14:paraId="3F951F16" w14:textId="77777777" w:rsidR="003060D7" w:rsidRPr="003A45A0" w:rsidRDefault="003060D7" w:rsidP="00962E73">
      <w:pPr>
        <w:pStyle w:val="SectionBody"/>
        <w:rPr>
          <w:strike/>
        </w:rPr>
      </w:pPr>
      <w:r w:rsidRPr="003A45A0">
        <w:rPr>
          <w:strike/>
        </w:rPr>
        <w:t xml:space="preserve">(iv) For schools with grade levels nine through and including grade twelve, 345 minutes of instructional time per day. </w:t>
      </w:r>
    </w:p>
    <w:p w14:paraId="56D66310" w14:textId="5C49474B" w:rsidR="003060D7" w:rsidRPr="003A45A0" w:rsidRDefault="003060D7" w:rsidP="00962E73">
      <w:pPr>
        <w:pStyle w:val="SectionBody"/>
        <w:rPr>
          <w:strike/>
        </w:rPr>
      </w:pPr>
      <w:r w:rsidRPr="003A45A0">
        <w:rPr>
          <w:strike/>
        </w:rPr>
        <w:t>(B) Instructional time is</w:t>
      </w:r>
      <w:r w:rsidRPr="0037505B">
        <w:t xml:space="preserve"> </w:t>
      </w:r>
      <w:r w:rsidR="003A45A0">
        <w:rPr>
          <w:u w:val="single"/>
        </w:rPr>
        <w:t>an hour</w:t>
      </w:r>
      <w:r w:rsidR="003A45A0">
        <w:t xml:space="preserve"> </w:t>
      </w:r>
      <w:r w:rsidRPr="0037505B">
        <w:t>used for instruction and cocurricular activities</w:t>
      </w:r>
      <w:r w:rsidRPr="003A45A0">
        <w:t xml:space="preserve"> </w:t>
      </w:r>
      <w:r w:rsidRPr="00F61EB6">
        <w:t>and</w:t>
      </w:r>
    </w:p>
    <w:p w14:paraId="79A32F01" w14:textId="107CCA57" w:rsidR="003060D7" w:rsidRPr="0037505B" w:rsidRDefault="003060D7" w:rsidP="00962E73">
      <w:pPr>
        <w:pStyle w:val="SectionBody"/>
      </w:pPr>
      <w:r w:rsidRPr="003A45A0">
        <w:rPr>
          <w:strike/>
        </w:rPr>
        <w:t>(C) Other</w:t>
      </w:r>
      <w:r w:rsidRPr="0037505B">
        <w:t xml:space="preserve"> </w:t>
      </w:r>
      <w:r w:rsidR="005C3DD3">
        <w:rPr>
          <w:u w:val="single"/>
        </w:rPr>
        <w:t>that meets any</w:t>
      </w:r>
      <w:r w:rsidR="003A45A0">
        <w:rPr>
          <w:u w:val="single"/>
        </w:rPr>
        <w:t xml:space="preserve"> other</w:t>
      </w:r>
      <w:r w:rsidR="003A45A0">
        <w:t xml:space="preserve"> </w:t>
      </w:r>
      <w:r w:rsidRPr="0037505B">
        <w:t>criteria as the state board determines appropriate.</w:t>
      </w:r>
    </w:p>
    <w:p w14:paraId="044F4389" w14:textId="375134F8" w:rsidR="003060D7" w:rsidRPr="0037505B" w:rsidRDefault="003060D7" w:rsidP="00962E73">
      <w:pPr>
        <w:pStyle w:val="SectionBody"/>
      </w:pPr>
      <w:r w:rsidRPr="0037505B">
        <w:lastRenderedPageBreak/>
        <w:t xml:space="preserve">(2) </w:t>
      </w:r>
      <w:r w:rsidR="00691BB1">
        <w:t>"</w:t>
      </w:r>
      <w:r w:rsidRPr="0037505B">
        <w:t>Cocurricular activities</w:t>
      </w:r>
      <w:r w:rsidR="00691BB1">
        <w:t>"</w:t>
      </w:r>
      <w:r w:rsidRPr="0037505B">
        <w:t xml:space="preserve"> are activities that are closely related to identifiable academic programs or areas of study that serve to complement academic curricula as further defined by the state board; and</w:t>
      </w:r>
    </w:p>
    <w:p w14:paraId="6FDE9025" w14:textId="3C5B0361" w:rsidR="003060D7" w:rsidRPr="0037505B" w:rsidRDefault="003060D7" w:rsidP="00962E73">
      <w:pPr>
        <w:pStyle w:val="SectionBody"/>
      </w:pPr>
      <w:r w:rsidRPr="0037505B">
        <w:t xml:space="preserve">(3) </w:t>
      </w:r>
      <w:r w:rsidR="00691BB1">
        <w:t>"</w:t>
      </w:r>
      <w:r w:rsidRPr="0037505B">
        <w:t>Instruction delivered through alternative methods</w:t>
      </w:r>
      <w:r w:rsidR="00691BB1">
        <w:t>"</w:t>
      </w:r>
      <w:r w:rsidRPr="0037505B">
        <w:t xml:space="preserve"> means a plan developed by a county board and approved by the state board for teachers to assign and grade work to be completed by students on days </w:t>
      </w:r>
      <w:r w:rsidR="0008277D">
        <w:rPr>
          <w:u w:val="single"/>
        </w:rPr>
        <w:t>or hours</w:t>
      </w:r>
      <w:r w:rsidR="0008277D">
        <w:t xml:space="preserve"> </w:t>
      </w:r>
      <w:r w:rsidRPr="0037505B">
        <w:t>when schools are closed due to inclement weather or other unforeseen circumstances.</w:t>
      </w:r>
    </w:p>
    <w:p w14:paraId="484CD02E" w14:textId="77777777" w:rsidR="003060D7" w:rsidRPr="0037505B" w:rsidRDefault="003060D7" w:rsidP="00962E73">
      <w:pPr>
        <w:pStyle w:val="SectionBody"/>
      </w:pPr>
      <w:r w:rsidRPr="0037505B">
        <w:t xml:space="preserve">(b) </w:t>
      </w:r>
      <w:r w:rsidRPr="0037505B">
        <w:rPr>
          <w:i/>
          <w:iCs/>
        </w:rPr>
        <w:t>Findings</w:t>
      </w:r>
      <w:r w:rsidRPr="0037505B">
        <w:t xml:space="preserve">. </w:t>
      </w:r>
      <w:r w:rsidRPr="0037505B">
        <w:sym w:font="Arial" w:char="2013"/>
      </w:r>
      <w:r w:rsidRPr="0037505B">
        <w:t xml:space="preserve"> </w:t>
      </w:r>
    </w:p>
    <w:p w14:paraId="45DB4E8D" w14:textId="77777777" w:rsidR="003060D7" w:rsidRPr="0037505B" w:rsidRDefault="003060D7" w:rsidP="00962E73">
      <w:pPr>
        <w:pStyle w:val="SectionBody"/>
      </w:pPr>
      <w:r w:rsidRPr="0037505B">
        <w:t>(1) The primary purpose of the school system is to provide instruction for students.</w:t>
      </w:r>
    </w:p>
    <w:p w14:paraId="096148E6" w14:textId="77777777" w:rsidR="003060D7" w:rsidRPr="0037505B" w:rsidRDefault="003060D7" w:rsidP="00962E73">
      <w:pPr>
        <w:pStyle w:val="SectionBody"/>
      </w:pPr>
      <w:r w:rsidRPr="0037505B">
        <w:t>(2) The school calendar, as defined in this section, is designed to define the school term both for employees and for instruction.</w:t>
      </w:r>
    </w:p>
    <w:p w14:paraId="74365294" w14:textId="16721914" w:rsidR="003060D7" w:rsidRPr="0037505B" w:rsidRDefault="003060D7" w:rsidP="00962E73">
      <w:pPr>
        <w:pStyle w:val="SectionBody"/>
      </w:pPr>
      <w:r w:rsidRPr="0037505B">
        <w:t xml:space="preserve">(3) The school calendar shall provide for </w:t>
      </w:r>
      <w:r w:rsidRPr="00881B3D">
        <w:rPr>
          <w:strike/>
        </w:rPr>
        <w:t>one hundred eighty separate instructional days or an equivalent amount</w:t>
      </w:r>
      <w:r w:rsidRPr="0037505B">
        <w:t xml:space="preserve"> </w:t>
      </w:r>
      <w:r w:rsidR="00881B3D">
        <w:rPr>
          <w:u w:val="single"/>
        </w:rPr>
        <w:t>900 hours</w:t>
      </w:r>
      <w:r w:rsidR="00881B3D">
        <w:t xml:space="preserve"> </w:t>
      </w:r>
      <w:r w:rsidRPr="0037505B">
        <w:t>of instructional time as provided in this section.</w:t>
      </w:r>
    </w:p>
    <w:p w14:paraId="630AEC5A" w14:textId="77777777" w:rsidR="003060D7" w:rsidRPr="0037505B" w:rsidRDefault="003060D7" w:rsidP="00962E73">
      <w:pPr>
        <w:pStyle w:val="SectionBody"/>
      </w:pPr>
      <w:r w:rsidRPr="0037505B">
        <w:t>(c) The county board shall provide a school term for its schools that contains the following:</w:t>
      </w:r>
    </w:p>
    <w:p w14:paraId="351A2AD0" w14:textId="3C948248" w:rsidR="003060D7" w:rsidRPr="0037505B" w:rsidRDefault="003060D7" w:rsidP="00962E73">
      <w:pPr>
        <w:pStyle w:val="SectionBody"/>
      </w:pPr>
      <w:r w:rsidRPr="0037505B">
        <w:t xml:space="preserve">(1) An employment term that excludes Saturdays and Sundays and consists of at least </w:t>
      </w:r>
      <w:r w:rsidRPr="002A6BC6">
        <w:rPr>
          <w:strike/>
        </w:rPr>
        <w:t>two hundred days</w:t>
      </w:r>
      <w:r w:rsidR="002A6BC6">
        <w:t xml:space="preserve"> </w:t>
      </w:r>
      <w:r w:rsidR="002A6BC6">
        <w:rPr>
          <w:u w:val="single"/>
        </w:rPr>
        <w:t>1,</w:t>
      </w:r>
      <w:r w:rsidR="00837A25">
        <w:rPr>
          <w:u w:val="single"/>
        </w:rPr>
        <w:t>6</w:t>
      </w:r>
      <w:r w:rsidR="002A6BC6">
        <w:rPr>
          <w:u w:val="single"/>
        </w:rPr>
        <w:t>00 hours</w:t>
      </w:r>
      <w:r w:rsidRPr="0037505B">
        <w:t>, which need not be successive. The beginning and closing dates of the employment term may not exceed forty</w:t>
      </w:r>
      <w:r w:rsidRPr="00685A02">
        <w:t>-</w:t>
      </w:r>
      <w:r w:rsidRPr="0037505B">
        <w:t>eight weeks;</w:t>
      </w:r>
    </w:p>
    <w:p w14:paraId="47E9398A" w14:textId="5C3E2CA1" w:rsidR="003060D7" w:rsidRPr="00B42629" w:rsidRDefault="003060D7" w:rsidP="00962E73">
      <w:pPr>
        <w:pStyle w:val="SectionBody"/>
        <w:rPr>
          <w:strike/>
          <w:u w:val="single"/>
        </w:rPr>
      </w:pPr>
      <w:r w:rsidRPr="0037505B">
        <w:t xml:space="preserve">(2) Within the employment term, an instructional term for students of no less than </w:t>
      </w:r>
      <w:r w:rsidRPr="0083340A">
        <w:rPr>
          <w:strike/>
        </w:rPr>
        <w:t>one hundred eighty separate instructional days</w:t>
      </w:r>
      <w:r w:rsidR="0083340A" w:rsidRPr="0083340A">
        <w:t xml:space="preserve"> </w:t>
      </w:r>
      <w:r w:rsidR="0083340A">
        <w:rPr>
          <w:u w:val="single"/>
        </w:rPr>
        <w:t>900 hours</w:t>
      </w:r>
      <w:r w:rsidRPr="0037505B">
        <w:t xml:space="preserve">, which includes an inclement weather and emergencies plan designed to guarantee an instructional term for students of no less than </w:t>
      </w:r>
      <w:r w:rsidRPr="0083340A">
        <w:rPr>
          <w:strike/>
        </w:rPr>
        <w:t>one hundred eighty separate instructional days</w:t>
      </w:r>
      <w:r w:rsidR="0083340A">
        <w:t xml:space="preserve"> </w:t>
      </w:r>
      <w:r w:rsidR="0083340A">
        <w:rPr>
          <w:u w:val="single"/>
        </w:rPr>
        <w:t>900 hours</w:t>
      </w:r>
      <w:r w:rsidR="00F22925">
        <w:rPr>
          <w:u w:val="single"/>
        </w:rPr>
        <w:t>,</w:t>
      </w:r>
      <w:r w:rsidRPr="0037505B">
        <w:t xml:space="preserve"> </w:t>
      </w:r>
      <w:r w:rsidRPr="00F22925">
        <w:t>subject to the following:</w:t>
      </w:r>
      <w:r w:rsidR="00B42629" w:rsidRPr="00B42629">
        <w:t xml:space="preserve"> </w:t>
      </w:r>
    </w:p>
    <w:p w14:paraId="59514404" w14:textId="2049547E" w:rsidR="003060D7" w:rsidRPr="008D3EF7" w:rsidRDefault="003060D7" w:rsidP="00962E73">
      <w:pPr>
        <w:pStyle w:val="SectionBody"/>
      </w:pPr>
      <w:r w:rsidRPr="008D3EF7">
        <w:t xml:space="preserve">(A) A county board </w:t>
      </w:r>
      <w:r w:rsidRPr="008D3EF7">
        <w:rPr>
          <w:strike/>
        </w:rPr>
        <w:t>may increase</w:t>
      </w:r>
      <w:r w:rsidR="008D3EF7" w:rsidRPr="008D3EF7">
        <w:rPr>
          <w:strike/>
        </w:rPr>
        <w:t xml:space="preserve"> </w:t>
      </w:r>
      <w:r w:rsidRPr="008D3EF7">
        <w:rPr>
          <w:strike/>
        </w:rPr>
        <w:t>the length of the instructional day as defined in this section by at least thirty minutes per day to</w:t>
      </w:r>
      <w:r w:rsidRPr="008D3EF7">
        <w:t xml:space="preserve"> </w:t>
      </w:r>
      <w:r w:rsidR="008D3EF7">
        <w:rPr>
          <w:u w:val="single"/>
        </w:rPr>
        <w:t xml:space="preserve">shall establish a length </w:t>
      </w:r>
      <w:r w:rsidR="000D3EEE">
        <w:rPr>
          <w:u w:val="single"/>
        </w:rPr>
        <w:t>for the</w:t>
      </w:r>
      <w:r w:rsidR="008D3EF7">
        <w:rPr>
          <w:u w:val="single"/>
        </w:rPr>
        <w:t xml:space="preserve"> days of instruction</w:t>
      </w:r>
      <w:r w:rsidR="002A6BC6">
        <w:rPr>
          <w:u w:val="single"/>
        </w:rPr>
        <w:t>, which may vary,</w:t>
      </w:r>
      <w:r w:rsidR="008D3EF7">
        <w:rPr>
          <w:u w:val="single"/>
        </w:rPr>
        <w:t xml:space="preserve"> that will</w:t>
      </w:r>
      <w:r w:rsidR="008D3EF7">
        <w:t xml:space="preserve"> </w:t>
      </w:r>
      <w:r w:rsidRPr="008D3EF7">
        <w:t xml:space="preserve">ensure that it achieves at least </w:t>
      </w:r>
      <w:r w:rsidRPr="008D3EF7">
        <w:rPr>
          <w:strike/>
        </w:rPr>
        <w:t>an amount of instructional time equivalent to one hundred and eighty separate instructional days</w:t>
      </w:r>
      <w:r w:rsidRPr="008D3EF7">
        <w:t xml:space="preserve"> </w:t>
      </w:r>
      <w:r w:rsidR="008D3EF7">
        <w:rPr>
          <w:u w:val="single"/>
        </w:rPr>
        <w:t>900 instructional hours</w:t>
      </w:r>
      <w:r w:rsidR="008D3EF7">
        <w:t xml:space="preserve"> </w:t>
      </w:r>
      <w:r w:rsidRPr="008D3EF7">
        <w:t>within its school calendar</w:t>
      </w:r>
      <w:r w:rsidR="000D3EEE">
        <w:t>;</w:t>
      </w:r>
      <w:r w:rsidRPr="008D3EF7">
        <w:t xml:space="preserve"> </w:t>
      </w:r>
      <w:r w:rsidRPr="000D3EEE">
        <w:rPr>
          <w:strike/>
        </w:rPr>
        <w:t>and</w:t>
      </w:r>
    </w:p>
    <w:p w14:paraId="1DAB21FA" w14:textId="77777777" w:rsidR="003060D7" w:rsidRPr="00B42629" w:rsidRDefault="003060D7" w:rsidP="00962E73">
      <w:pPr>
        <w:pStyle w:val="SectionBody"/>
        <w:rPr>
          <w:strike/>
        </w:rPr>
      </w:pPr>
      <w:r w:rsidRPr="00B42629">
        <w:rPr>
          <w:strike/>
        </w:rPr>
        <w:lastRenderedPageBreak/>
        <w:t>(i) Apply up to five days of this equivalent time to cancel days lost due to necessary school closures;</w:t>
      </w:r>
    </w:p>
    <w:p w14:paraId="4943231A" w14:textId="034E72D9" w:rsidR="003060D7" w:rsidRPr="00B42629" w:rsidRDefault="003060D7" w:rsidP="00962E73">
      <w:pPr>
        <w:pStyle w:val="SectionBody"/>
        <w:rPr>
          <w:strike/>
        </w:rPr>
      </w:pPr>
      <w:r w:rsidRPr="00B42629">
        <w:rPr>
          <w:strike/>
        </w:rPr>
        <w:t>(ii)</w:t>
      </w:r>
      <w:r w:rsidR="005D432C" w:rsidRPr="005D432C">
        <w:rPr>
          <w:strike/>
        </w:rPr>
        <w:t xml:space="preserve"> </w:t>
      </w:r>
      <w:r w:rsidRPr="005D432C">
        <w:rPr>
          <w:strike/>
        </w:rPr>
        <w:t>Pl</w:t>
      </w:r>
      <w:r w:rsidRPr="00B42629">
        <w:rPr>
          <w:strike/>
        </w:rPr>
        <w:t>an</w:t>
      </w:r>
      <w:r w:rsidRPr="005D432C">
        <w:t xml:space="preserve"> </w:t>
      </w:r>
      <w:r w:rsidR="00666BFC">
        <w:rPr>
          <w:u w:val="single"/>
        </w:rPr>
        <w:t>(</w:t>
      </w:r>
      <w:r w:rsidR="000D3EEE">
        <w:rPr>
          <w:u w:val="single"/>
        </w:rPr>
        <w:t>B</w:t>
      </w:r>
      <w:r w:rsidR="00666BFC">
        <w:rPr>
          <w:u w:val="single"/>
        </w:rPr>
        <w:t xml:space="preserve">) </w:t>
      </w:r>
      <w:r w:rsidR="005D432C">
        <w:rPr>
          <w:u w:val="single"/>
        </w:rPr>
        <w:t>A county board may plan</w:t>
      </w:r>
      <w:r w:rsidR="005D432C">
        <w:t xml:space="preserve"> </w:t>
      </w:r>
      <w:r w:rsidRPr="005D432C">
        <w:t xml:space="preserve">within its school calendar and not subject to cancellation and rescheduling as instructional </w:t>
      </w:r>
      <w:r w:rsidRPr="00B42629">
        <w:rPr>
          <w:strike/>
        </w:rPr>
        <w:t>days</w:t>
      </w:r>
      <w:r w:rsidRPr="005D432C">
        <w:t xml:space="preserve"> </w:t>
      </w:r>
      <w:r w:rsidR="005D432C">
        <w:rPr>
          <w:u w:val="single"/>
        </w:rPr>
        <w:t>hours</w:t>
      </w:r>
      <w:r w:rsidR="005D432C">
        <w:t xml:space="preserve"> </w:t>
      </w:r>
      <w:r w:rsidRPr="005D432C">
        <w:t xml:space="preserve">up to an additional </w:t>
      </w:r>
      <w:r w:rsidRPr="005D432C">
        <w:rPr>
          <w:strike/>
        </w:rPr>
        <w:t>five days</w:t>
      </w:r>
      <w:r w:rsidRPr="005D432C">
        <w:t xml:space="preserve"> </w:t>
      </w:r>
      <w:r w:rsidR="005D432C">
        <w:rPr>
          <w:u w:val="single"/>
        </w:rPr>
        <w:t>25 hours</w:t>
      </w:r>
      <w:r w:rsidR="005D432C">
        <w:t xml:space="preserve"> </w:t>
      </w:r>
      <w:r w:rsidRPr="005D432C">
        <w:t xml:space="preserve">or equivalent portions of </w:t>
      </w:r>
      <w:r w:rsidRPr="005D432C">
        <w:rPr>
          <w:strike/>
        </w:rPr>
        <w:t>days</w:t>
      </w:r>
      <w:r w:rsidR="005D432C" w:rsidRPr="005D432C">
        <w:t xml:space="preserve"> </w:t>
      </w:r>
      <w:r w:rsidR="005D432C">
        <w:rPr>
          <w:u w:val="single"/>
        </w:rPr>
        <w:t>hours</w:t>
      </w:r>
      <w:r w:rsidRPr="005D432C">
        <w:t xml:space="preserve">, without students present, to be used as determined by the county board exclusively for activities by educators at the school level designed to improve instruction; </w:t>
      </w:r>
      <w:r w:rsidRPr="00B42629">
        <w:rPr>
          <w:strike/>
        </w:rPr>
        <w:t>and</w:t>
      </w:r>
    </w:p>
    <w:p w14:paraId="2FA66786" w14:textId="77777777" w:rsidR="003060D7" w:rsidRPr="00B42629" w:rsidRDefault="003060D7" w:rsidP="00962E73">
      <w:pPr>
        <w:pStyle w:val="SectionBody"/>
        <w:rPr>
          <w:strike/>
        </w:rPr>
      </w:pPr>
      <w:r w:rsidRPr="00B42629">
        <w:rPr>
          <w:strike/>
        </w:rPr>
        <w:t>(iii) Apply any additional equivalent time to recover time lost due to late arrivals and early dismissals;</w:t>
      </w:r>
    </w:p>
    <w:p w14:paraId="1DDE59AC" w14:textId="755FB8E4" w:rsidR="003060D7" w:rsidRPr="0037505B" w:rsidRDefault="003060D7" w:rsidP="00962E73">
      <w:pPr>
        <w:pStyle w:val="SectionBody"/>
      </w:pPr>
      <w:r w:rsidRPr="000D3EEE">
        <w:rPr>
          <w:strike/>
        </w:rPr>
        <w:t>(B)</w:t>
      </w:r>
      <w:r w:rsidRPr="00F22925">
        <w:t xml:space="preserve"> </w:t>
      </w:r>
      <w:r w:rsidR="000D3EEE">
        <w:rPr>
          <w:u w:val="single"/>
        </w:rPr>
        <w:t>(C)</w:t>
      </w:r>
      <w:r w:rsidR="000D3EEE">
        <w:t xml:space="preserve"> </w:t>
      </w:r>
      <w:r w:rsidRPr="00F22925">
        <w:t>Subject</w:t>
      </w:r>
      <w:r w:rsidRPr="0037505B">
        <w:t xml:space="preserve"> to approval of its plan by the state board, a county board may deliver instruction through alternative methods </w:t>
      </w:r>
      <w:r w:rsidRPr="00762E50">
        <w:rPr>
          <w:strike/>
        </w:rPr>
        <w:t>on</w:t>
      </w:r>
      <w:r w:rsidR="00762E50">
        <w:t xml:space="preserve"> </w:t>
      </w:r>
      <w:r w:rsidR="00970F64">
        <w:rPr>
          <w:u w:val="single"/>
        </w:rPr>
        <w:t>that count toward</w:t>
      </w:r>
      <w:r w:rsidR="00970F64">
        <w:t xml:space="preserve"> </w:t>
      </w:r>
      <w:r w:rsidRPr="0037505B">
        <w:t xml:space="preserve">up to </w:t>
      </w:r>
      <w:r w:rsidRPr="00762E50">
        <w:rPr>
          <w:strike/>
        </w:rPr>
        <w:t>five days</w:t>
      </w:r>
      <w:r w:rsidRPr="0037505B">
        <w:t xml:space="preserve"> </w:t>
      </w:r>
      <w:r w:rsidR="00762E50">
        <w:rPr>
          <w:u w:val="single"/>
        </w:rPr>
        <w:t>25 hours</w:t>
      </w:r>
      <w:r w:rsidR="00970F64">
        <w:rPr>
          <w:u w:val="single"/>
        </w:rPr>
        <w:t xml:space="preserve"> of instructional time</w:t>
      </w:r>
      <w:r w:rsidR="00762E50">
        <w:t xml:space="preserve"> </w:t>
      </w:r>
      <w:r w:rsidRPr="0037505B">
        <w:t xml:space="preserve">when schools are closed due to inclement weather or other unforeseen circumstances </w:t>
      </w:r>
      <w:r w:rsidRPr="00E74ED3">
        <w:t>and</w:t>
      </w:r>
      <w:r w:rsidRPr="0037505B">
        <w:t xml:space="preserve"> </w:t>
      </w:r>
      <w:r w:rsidRPr="006C4E49">
        <w:t xml:space="preserve">these </w:t>
      </w:r>
      <w:r w:rsidR="006C4E49">
        <w:rPr>
          <w:u w:val="single"/>
        </w:rPr>
        <w:t>hours of instruction</w:t>
      </w:r>
      <w:r w:rsidR="006C4E49">
        <w:t xml:space="preserve"> </w:t>
      </w:r>
      <w:r w:rsidRPr="00970F64">
        <w:rPr>
          <w:strike/>
        </w:rPr>
        <w:t>days</w:t>
      </w:r>
      <w:r w:rsidR="0050276B" w:rsidRPr="00970F64">
        <w:rPr>
          <w:strike/>
        </w:rPr>
        <w:t>,</w:t>
      </w:r>
      <w:r w:rsidRPr="00970F64">
        <w:rPr>
          <w:strike/>
        </w:rPr>
        <w:t xml:space="preserve"> a</w:t>
      </w:r>
      <w:r w:rsidRPr="0050276B">
        <w:rPr>
          <w:strike/>
        </w:rPr>
        <w:t>re instructional days</w:t>
      </w:r>
      <w:r w:rsidRPr="0037505B">
        <w:t xml:space="preserve"> </w:t>
      </w:r>
      <w:r w:rsidR="0050276B">
        <w:rPr>
          <w:u w:val="single"/>
        </w:rPr>
        <w:t>count toward meeting the 900</w:t>
      </w:r>
      <w:r w:rsidR="00265AFC">
        <w:rPr>
          <w:u w:val="single"/>
        </w:rPr>
        <w:t>-</w:t>
      </w:r>
      <w:r w:rsidR="0050276B">
        <w:rPr>
          <w:u w:val="single"/>
        </w:rPr>
        <w:t xml:space="preserve">hour </w:t>
      </w:r>
      <w:r w:rsidR="00970F64">
        <w:rPr>
          <w:u w:val="single"/>
        </w:rPr>
        <w:t xml:space="preserve">instructional time </w:t>
      </w:r>
      <w:r w:rsidR="0050276B">
        <w:rPr>
          <w:u w:val="single"/>
        </w:rPr>
        <w:t>requirement</w:t>
      </w:r>
      <w:r w:rsidR="0050276B">
        <w:t xml:space="preserve"> </w:t>
      </w:r>
      <w:r w:rsidRPr="0037505B">
        <w:t>notwithstanding the closure of schools</w:t>
      </w:r>
      <w:r w:rsidR="00265AFC">
        <w:t xml:space="preserve">. </w:t>
      </w:r>
      <w:r w:rsidR="0085263A">
        <w:rPr>
          <w:u w:val="single"/>
        </w:rPr>
        <w:t>The number of hours of instruction that count toward the 900-hour instructional time requirement is subject to the approval of the state boa</w:t>
      </w:r>
      <w:r w:rsidR="003469C9">
        <w:rPr>
          <w:u w:val="single"/>
        </w:rPr>
        <w:t>r</w:t>
      </w:r>
      <w:r w:rsidR="0085263A">
        <w:rPr>
          <w:u w:val="single"/>
        </w:rPr>
        <w:t xml:space="preserve">d. </w:t>
      </w:r>
      <w:r w:rsidR="00265AFC">
        <w:rPr>
          <w:u w:val="single"/>
        </w:rPr>
        <w:t>The plan shall include the number of hours of instruction the instruction through alternative methods count</w:t>
      </w:r>
      <w:r w:rsidR="008958C6">
        <w:rPr>
          <w:u w:val="single"/>
        </w:rPr>
        <w:t>s</w:t>
      </w:r>
      <w:r w:rsidR="00265AFC">
        <w:rPr>
          <w:u w:val="single"/>
        </w:rPr>
        <w:t xml:space="preserve"> toward meeting the 900-hour </w:t>
      </w:r>
      <w:r w:rsidR="00D9494D">
        <w:rPr>
          <w:u w:val="single"/>
        </w:rPr>
        <w:t xml:space="preserve">instructional time </w:t>
      </w:r>
      <w:r w:rsidR="00265AFC">
        <w:rPr>
          <w:u w:val="single"/>
        </w:rPr>
        <w:t xml:space="preserve">requirement and state board approval of the plan shall </w:t>
      </w:r>
      <w:r w:rsidR="00FE3169">
        <w:rPr>
          <w:u w:val="single"/>
        </w:rPr>
        <w:t xml:space="preserve">be considered to be </w:t>
      </w:r>
      <w:r w:rsidR="00265AFC">
        <w:rPr>
          <w:u w:val="single"/>
        </w:rPr>
        <w:t>the state board’s approval of th</w:t>
      </w:r>
      <w:r w:rsidR="004C7ECE">
        <w:rPr>
          <w:u w:val="single"/>
        </w:rPr>
        <w:t>e</w:t>
      </w:r>
      <w:r w:rsidR="00265AFC">
        <w:rPr>
          <w:u w:val="single"/>
        </w:rPr>
        <w:t xml:space="preserve"> number of hours</w:t>
      </w:r>
      <w:r w:rsidR="004C7ECE">
        <w:rPr>
          <w:u w:val="single"/>
        </w:rPr>
        <w:t xml:space="preserve"> included in the plan</w:t>
      </w:r>
      <w:r w:rsidRPr="0037505B">
        <w:t>; and</w:t>
      </w:r>
    </w:p>
    <w:p w14:paraId="7622D4BA" w14:textId="442A0AF1" w:rsidR="003060D7" w:rsidRPr="0037505B" w:rsidRDefault="003060D7" w:rsidP="00962E73">
      <w:pPr>
        <w:pStyle w:val="SectionBody"/>
      </w:pPr>
      <w:r w:rsidRPr="00EA0FBD">
        <w:rPr>
          <w:strike/>
        </w:rPr>
        <w:t>(C)</w:t>
      </w:r>
      <w:r w:rsidRPr="0037505B">
        <w:t xml:space="preserve"> </w:t>
      </w:r>
      <w:r w:rsidR="00EA0FBD">
        <w:rPr>
          <w:u w:val="single"/>
        </w:rPr>
        <w:t>(D)</w:t>
      </w:r>
      <w:r w:rsidR="00EA0FBD">
        <w:t xml:space="preserve"> </w:t>
      </w:r>
      <w:r w:rsidRPr="0037505B">
        <w:t xml:space="preserve">The use of </w:t>
      </w:r>
      <w:r w:rsidRPr="00F22925">
        <w:rPr>
          <w:strike/>
        </w:rPr>
        <w:t>equivalent time gained by lengthening the school day to cancel days lost, and</w:t>
      </w:r>
      <w:r w:rsidRPr="0037505B">
        <w:t xml:space="preserve"> the delivery of instruction through alternative methods, </w:t>
      </w:r>
      <w:r w:rsidRPr="00F22925">
        <w:rPr>
          <w:strike/>
        </w:rPr>
        <w:t>both</w:t>
      </w:r>
      <w:r w:rsidRPr="0037505B">
        <w:t xml:space="preserve"> as defined in this section, shall be considered instructional </w:t>
      </w:r>
      <w:r w:rsidRPr="00F22925">
        <w:rPr>
          <w:strike/>
        </w:rPr>
        <w:t>days</w:t>
      </w:r>
      <w:r w:rsidRPr="0037505B">
        <w:t xml:space="preserve"> </w:t>
      </w:r>
      <w:r w:rsidR="00F22925" w:rsidRPr="00F22925">
        <w:rPr>
          <w:u w:val="single"/>
        </w:rPr>
        <w:t>hours</w:t>
      </w:r>
      <w:r w:rsidR="00F22925">
        <w:t xml:space="preserve"> </w:t>
      </w:r>
      <w:r w:rsidRPr="0037505B">
        <w:t xml:space="preserve">for the purpose of meeting the </w:t>
      </w:r>
      <w:r w:rsidRPr="00F22925">
        <w:rPr>
          <w:strike/>
        </w:rPr>
        <w:t>180 separate day</w:t>
      </w:r>
      <w:r w:rsidRPr="0037505B">
        <w:t xml:space="preserve"> </w:t>
      </w:r>
      <w:r w:rsidR="00F22925">
        <w:rPr>
          <w:u w:val="single"/>
        </w:rPr>
        <w:t>900</w:t>
      </w:r>
      <w:r w:rsidR="00DA7323">
        <w:rPr>
          <w:u w:val="single"/>
        </w:rPr>
        <w:t>-</w:t>
      </w:r>
      <w:r w:rsidR="00F22925">
        <w:rPr>
          <w:u w:val="single"/>
        </w:rPr>
        <w:t>hour</w:t>
      </w:r>
      <w:r w:rsidR="007C76FF">
        <w:rPr>
          <w:u w:val="single"/>
        </w:rPr>
        <w:t xml:space="preserve"> instructional time</w:t>
      </w:r>
      <w:r w:rsidR="00F22925">
        <w:t xml:space="preserve"> </w:t>
      </w:r>
      <w:r w:rsidRPr="0037505B">
        <w:t xml:space="preserve">requirement and as employment </w:t>
      </w:r>
      <w:r w:rsidRPr="00C05962">
        <w:rPr>
          <w:strike/>
        </w:rPr>
        <w:t>days</w:t>
      </w:r>
      <w:r w:rsidRPr="0037505B">
        <w:t xml:space="preserve"> </w:t>
      </w:r>
      <w:r w:rsidR="00D232B4" w:rsidRPr="00D232B4">
        <w:rPr>
          <w:u w:val="single"/>
        </w:rPr>
        <w:t>hours</w:t>
      </w:r>
      <w:r w:rsidR="00C05962">
        <w:t xml:space="preserve"> </w:t>
      </w:r>
      <w:r w:rsidRPr="0037505B">
        <w:t xml:space="preserve">for the purpose of meeting the </w:t>
      </w:r>
      <w:r w:rsidRPr="00CA7306">
        <w:rPr>
          <w:strike/>
        </w:rPr>
        <w:t>200</w:t>
      </w:r>
      <w:r w:rsidR="00C62665" w:rsidRPr="00CA7306">
        <w:rPr>
          <w:strike/>
        </w:rPr>
        <w:t>-</w:t>
      </w:r>
      <w:r w:rsidRPr="00CA7306">
        <w:rPr>
          <w:strike/>
        </w:rPr>
        <w:t>day</w:t>
      </w:r>
      <w:r w:rsidRPr="0037505B">
        <w:t xml:space="preserve"> </w:t>
      </w:r>
      <w:r w:rsidR="00CA7306">
        <w:rPr>
          <w:u w:val="single"/>
        </w:rPr>
        <w:t>1,</w:t>
      </w:r>
      <w:r w:rsidR="00837A25">
        <w:rPr>
          <w:u w:val="single"/>
        </w:rPr>
        <w:t>6</w:t>
      </w:r>
      <w:r w:rsidR="00CA7306">
        <w:rPr>
          <w:u w:val="single"/>
        </w:rPr>
        <w:t>00 hour</w:t>
      </w:r>
      <w:r w:rsidR="00CA7306">
        <w:t xml:space="preserve"> </w:t>
      </w:r>
      <w:r w:rsidRPr="0037505B">
        <w:t>employment term.</w:t>
      </w:r>
    </w:p>
    <w:p w14:paraId="3147DB15" w14:textId="299DC7C3" w:rsidR="003060D7" w:rsidRPr="0037505B" w:rsidRDefault="003060D7" w:rsidP="00962E73">
      <w:pPr>
        <w:pStyle w:val="SectionBody"/>
      </w:pPr>
      <w:r w:rsidRPr="0037505B">
        <w:t xml:space="preserve">(3) Within the employment term, noninstructional </w:t>
      </w:r>
      <w:r w:rsidRPr="007D5B96">
        <w:rPr>
          <w:strike/>
        </w:rPr>
        <w:t>days</w:t>
      </w:r>
      <w:r w:rsidRPr="0037505B">
        <w:t xml:space="preserve"> </w:t>
      </w:r>
      <w:r w:rsidR="007D5B96">
        <w:rPr>
          <w:u w:val="single"/>
        </w:rPr>
        <w:t>hours</w:t>
      </w:r>
      <w:r w:rsidR="007D5B96">
        <w:t xml:space="preserve"> </w:t>
      </w:r>
      <w:r w:rsidRPr="0037505B">
        <w:t xml:space="preserve">shall total </w:t>
      </w:r>
      <w:r w:rsidRPr="007D5B96">
        <w:rPr>
          <w:strike/>
        </w:rPr>
        <w:t>twenty</w:t>
      </w:r>
      <w:r w:rsidRPr="0037505B">
        <w:t xml:space="preserve"> </w:t>
      </w:r>
      <w:r w:rsidR="007D5B96">
        <w:rPr>
          <w:u w:val="single"/>
        </w:rPr>
        <w:t>1</w:t>
      </w:r>
      <w:r w:rsidR="00474196">
        <w:rPr>
          <w:u w:val="single"/>
        </w:rPr>
        <w:t>6</w:t>
      </w:r>
      <w:r w:rsidR="007D5B96">
        <w:rPr>
          <w:u w:val="single"/>
        </w:rPr>
        <w:t>0</w:t>
      </w:r>
      <w:r w:rsidR="007D5B96">
        <w:t xml:space="preserve"> </w:t>
      </w:r>
      <w:r w:rsidRPr="0037505B">
        <w:t>and shall be comprised of the following:</w:t>
      </w:r>
    </w:p>
    <w:p w14:paraId="2CAC83AE" w14:textId="507289A9" w:rsidR="003060D7" w:rsidRPr="0037505B" w:rsidRDefault="003060D7" w:rsidP="00962E73">
      <w:pPr>
        <w:pStyle w:val="SectionBody"/>
      </w:pPr>
      <w:r w:rsidRPr="0037505B">
        <w:lastRenderedPageBreak/>
        <w:t xml:space="preserve">(A) </w:t>
      </w:r>
      <w:r w:rsidRPr="00E9172A">
        <w:rPr>
          <w:strike/>
        </w:rPr>
        <w:t>Seven</w:t>
      </w:r>
      <w:r w:rsidRPr="0037505B">
        <w:t xml:space="preserve"> </w:t>
      </w:r>
      <w:r w:rsidR="00E9172A">
        <w:rPr>
          <w:u w:val="single"/>
        </w:rPr>
        <w:t xml:space="preserve">Eight </w:t>
      </w:r>
      <w:r w:rsidR="007D5B96">
        <w:rPr>
          <w:u w:val="single"/>
        </w:rPr>
        <w:t>hours for each of seven</w:t>
      </w:r>
      <w:r w:rsidR="007D5B96">
        <w:t xml:space="preserve"> </w:t>
      </w:r>
      <w:r w:rsidRPr="0037505B">
        <w:t>paid holidays;</w:t>
      </w:r>
    </w:p>
    <w:p w14:paraId="714475E3" w14:textId="7C71BE76" w:rsidR="003060D7" w:rsidRPr="0037505B" w:rsidRDefault="003060D7" w:rsidP="00962E73">
      <w:pPr>
        <w:pStyle w:val="SectionBody"/>
      </w:pPr>
      <w:r w:rsidRPr="0037505B">
        <w:t xml:space="preserve">(B) </w:t>
      </w:r>
      <w:r w:rsidRPr="007D5B96">
        <w:rPr>
          <w:strike/>
        </w:rPr>
        <w:t>Election</w:t>
      </w:r>
      <w:r w:rsidRPr="0037505B">
        <w:t xml:space="preserve"> </w:t>
      </w:r>
      <w:r w:rsidR="00E9172A" w:rsidRPr="00E9172A">
        <w:rPr>
          <w:u w:val="single"/>
        </w:rPr>
        <w:t>Eight</w:t>
      </w:r>
      <w:r w:rsidR="007D5B96">
        <w:rPr>
          <w:u w:val="single"/>
        </w:rPr>
        <w:t xml:space="preserve"> hours for election</w:t>
      </w:r>
      <w:r w:rsidR="007D5B96">
        <w:t xml:space="preserve"> </w:t>
      </w:r>
      <w:r w:rsidRPr="0037505B">
        <w:t>day as specified in section two, article five, chapter eighteen</w:t>
      </w:r>
      <w:r>
        <w:t>-</w:t>
      </w:r>
      <w:r w:rsidRPr="0037505B">
        <w:t>a of this code;</w:t>
      </w:r>
    </w:p>
    <w:p w14:paraId="79194E7D" w14:textId="5F99CD71" w:rsidR="009A7D5D" w:rsidRDefault="003060D7" w:rsidP="00962E73">
      <w:pPr>
        <w:pStyle w:val="SectionBody"/>
      </w:pPr>
      <w:r w:rsidRPr="0037505B">
        <w:t xml:space="preserve">(C) </w:t>
      </w:r>
      <w:r w:rsidRPr="007D5B96">
        <w:rPr>
          <w:strike/>
        </w:rPr>
        <w:t>Six</w:t>
      </w:r>
      <w:r w:rsidRPr="0037505B">
        <w:t xml:space="preserve"> </w:t>
      </w:r>
      <w:r w:rsidR="00E9172A">
        <w:rPr>
          <w:u w:val="single"/>
        </w:rPr>
        <w:t>Eight</w:t>
      </w:r>
      <w:r w:rsidR="007D5B96">
        <w:rPr>
          <w:u w:val="single"/>
        </w:rPr>
        <w:t xml:space="preserve"> hours for each of six</w:t>
      </w:r>
      <w:r w:rsidR="007D5B96">
        <w:t xml:space="preserve"> </w:t>
      </w:r>
      <w:r w:rsidRPr="0037505B">
        <w:t xml:space="preserve">days to be designated by the county board to be used by the employees outside the school environment, with at least four outside the school environment days scheduled to occur after the </w:t>
      </w:r>
      <w:r w:rsidRPr="00B8307C">
        <w:rPr>
          <w:strike/>
        </w:rPr>
        <w:t>one hundred and thirtieth</w:t>
      </w:r>
      <w:r w:rsidRPr="0037505B">
        <w:t xml:space="preserve"> </w:t>
      </w:r>
      <w:r w:rsidR="00B8307C">
        <w:rPr>
          <w:u w:val="single"/>
        </w:rPr>
        <w:t>650th</w:t>
      </w:r>
      <w:r w:rsidR="00B8307C">
        <w:t xml:space="preserve"> </w:t>
      </w:r>
      <w:r w:rsidRPr="0037505B">
        <w:t xml:space="preserve">instructional </w:t>
      </w:r>
      <w:r w:rsidRPr="00B8307C">
        <w:rPr>
          <w:strike/>
        </w:rPr>
        <w:t>day</w:t>
      </w:r>
      <w:r w:rsidRPr="0037505B">
        <w:t xml:space="preserve"> </w:t>
      </w:r>
      <w:r w:rsidR="00B8307C">
        <w:rPr>
          <w:u w:val="single"/>
        </w:rPr>
        <w:t>hour</w:t>
      </w:r>
      <w:r w:rsidR="00B8307C">
        <w:t xml:space="preserve"> </w:t>
      </w:r>
      <w:r w:rsidRPr="0037505B">
        <w:t>of the school calendar;</w:t>
      </w:r>
    </w:p>
    <w:p w14:paraId="6A6B70D6" w14:textId="37C409B0" w:rsidR="003060D7" w:rsidRPr="00E9172A" w:rsidRDefault="003060D7" w:rsidP="00E9172A">
      <w:pPr>
        <w:pStyle w:val="SectionBody"/>
        <w:rPr>
          <w:color w:val="auto"/>
          <w:u w:val="single"/>
        </w:rPr>
      </w:pPr>
      <w:r w:rsidRPr="0037505B">
        <w:rPr>
          <w:color w:val="auto"/>
        </w:rPr>
        <w:t xml:space="preserve">(D) </w:t>
      </w:r>
      <w:r w:rsidRPr="007D5B96">
        <w:rPr>
          <w:strike/>
          <w:color w:val="auto"/>
        </w:rPr>
        <w:t>One</w:t>
      </w:r>
      <w:r w:rsidR="007D5B96" w:rsidRPr="007D5B96">
        <w:rPr>
          <w:strike/>
          <w:color w:val="auto"/>
        </w:rPr>
        <w:t xml:space="preserve"> </w:t>
      </w:r>
      <w:r w:rsidRPr="007D5B96">
        <w:rPr>
          <w:strike/>
          <w:color w:val="auto"/>
        </w:rPr>
        <w:t>day</w:t>
      </w:r>
      <w:r w:rsidRPr="0037505B">
        <w:rPr>
          <w:color w:val="auto"/>
        </w:rPr>
        <w:t xml:space="preserve"> </w:t>
      </w:r>
      <w:r w:rsidR="007D5B96">
        <w:rPr>
          <w:color w:val="auto"/>
          <w:u w:val="single"/>
        </w:rPr>
        <w:t>At least 1</w:t>
      </w:r>
      <w:r w:rsidR="00E9172A">
        <w:rPr>
          <w:color w:val="auto"/>
          <w:u w:val="single"/>
        </w:rPr>
        <w:t>6</w:t>
      </w:r>
      <w:r w:rsidR="007D5B96">
        <w:rPr>
          <w:color w:val="auto"/>
          <w:u w:val="single"/>
        </w:rPr>
        <w:t xml:space="preserve"> hours for a minimum of two days</w:t>
      </w:r>
      <w:r w:rsidR="007D5B96">
        <w:rPr>
          <w:color w:val="auto"/>
        </w:rPr>
        <w:t xml:space="preserve"> </w:t>
      </w:r>
      <w:r w:rsidRPr="0037505B">
        <w:rPr>
          <w:color w:val="auto"/>
        </w:rPr>
        <w:t xml:space="preserve">to be designated by the county board to be used by the employees for preparation for opening school and </w:t>
      </w:r>
      <w:r w:rsidR="00E9172A" w:rsidRPr="00CA7D31">
        <w:rPr>
          <w:color w:val="auto"/>
          <w:u w:val="single"/>
        </w:rPr>
        <w:t>eight</w:t>
      </w:r>
      <w:r w:rsidR="007D5B96" w:rsidRPr="00CA7D31">
        <w:rPr>
          <w:color w:val="auto"/>
          <w:u w:val="single"/>
        </w:rPr>
        <w:t xml:space="preserve"> </w:t>
      </w:r>
      <w:r w:rsidR="007D5B96">
        <w:rPr>
          <w:color w:val="auto"/>
          <w:u w:val="single"/>
        </w:rPr>
        <w:t>hours for</w:t>
      </w:r>
      <w:r w:rsidR="007D5B96">
        <w:rPr>
          <w:color w:val="auto"/>
        </w:rPr>
        <w:t xml:space="preserve"> </w:t>
      </w:r>
      <w:r w:rsidRPr="0037505B">
        <w:rPr>
          <w:color w:val="auto"/>
        </w:rPr>
        <w:t xml:space="preserve">one day to be designated by the county board to be used by the employees for preparation for closing school: </w:t>
      </w:r>
      <w:r w:rsidRPr="0037505B">
        <w:rPr>
          <w:i/>
          <w:color w:val="auto"/>
        </w:rPr>
        <w:t>Provided,</w:t>
      </w:r>
      <w:r w:rsidRPr="0037505B">
        <w:rPr>
          <w:color w:val="auto"/>
        </w:rPr>
        <w:t xml:space="preserve"> That the school preparation days may be used for the purposes set forth in paragraph (E) of this subdivision at the teacher</w:t>
      </w:r>
      <w:r>
        <w:rPr>
          <w:color w:val="auto"/>
        </w:rPr>
        <w:t>’</w:t>
      </w:r>
      <w:r w:rsidRPr="0037505B">
        <w:rPr>
          <w:color w:val="auto"/>
        </w:rPr>
        <w:t>s discretion; and</w:t>
      </w:r>
    </w:p>
    <w:p w14:paraId="36D4A6D2" w14:textId="6E3D0B7B" w:rsidR="003060D7" w:rsidRPr="0037505B" w:rsidRDefault="003060D7" w:rsidP="00962E73">
      <w:pPr>
        <w:pStyle w:val="SectionBody"/>
      </w:pPr>
      <w:r w:rsidRPr="0037505B">
        <w:t xml:space="preserve">(E) The remaining </w:t>
      </w:r>
      <w:r w:rsidRPr="007D5B96">
        <w:rPr>
          <w:strike/>
        </w:rPr>
        <w:t>days</w:t>
      </w:r>
      <w:r w:rsidRPr="0037505B">
        <w:t xml:space="preserve"> </w:t>
      </w:r>
      <w:r w:rsidR="007D5B96">
        <w:rPr>
          <w:u w:val="single"/>
        </w:rPr>
        <w:t>hours</w:t>
      </w:r>
      <w:r w:rsidR="007D5B96">
        <w:t xml:space="preserve"> </w:t>
      </w:r>
      <w:r w:rsidRPr="0037505B">
        <w:t>to be designated by the county board for purposes to include, but not be limited to:</w:t>
      </w:r>
    </w:p>
    <w:p w14:paraId="1710A168" w14:textId="77777777" w:rsidR="003060D7" w:rsidRPr="0037505B" w:rsidRDefault="003060D7" w:rsidP="00962E73">
      <w:pPr>
        <w:pStyle w:val="SectionBody"/>
      </w:pPr>
      <w:r w:rsidRPr="0037505B">
        <w:t>(i) Curriculum development;</w:t>
      </w:r>
    </w:p>
    <w:p w14:paraId="740CC175" w14:textId="77777777" w:rsidR="003060D7" w:rsidRPr="0037505B" w:rsidRDefault="003060D7" w:rsidP="00962E73">
      <w:pPr>
        <w:pStyle w:val="SectionBody"/>
      </w:pPr>
      <w:r w:rsidRPr="0037505B">
        <w:t>(ii) Professional development;</w:t>
      </w:r>
    </w:p>
    <w:p w14:paraId="2866ABED" w14:textId="77777777" w:rsidR="003060D7" w:rsidRPr="0037505B" w:rsidRDefault="003060D7" w:rsidP="00962E73">
      <w:pPr>
        <w:pStyle w:val="SectionBody"/>
      </w:pPr>
      <w:r w:rsidRPr="0037505B">
        <w:t>(iii) Teacher</w:t>
      </w:r>
      <w:r>
        <w:t>-</w:t>
      </w:r>
      <w:r w:rsidRPr="0037505B">
        <w:t>pupil</w:t>
      </w:r>
      <w:r>
        <w:t>-</w:t>
      </w:r>
      <w:r w:rsidRPr="0037505B">
        <w:t>parent conferences;</w:t>
      </w:r>
    </w:p>
    <w:p w14:paraId="05DE77D8" w14:textId="77777777" w:rsidR="003060D7" w:rsidRPr="0037505B" w:rsidRDefault="003060D7" w:rsidP="00962E73">
      <w:pPr>
        <w:pStyle w:val="SectionBody"/>
      </w:pPr>
      <w:r w:rsidRPr="0037505B">
        <w:t>(iv) Professional meetings;</w:t>
      </w:r>
    </w:p>
    <w:p w14:paraId="42A85DA7" w14:textId="08278D01" w:rsidR="003060D7" w:rsidRPr="0037505B" w:rsidRDefault="003060D7" w:rsidP="00962E73">
      <w:pPr>
        <w:pStyle w:val="SectionBody"/>
      </w:pPr>
      <w:r w:rsidRPr="0037505B">
        <w:t xml:space="preserve">(v) Making up </w:t>
      </w:r>
      <w:r w:rsidRPr="00DC532B">
        <w:rPr>
          <w:strike/>
        </w:rPr>
        <w:t>days</w:t>
      </w:r>
      <w:r w:rsidRPr="0037505B">
        <w:t xml:space="preserve"> </w:t>
      </w:r>
      <w:r w:rsidR="00DC532B">
        <w:rPr>
          <w:u w:val="single"/>
        </w:rPr>
        <w:t>hours</w:t>
      </w:r>
      <w:r w:rsidR="00DC532B">
        <w:t xml:space="preserve"> </w:t>
      </w:r>
      <w:r w:rsidRPr="0037505B">
        <w:t>when instruction was scheduled but not conducted; and</w:t>
      </w:r>
    </w:p>
    <w:p w14:paraId="501DB4BF" w14:textId="49BC4071" w:rsidR="003060D7" w:rsidRPr="0037505B" w:rsidRDefault="003060D7" w:rsidP="00962E73">
      <w:pPr>
        <w:pStyle w:val="SectionBody"/>
      </w:pPr>
      <w:r w:rsidRPr="0037505B">
        <w:t xml:space="preserve">(vi) </w:t>
      </w:r>
      <w:r w:rsidRPr="0037505B">
        <w:rPr>
          <w:color w:val="auto"/>
        </w:rPr>
        <w:t>At least six two</w:t>
      </w:r>
      <w:r w:rsidRPr="00E75F66">
        <w:t>-</w:t>
      </w:r>
      <w:r w:rsidRPr="0037505B">
        <w:rPr>
          <w:color w:val="auto"/>
        </w:rPr>
        <w:t>hour blocks of time for faculty senate meetings with at least one two</w:t>
      </w:r>
      <w:r w:rsidRPr="00E75F66">
        <w:t>-</w:t>
      </w:r>
      <w:r w:rsidRPr="0037505B">
        <w:rPr>
          <w:color w:val="auto"/>
        </w:rPr>
        <w:t xml:space="preserve">hour block of time scheduled in the first </w:t>
      </w:r>
      <w:r w:rsidRPr="00693B51">
        <w:rPr>
          <w:strike/>
          <w:color w:val="auto"/>
        </w:rPr>
        <w:t>month</w:t>
      </w:r>
      <w:r w:rsidRPr="0037505B">
        <w:rPr>
          <w:color w:val="auto"/>
        </w:rPr>
        <w:t xml:space="preserve"> </w:t>
      </w:r>
      <w:r w:rsidR="00693B51">
        <w:rPr>
          <w:color w:val="auto"/>
          <w:u w:val="single"/>
        </w:rPr>
        <w:t>1</w:t>
      </w:r>
      <w:r w:rsidR="00E9172A">
        <w:rPr>
          <w:color w:val="auto"/>
          <w:u w:val="single"/>
        </w:rPr>
        <w:t>6</w:t>
      </w:r>
      <w:r w:rsidR="00693B51">
        <w:rPr>
          <w:color w:val="auto"/>
          <w:u w:val="single"/>
        </w:rPr>
        <w:t>0 hours</w:t>
      </w:r>
      <w:r w:rsidR="00693B51">
        <w:rPr>
          <w:color w:val="auto"/>
        </w:rPr>
        <w:t xml:space="preserve"> </w:t>
      </w:r>
      <w:r w:rsidRPr="0037505B">
        <w:rPr>
          <w:color w:val="auto"/>
        </w:rPr>
        <w:t>of the employment term, at least one two</w:t>
      </w:r>
      <w:r w:rsidRPr="00E75F66">
        <w:t>-</w:t>
      </w:r>
      <w:r w:rsidRPr="0037505B">
        <w:rPr>
          <w:color w:val="auto"/>
        </w:rPr>
        <w:t xml:space="preserve">hour block of time scheduled in the last </w:t>
      </w:r>
      <w:r w:rsidRPr="00693B51">
        <w:rPr>
          <w:strike/>
          <w:color w:val="auto"/>
        </w:rPr>
        <w:t>month</w:t>
      </w:r>
      <w:r w:rsidRPr="0037505B">
        <w:rPr>
          <w:color w:val="auto"/>
        </w:rPr>
        <w:t xml:space="preserve"> </w:t>
      </w:r>
      <w:r w:rsidR="00693B51">
        <w:rPr>
          <w:color w:val="auto"/>
          <w:u w:val="single"/>
        </w:rPr>
        <w:t>1</w:t>
      </w:r>
      <w:r w:rsidR="00E9172A">
        <w:rPr>
          <w:color w:val="auto"/>
          <w:u w:val="single"/>
        </w:rPr>
        <w:t>6</w:t>
      </w:r>
      <w:r w:rsidR="00693B51">
        <w:rPr>
          <w:color w:val="auto"/>
          <w:u w:val="single"/>
        </w:rPr>
        <w:t>0 hours</w:t>
      </w:r>
      <w:r w:rsidR="00693B51">
        <w:rPr>
          <w:color w:val="auto"/>
        </w:rPr>
        <w:t xml:space="preserve"> </w:t>
      </w:r>
      <w:r w:rsidRPr="0037505B">
        <w:rPr>
          <w:color w:val="auto"/>
        </w:rPr>
        <w:t>of the employment term and at least one two</w:t>
      </w:r>
      <w:r w:rsidRPr="00E75F66">
        <w:t>-</w:t>
      </w:r>
      <w:r w:rsidRPr="0037505B">
        <w:rPr>
          <w:color w:val="auto"/>
        </w:rPr>
        <w:t>hour block of time scheduled in each of the months of October, December, February</w:t>
      </w:r>
      <w:r w:rsidR="00693B51">
        <w:rPr>
          <w:color w:val="auto"/>
        </w:rPr>
        <w:t>,</w:t>
      </w:r>
      <w:r w:rsidRPr="0037505B">
        <w:rPr>
          <w:color w:val="auto"/>
        </w:rPr>
        <w:t xml:space="preserve"> and April; and</w:t>
      </w:r>
    </w:p>
    <w:p w14:paraId="1EABDE80" w14:textId="134A551C" w:rsidR="003060D7" w:rsidRPr="0037505B" w:rsidRDefault="003060D7" w:rsidP="00962E73">
      <w:pPr>
        <w:pStyle w:val="SectionBody"/>
      </w:pPr>
      <w:r w:rsidRPr="0037505B">
        <w:t>(4) Scheduled out</w:t>
      </w:r>
      <w:r w:rsidRPr="00E75F66">
        <w:t>-</w:t>
      </w:r>
      <w:r w:rsidRPr="0037505B">
        <w:t>of</w:t>
      </w:r>
      <w:r w:rsidRPr="00E75F66">
        <w:t>-</w:t>
      </w:r>
      <w:r w:rsidRPr="0037505B">
        <w:t xml:space="preserve">calendar days that are to be used </w:t>
      </w:r>
      <w:r w:rsidRPr="00DD35A1">
        <w:rPr>
          <w:strike/>
        </w:rPr>
        <w:t>for</w:t>
      </w:r>
      <w:r w:rsidRPr="0037505B">
        <w:t xml:space="preserve"> </w:t>
      </w:r>
      <w:r w:rsidR="00DD35A1">
        <w:rPr>
          <w:u w:val="single"/>
        </w:rPr>
        <w:t>to schedule</w:t>
      </w:r>
      <w:r w:rsidR="00DD35A1">
        <w:t xml:space="preserve"> </w:t>
      </w:r>
      <w:r w:rsidRPr="0037505B">
        <w:t xml:space="preserve">instructional </w:t>
      </w:r>
      <w:r w:rsidRPr="00DD35A1">
        <w:rPr>
          <w:strike/>
        </w:rPr>
        <w:t>days</w:t>
      </w:r>
      <w:r w:rsidRPr="0037505B">
        <w:t xml:space="preserve"> </w:t>
      </w:r>
      <w:r w:rsidR="00930FE2" w:rsidRPr="00930FE2">
        <w:rPr>
          <w:u w:val="single"/>
        </w:rPr>
        <w:t xml:space="preserve">and employment </w:t>
      </w:r>
      <w:r w:rsidR="00DD35A1">
        <w:rPr>
          <w:u w:val="single"/>
        </w:rPr>
        <w:t>hours</w:t>
      </w:r>
      <w:r w:rsidR="00DD35A1">
        <w:t xml:space="preserve"> </w:t>
      </w:r>
      <w:r w:rsidRPr="0037505B">
        <w:t>in the event school is canceled for any reason.</w:t>
      </w:r>
    </w:p>
    <w:p w14:paraId="4283A98B" w14:textId="6111D48A" w:rsidR="003060D7" w:rsidRPr="00B877F1" w:rsidRDefault="003060D7" w:rsidP="00962E73">
      <w:pPr>
        <w:pStyle w:val="SectionBody"/>
      </w:pPr>
      <w:r w:rsidRPr="00B877F1">
        <w:lastRenderedPageBreak/>
        <w:t>(d) A county board of education shall develop a policy that requires additional minutes</w:t>
      </w:r>
      <w:r w:rsidR="00E622A6">
        <w:t xml:space="preserve"> </w:t>
      </w:r>
      <w:r w:rsidR="00E622A6">
        <w:rPr>
          <w:u w:val="single"/>
        </w:rPr>
        <w:t>or hours</w:t>
      </w:r>
      <w:r w:rsidRPr="00B877F1">
        <w:t xml:space="preserve"> of instruction </w:t>
      </w:r>
      <w:r w:rsidRPr="00E14173">
        <w:rPr>
          <w:strike/>
        </w:rPr>
        <w:t>in the school day or additional days of instruction</w:t>
      </w:r>
      <w:r w:rsidRPr="00B877F1">
        <w:t xml:space="preserve"> to recover time lost due to late arrivals and early dismissals.</w:t>
      </w:r>
    </w:p>
    <w:p w14:paraId="500C198E" w14:textId="7B40D93D" w:rsidR="003060D7" w:rsidRPr="0037505B" w:rsidRDefault="003060D7" w:rsidP="00962E73">
      <w:pPr>
        <w:pStyle w:val="SectionBody"/>
      </w:pPr>
      <w:r w:rsidRPr="0037505B">
        <w:t xml:space="preserve">(e) If it is not possible to complete </w:t>
      </w:r>
      <w:r w:rsidRPr="009A7D5D">
        <w:rPr>
          <w:strike/>
        </w:rPr>
        <w:t>one hundred eighty separate instructional days</w:t>
      </w:r>
      <w:r w:rsidRPr="0037505B">
        <w:t xml:space="preserve"> </w:t>
      </w:r>
      <w:r w:rsidR="009A7D5D">
        <w:rPr>
          <w:u w:val="single"/>
        </w:rPr>
        <w:t>900 hours</w:t>
      </w:r>
      <w:r w:rsidR="009A7D5D">
        <w:t xml:space="preserve"> </w:t>
      </w:r>
      <w:r w:rsidRPr="0037505B">
        <w:t>with the current school calendar</w:t>
      </w:r>
      <w:r w:rsidR="00032877">
        <w:t>,</w:t>
      </w:r>
      <w:r w:rsidRPr="0037505B">
        <w:t xml:space="preserve"> </w:t>
      </w:r>
      <w:r w:rsidRPr="00032877">
        <w:rPr>
          <w:strike/>
        </w:rPr>
        <w:t>and the additional five days of instructional time gained by increasing the length of the instructional day as provided in subsection (c) of this section are insufficient to offset the loss of separate instructional days</w:t>
      </w:r>
      <w:r w:rsidRPr="0037505B">
        <w:t xml:space="preserve"> the county board shall</w:t>
      </w:r>
      <w:r w:rsidR="00D719C1">
        <w:t xml:space="preserve"> </w:t>
      </w:r>
      <w:r w:rsidR="00D719C1">
        <w:rPr>
          <w:u w:val="single"/>
        </w:rPr>
        <w:t>increase the amount of instruction on a day when instruction was previously scheduled or</w:t>
      </w:r>
      <w:r w:rsidRPr="0037505B">
        <w:t xml:space="preserve"> schedule instruction on </w:t>
      </w:r>
      <w:r w:rsidRPr="00B1121C">
        <w:t xml:space="preserve">any available </w:t>
      </w:r>
      <w:r w:rsidRPr="0092209D">
        <w:rPr>
          <w:strike/>
        </w:rPr>
        <w:t>noninstructional</w:t>
      </w:r>
      <w:r w:rsidRPr="00B1121C">
        <w:t xml:space="preserve"> day</w:t>
      </w:r>
      <w:r w:rsidR="0092209D">
        <w:t xml:space="preserve"> </w:t>
      </w:r>
      <w:r w:rsidR="0092209D">
        <w:rPr>
          <w:u w:val="single"/>
        </w:rPr>
        <w:t>for which instruction was not originally scheduled</w:t>
      </w:r>
      <w:r w:rsidRPr="0037505B">
        <w:t xml:space="preserve">, regardless of the purpose for which the day originally was scheduled, </w:t>
      </w:r>
      <w:r w:rsidRPr="00D719C1">
        <w:t>or</w:t>
      </w:r>
      <w:r w:rsidRPr="0037505B">
        <w:t xml:space="preserve"> an out</w:t>
      </w:r>
      <w:r w:rsidRPr="00E75F66">
        <w:t>-</w:t>
      </w:r>
      <w:r w:rsidRPr="0037505B">
        <w:t>of</w:t>
      </w:r>
      <w:r w:rsidRPr="00E75F66">
        <w:t>-</w:t>
      </w:r>
      <w:r w:rsidRPr="0037505B">
        <w:t xml:space="preserve">calendar day and the day will be used for instruction of students: </w:t>
      </w:r>
      <w:r w:rsidRPr="0037505B">
        <w:rPr>
          <w:i/>
          <w:iCs/>
        </w:rPr>
        <w:t xml:space="preserve">Provided, </w:t>
      </w:r>
      <w:r w:rsidRPr="0037505B">
        <w:t>That the provisions of this subsection do not apply to:</w:t>
      </w:r>
    </w:p>
    <w:p w14:paraId="7B3D312D" w14:textId="77777777" w:rsidR="003060D7" w:rsidRPr="0037505B" w:rsidRDefault="003060D7" w:rsidP="00962E73">
      <w:pPr>
        <w:pStyle w:val="SectionBody"/>
      </w:pPr>
      <w:r w:rsidRPr="0037505B">
        <w:t>(1) Holidays;</w:t>
      </w:r>
    </w:p>
    <w:p w14:paraId="75948E52" w14:textId="73CE69C8" w:rsidR="003060D7" w:rsidRPr="00032877" w:rsidRDefault="003060D7" w:rsidP="00962E73">
      <w:pPr>
        <w:pStyle w:val="SectionBody"/>
        <w:rPr>
          <w:u w:val="single"/>
        </w:rPr>
      </w:pPr>
      <w:r w:rsidRPr="0037505B">
        <w:t>(2) Election day;</w:t>
      </w:r>
    </w:p>
    <w:p w14:paraId="5F24CD1C" w14:textId="270D5064" w:rsidR="003060D7" w:rsidRPr="00032877" w:rsidRDefault="003060D7" w:rsidP="00962E73">
      <w:pPr>
        <w:pStyle w:val="SectionBody"/>
        <w:rPr>
          <w:strike/>
        </w:rPr>
      </w:pPr>
      <w:r w:rsidRPr="0037505B">
        <w:t>(3) Saturdays and Sundays</w:t>
      </w:r>
      <w:r w:rsidR="00BA5B2A">
        <w:t>;</w:t>
      </w:r>
      <w:r w:rsidRPr="003B46FE">
        <w:t xml:space="preserve"> and</w:t>
      </w:r>
    </w:p>
    <w:p w14:paraId="21DD859D" w14:textId="425B369E" w:rsidR="003060D7" w:rsidRPr="00032877" w:rsidRDefault="003060D7" w:rsidP="00962E73">
      <w:pPr>
        <w:pStyle w:val="SectionBody"/>
        <w:rPr>
          <w:strike/>
        </w:rPr>
      </w:pPr>
      <w:r w:rsidRPr="00CB6927">
        <w:t xml:space="preserve">(4) The </w:t>
      </w:r>
      <w:r w:rsidRPr="00CB6927">
        <w:rPr>
          <w:strike/>
        </w:rPr>
        <w:t>five days</w:t>
      </w:r>
      <w:r w:rsidRPr="00CB6927">
        <w:t xml:space="preserve"> </w:t>
      </w:r>
      <w:r w:rsidR="00CB6927">
        <w:rPr>
          <w:u w:val="single"/>
        </w:rPr>
        <w:t>25 hours</w:t>
      </w:r>
      <w:r w:rsidR="00CB6927">
        <w:t xml:space="preserve"> </w:t>
      </w:r>
      <w:r w:rsidRPr="00CB6927">
        <w:t xml:space="preserve">or equivalent portions of </w:t>
      </w:r>
      <w:r w:rsidRPr="00CB6927">
        <w:rPr>
          <w:strike/>
        </w:rPr>
        <w:t>days</w:t>
      </w:r>
      <w:r w:rsidRPr="00CB6927">
        <w:t xml:space="preserve"> </w:t>
      </w:r>
      <w:r w:rsidR="00CB6927">
        <w:rPr>
          <w:u w:val="single"/>
        </w:rPr>
        <w:t>hours</w:t>
      </w:r>
      <w:r w:rsidR="00CB6927">
        <w:t xml:space="preserve"> </w:t>
      </w:r>
      <w:r w:rsidRPr="00CB6927">
        <w:t>planned within the school calendar exclusively for activities by educators at the school level to improve instruction</w:t>
      </w:r>
      <w:r w:rsidR="00CB6927">
        <w:t>.</w:t>
      </w:r>
      <w:r w:rsidRPr="00CB6927">
        <w:t xml:space="preserve"> </w:t>
      </w:r>
      <w:r w:rsidRPr="00032877">
        <w:rPr>
          <w:strike/>
        </w:rPr>
        <w:t>that are gained by increasing the length of the instructional day as provided in subsection (c) of this section.</w:t>
      </w:r>
    </w:p>
    <w:p w14:paraId="4A5B94BA" w14:textId="77777777" w:rsidR="003060D7" w:rsidRPr="0037505B" w:rsidRDefault="003060D7" w:rsidP="00962E73">
      <w:pPr>
        <w:pStyle w:val="SectionBody"/>
      </w:pPr>
      <w:r w:rsidRPr="0037505B">
        <w:t>(f) The instructional term shall commence and terminate on a date selected by the county board.</w:t>
      </w:r>
    </w:p>
    <w:p w14:paraId="3665825B" w14:textId="6AF4E082" w:rsidR="003060D7" w:rsidRPr="0037505B" w:rsidRDefault="003060D7" w:rsidP="00962E73">
      <w:pPr>
        <w:pStyle w:val="SectionBody"/>
      </w:pPr>
      <w:r w:rsidRPr="0037505B">
        <w:t xml:space="preserve">(g) The state board may not schedule the primary statewide assessment program more than </w:t>
      </w:r>
      <w:r w:rsidRPr="008221B2">
        <w:rPr>
          <w:strike/>
        </w:rPr>
        <w:t>thirty days</w:t>
      </w:r>
      <w:r w:rsidRPr="0037505B">
        <w:t xml:space="preserve"> </w:t>
      </w:r>
      <w:r w:rsidR="008221B2">
        <w:rPr>
          <w:u w:val="single"/>
        </w:rPr>
        <w:t>150 hours</w:t>
      </w:r>
      <w:r w:rsidR="008221B2">
        <w:t xml:space="preserve"> </w:t>
      </w:r>
      <w:r w:rsidRPr="0037505B">
        <w:t xml:space="preserve">prior to the end of the instructional year unless the state board determines that the nature of the test mandates </w:t>
      </w:r>
      <w:r w:rsidRPr="009C2639">
        <w:rPr>
          <w:strike/>
        </w:rPr>
        <w:t>an</w:t>
      </w:r>
      <w:r w:rsidRPr="0037505B">
        <w:t xml:space="preserve"> earlier testing</w:t>
      </w:r>
      <w:r w:rsidR="009C2639">
        <w:t>.</w:t>
      </w:r>
      <w:r w:rsidRPr="0037505B">
        <w:t xml:space="preserve"> </w:t>
      </w:r>
      <w:r w:rsidRPr="009C2639">
        <w:rPr>
          <w:strike/>
        </w:rPr>
        <w:t>date.</w:t>
      </w:r>
    </w:p>
    <w:p w14:paraId="6F46AE47" w14:textId="77777777" w:rsidR="003060D7" w:rsidRPr="0037505B" w:rsidRDefault="003060D7" w:rsidP="00962E73">
      <w:pPr>
        <w:pStyle w:val="SectionBody"/>
      </w:pPr>
      <w:r w:rsidRPr="0037505B">
        <w:t>(h) The following applies to cocurricular activities:</w:t>
      </w:r>
    </w:p>
    <w:p w14:paraId="0598D61A" w14:textId="77777777" w:rsidR="003060D7" w:rsidRPr="0037505B" w:rsidRDefault="003060D7" w:rsidP="00962E73">
      <w:pPr>
        <w:pStyle w:val="SectionBody"/>
      </w:pPr>
      <w:r w:rsidRPr="0037505B">
        <w:t>(1) The state board shall determine what activities may be considered cocurricular;</w:t>
      </w:r>
    </w:p>
    <w:p w14:paraId="535A641C" w14:textId="77777777" w:rsidR="003060D7" w:rsidRPr="0037505B" w:rsidRDefault="003060D7" w:rsidP="00962E73">
      <w:pPr>
        <w:pStyle w:val="SectionBody"/>
      </w:pPr>
      <w:r w:rsidRPr="0037505B">
        <w:t>(2) The state board shall determine the amount of instructional time that may be consumed by cocurricular activities; and</w:t>
      </w:r>
    </w:p>
    <w:p w14:paraId="4DBF56A5" w14:textId="77777777" w:rsidR="003060D7" w:rsidRPr="0037505B" w:rsidRDefault="003060D7" w:rsidP="00962E73">
      <w:pPr>
        <w:pStyle w:val="SectionBody"/>
      </w:pPr>
      <w:r w:rsidRPr="0037505B">
        <w:t>(3) Other requirements or restrictions the state board may provide in the rule required to be promulgated by this section.</w:t>
      </w:r>
    </w:p>
    <w:p w14:paraId="406BD4ED" w14:textId="77777777" w:rsidR="003060D7" w:rsidRPr="0037505B" w:rsidRDefault="003060D7" w:rsidP="00962E73">
      <w:pPr>
        <w:pStyle w:val="SectionBody"/>
      </w:pPr>
      <w:r w:rsidRPr="0037505B">
        <w:t>(i) Extracurricular activities may not be used for instructional time.</w:t>
      </w:r>
    </w:p>
    <w:p w14:paraId="03D471E7" w14:textId="48637AE7" w:rsidR="003060D7" w:rsidRPr="0037505B" w:rsidRDefault="003060D7" w:rsidP="00962E73">
      <w:pPr>
        <w:pStyle w:val="SectionBody"/>
      </w:pPr>
      <w:r w:rsidRPr="0037505B">
        <w:t xml:space="preserve">(j) Noninstructional interruptions to </w:t>
      </w:r>
      <w:r w:rsidRPr="006147AC">
        <w:rPr>
          <w:strike/>
        </w:rPr>
        <w:t>the instructional day</w:t>
      </w:r>
      <w:r w:rsidRPr="0037505B">
        <w:t xml:space="preserve"> </w:t>
      </w:r>
      <w:r w:rsidR="006147AC">
        <w:rPr>
          <w:u w:val="single"/>
        </w:rPr>
        <w:t>scheduled instruction</w:t>
      </w:r>
      <w:r w:rsidR="006147AC">
        <w:t xml:space="preserve"> </w:t>
      </w:r>
      <w:r w:rsidRPr="0037505B">
        <w:t>shall be minimized to allow the classroom teacher to teach.</w:t>
      </w:r>
    </w:p>
    <w:p w14:paraId="08224A51" w14:textId="77777777" w:rsidR="003060D7" w:rsidRPr="0037505B" w:rsidRDefault="003060D7" w:rsidP="00962E73">
      <w:pPr>
        <w:pStyle w:val="SectionBody"/>
      </w:pPr>
      <w:r w:rsidRPr="0037505B">
        <w:t>(k) Prior to implementing the school calendar, the county board shall secure approval of its proposed calendar from the state board or, if so designated by the state board, from the state superintendent.</w:t>
      </w:r>
    </w:p>
    <w:p w14:paraId="2689BD06" w14:textId="77777777" w:rsidR="003060D7" w:rsidRPr="0037505B" w:rsidRDefault="003060D7" w:rsidP="00962E73">
      <w:pPr>
        <w:pStyle w:val="SectionBody"/>
      </w:pPr>
      <w:r w:rsidRPr="0037505B">
        <w:t>(l) In formulation of a school</w:t>
      </w:r>
      <w:r>
        <w:t>’</w:t>
      </w:r>
      <w:r w:rsidRPr="0037505B">
        <w:t>s calendar, a county school board shall hold at least two public meetings that allow parents, teachers, teacher organizations, businesses and other interested parties within the county to discuss the school calendar. The public notice of the date, time and place of the public hearing must be published in a local newspaper of general circulation in the area as a Class II legal advertisement, in accordance with the provisions of article three, chapter fifty</w:t>
      </w:r>
      <w:r>
        <w:t>-</w:t>
      </w:r>
      <w:r w:rsidRPr="0037505B">
        <w:t>nine of this code.</w:t>
      </w:r>
    </w:p>
    <w:p w14:paraId="0D25607B" w14:textId="77777777" w:rsidR="003060D7" w:rsidRPr="0037505B" w:rsidRDefault="003060D7" w:rsidP="00962E73">
      <w:pPr>
        <w:pStyle w:val="SectionBody"/>
      </w:pPr>
      <w:r w:rsidRPr="0037505B">
        <w:t>(m) The county board may contract with all or part of the personnel for a longer term of employment.</w:t>
      </w:r>
    </w:p>
    <w:p w14:paraId="6DF3053B" w14:textId="654AD32E" w:rsidR="003060D7" w:rsidRPr="0037505B" w:rsidRDefault="003060D7" w:rsidP="00962E73">
      <w:pPr>
        <w:pStyle w:val="SectionBody"/>
      </w:pPr>
      <w:r w:rsidRPr="0037505B">
        <w:t xml:space="preserve">(n) The minimum instructional term may be decreased by order of the state superintendent in any county declared a federal disaster area and in any county subject to an emergency or disaster declaration by the Governor when the event causing the declaration is substantially related to the loss of instructional </w:t>
      </w:r>
      <w:r w:rsidRPr="0047074C">
        <w:rPr>
          <w:strike/>
        </w:rPr>
        <w:t>days</w:t>
      </w:r>
      <w:r w:rsidRPr="0037505B">
        <w:t xml:space="preserve"> </w:t>
      </w:r>
      <w:r w:rsidR="0047074C">
        <w:rPr>
          <w:u w:val="single"/>
        </w:rPr>
        <w:t>hours</w:t>
      </w:r>
      <w:r w:rsidR="0047074C">
        <w:t xml:space="preserve"> </w:t>
      </w:r>
      <w:r w:rsidRPr="0037505B">
        <w:t>in the county.</w:t>
      </w:r>
    </w:p>
    <w:p w14:paraId="1F1C8B44" w14:textId="23E65953" w:rsidR="003060D7" w:rsidRPr="0037505B" w:rsidRDefault="003060D7" w:rsidP="00962E73">
      <w:pPr>
        <w:pStyle w:val="SectionBody"/>
      </w:pPr>
      <w:r w:rsidRPr="0037505B">
        <w:t>(o) Notwithstanding any provision of this code to the contrary, the state board may grant a waiver to a county board for its noncompliance with provisions of chapter eighteen, eighteen</w:t>
      </w:r>
      <w:r>
        <w:t>-</w:t>
      </w:r>
      <w:r w:rsidRPr="0037505B">
        <w:t>a, eighteen</w:t>
      </w:r>
      <w:r>
        <w:t>-</w:t>
      </w:r>
      <w:r w:rsidRPr="0037505B">
        <w:t>b and eighteen</w:t>
      </w:r>
      <w:r>
        <w:t>-</w:t>
      </w:r>
      <w:r w:rsidRPr="0037505B">
        <w:t xml:space="preserve">c of this code to maintain compliance in reaching the mandatory </w:t>
      </w:r>
      <w:r w:rsidRPr="003D00BF">
        <w:rPr>
          <w:strike/>
        </w:rPr>
        <w:t>one hundred eighty separate instructional days</w:t>
      </w:r>
      <w:r w:rsidRPr="0037505B">
        <w:t xml:space="preserve"> </w:t>
      </w:r>
      <w:r w:rsidR="003D00BF">
        <w:rPr>
          <w:u w:val="single"/>
        </w:rPr>
        <w:t>900 annual hours of instruction</w:t>
      </w:r>
      <w:r w:rsidR="003D00BF">
        <w:t xml:space="preserve"> </w:t>
      </w:r>
      <w:r w:rsidRPr="0037505B">
        <w:t>established in this section.</w:t>
      </w:r>
    </w:p>
    <w:p w14:paraId="528E1E6F" w14:textId="76D16EA9" w:rsidR="00547FCB" w:rsidRDefault="003060D7" w:rsidP="003060D7">
      <w:pPr>
        <w:pStyle w:val="SectionBody"/>
      </w:pPr>
      <w:r w:rsidRPr="0037505B">
        <w:t>(p) The state board shall promulgate a rule in accordance with the provisions of article three</w:t>
      </w:r>
      <w:r>
        <w:t>-</w:t>
      </w:r>
      <w:r w:rsidRPr="0037505B">
        <w:t>b, chapter twenty</w:t>
      </w:r>
      <w:r>
        <w:t>-</w:t>
      </w:r>
      <w:r w:rsidRPr="0037505B">
        <w:t>nine</w:t>
      </w:r>
      <w:r>
        <w:t>-</w:t>
      </w:r>
      <w:r w:rsidRPr="0037505B">
        <w:t>a of this code for the purpose of implementing the provisions of this section.</w:t>
      </w:r>
    </w:p>
    <w:p w14:paraId="13D84795" w14:textId="77777777" w:rsidR="007341D2" w:rsidRDefault="007341D2" w:rsidP="007341D2">
      <w:pPr>
        <w:pStyle w:val="ArticleHeading"/>
        <w:sectPr w:rsidR="007341D2" w:rsidSect="007341D2">
          <w:type w:val="continuous"/>
          <w:pgSz w:w="12240" w:h="15840" w:code="1"/>
          <w:pgMar w:top="1440" w:right="1440" w:bottom="1440" w:left="1440" w:header="720" w:footer="720" w:gutter="0"/>
          <w:lnNumType w:countBy="1" w:restart="newSection"/>
          <w:cols w:space="720"/>
          <w:titlePg/>
          <w:docGrid w:linePitch="360"/>
        </w:sectPr>
      </w:pPr>
      <w:r>
        <w:t>ARTICLE 28. PRIVATE, PAROCHIAL OR CHURCH SCHOOLS, OR SCHOOLS OF A RELIGIOUS ORDER.</w:t>
      </w:r>
    </w:p>
    <w:p w14:paraId="6B3EE8DB" w14:textId="77777777" w:rsidR="007341D2" w:rsidRDefault="007341D2" w:rsidP="007341D2">
      <w:pPr>
        <w:pStyle w:val="SectionHeading"/>
        <w:sectPr w:rsidR="007341D2" w:rsidSect="007341D2">
          <w:type w:val="continuous"/>
          <w:pgSz w:w="12240" w:h="15840" w:code="1"/>
          <w:pgMar w:top="1440" w:right="1440" w:bottom="1440" w:left="1440" w:header="720" w:footer="720" w:gutter="0"/>
          <w:lnNumType w:countBy="1" w:restart="newSection"/>
          <w:cols w:space="720"/>
          <w:titlePg/>
          <w:docGrid w:linePitch="360"/>
        </w:sectPr>
      </w:pPr>
      <w:r w:rsidRPr="00EB2F63">
        <w:t>§18-28-2. Attendance; health and safety regulations.</w:t>
      </w:r>
    </w:p>
    <w:p w14:paraId="67780F92" w14:textId="77777777" w:rsidR="007341D2" w:rsidRPr="00EB2F63" w:rsidRDefault="007341D2" w:rsidP="007341D2">
      <w:pPr>
        <w:pStyle w:val="SectionBody"/>
      </w:pPr>
      <w:r w:rsidRPr="00EB2F63">
        <w:t>The following is applicable to private, parochial, or church schools or schools of a religious order:</w:t>
      </w:r>
    </w:p>
    <w:p w14:paraId="03FA312E" w14:textId="493FD955" w:rsidR="007341D2" w:rsidRPr="00EB2F63" w:rsidRDefault="007341D2" w:rsidP="007341D2">
      <w:pPr>
        <w:pStyle w:val="SectionBody"/>
      </w:pPr>
      <w:r w:rsidRPr="00EB2F63">
        <w:t>(a) Each school shall observe a minimum instructional term of 900 hours per school year</w:t>
      </w:r>
      <w:r>
        <w:t xml:space="preserve">: </w:t>
      </w:r>
      <w:r w:rsidRPr="001A40A0">
        <w:rPr>
          <w:i/>
          <w:iCs/>
          <w:u w:val="single"/>
        </w:rPr>
        <w:t>Provided</w:t>
      </w:r>
      <w:r w:rsidRPr="001A40A0">
        <w:rPr>
          <w:u w:val="single"/>
        </w:rPr>
        <w:t>, Tha</w:t>
      </w:r>
      <w:r w:rsidRPr="00D944C2">
        <w:rPr>
          <w:u w:val="single"/>
        </w:rPr>
        <w:t>t the school may deliver instruction through alternative methods that count toward up to 25 hours of instructional time when schools are closed due to inclement weather or other unforeseen circumstance and these hours of instruction count toward meeting the 900-hour instruction</w:t>
      </w:r>
      <w:r>
        <w:rPr>
          <w:u w:val="single"/>
        </w:rPr>
        <w:t>a</w:t>
      </w:r>
      <w:r w:rsidRPr="00D944C2">
        <w:rPr>
          <w:u w:val="single"/>
        </w:rPr>
        <w:t>l time requirement notwithstanding the closure of the school</w:t>
      </w:r>
      <w:r w:rsidRPr="00EB2F63">
        <w:t>;</w:t>
      </w:r>
    </w:p>
    <w:p w14:paraId="303D5CB9" w14:textId="77777777" w:rsidR="007341D2" w:rsidRPr="00EB2F63" w:rsidRDefault="007341D2" w:rsidP="007341D2">
      <w:pPr>
        <w:pStyle w:val="SectionBody"/>
      </w:pPr>
      <w:r w:rsidRPr="00EB2F63">
        <w:t>(b) Each school shall make and maintain annual attendance and disease immunization records for each pupil enrolled and regularly attending classes. The attendance records shall be made available to the parents or legal guardians;</w:t>
      </w:r>
    </w:p>
    <w:p w14:paraId="3D1AE2B9" w14:textId="77777777" w:rsidR="007341D2" w:rsidRPr="00EB2F63" w:rsidRDefault="007341D2" w:rsidP="007341D2">
      <w:pPr>
        <w:pStyle w:val="SectionBody"/>
      </w:pPr>
      <w:r w:rsidRPr="00EB2F63">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4B78B1EB" w14:textId="77777777" w:rsidR="007341D2" w:rsidRPr="00EB2F63" w:rsidRDefault="007341D2" w:rsidP="007341D2">
      <w:pPr>
        <w:pStyle w:val="SectionBody"/>
      </w:pPr>
      <w:r w:rsidRPr="00EB2F63">
        <w:t>(d) Attendance by a child at any school which complies with this article satisfies the requirements of compulsory school attendance;</w:t>
      </w:r>
    </w:p>
    <w:p w14:paraId="704E4E9F" w14:textId="77777777" w:rsidR="007341D2" w:rsidRPr="00EB2F63" w:rsidRDefault="007341D2" w:rsidP="007341D2">
      <w:pPr>
        <w:pStyle w:val="SectionBody"/>
      </w:pPr>
      <w:r w:rsidRPr="00EB2F63">
        <w:t>(e) Each school is subject to reasonable fire, health, and safety inspections by state, county, and municipal authorities as required by law, and is required to comply with the West Virginia school bus safety regulations; and</w:t>
      </w:r>
    </w:p>
    <w:p w14:paraId="072B2A31" w14:textId="77777777" w:rsidR="007341D2" w:rsidRDefault="007341D2" w:rsidP="007341D2">
      <w:pPr>
        <w:pStyle w:val="SectionBody"/>
      </w:pPr>
      <w:r w:rsidRPr="00EB2F63">
        <w:t>(f) Each school shall establish, file, and update a school specific crisis response plan which complies with the requirements established for it by the state board and the Division of Homeland Security and Emergency Management pursuant to §18-9F-9 of this code.</w:t>
      </w:r>
    </w:p>
    <w:p w14:paraId="48315306" w14:textId="77777777" w:rsidR="007341D2" w:rsidRDefault="007341D2" w:rsidP="003060D7">
      <w:pPr>
        <w:pStyle w:val="SectionBody"/>
        <w:sectPr w:rsidR="007341D2" w:rsidSect="001A40A0">
          <w:type w:val="continuous"/>
          <w:pgSz w:w="12240" w:h="15840" w:code="1"/>
          <w:pgMar w:top="1440" w:right="1440" w:bottom="1440" w:left="1440" w:header="720" w:footer="720" w:gutter="0"/>
          <w:lnNumType w:countBy="1" w:restart="newSection"/>
          <w:cols w:space="720"/>
          <w:titlePg/>
          <w:docGrid w:linePitch="360"/>
        </w:sectPr>
      </w:pPr>
    </w:p>
    <w:p w14:paraId="06F2FA60" w14:textId="77777777" w:rsidR="00547FCB" w:rsidRDefault="00547FCB" w:rsidP="004D36A5">
      <w:pPr>
        <w:pStyle w:val="ChapterHeading"/>
        <w:sectPr w:rsidR="00547FCB" w:rsidSect="001A40A0">
          <w:type w:val="continuous"/>
          <w:pgSz w:w="12240" w:h="15840" w:code="1"/>
          <w:pgMar w:top="1440" w:right="1440" w:bottom="1440" w:left="1440" w:header="720" w:footer="720" w:gutter="0"/>
          <w:lnNumType w:countBy="1" w:restart="newSection"/>
          <w:cols w:space="720"/>
          <w:titlePg/>
          <w:docGrid w:linePitch="360"/>
        </w:sectPr>
      </w:pPr>
      <w:r>
        <w:t>CHAPTER 18A. SCHOOL PERSONNEL.</w:t>
      </w:r>
    </w:p>
    <w:p w14:paraId="6AA7DFE7" w14:textId="77777777" w:rsidR="00547FCB" w:rsidRDefault="00547FCB" w:rsidP="009B6EAD">
      <w:pPr>
        <w:pStyle w:val="ArticleHeading"/>
        <w:sectPr w:rsidR="00547FCB" w:rsidSect="001A40A0">
          <w:type w:val="continuous"/>
          <w:pgSz w:w="12240" w:h="15840" w:code="1"/>
          <w:pgMar w:top="1440" w:right="1440" w:bottom="1440" w:left="1440" w:header="720" w:footer="720" w:gutter="0"/>
          <w:lnNumType w:countBy="1" w:restart="newSection"/>
          <w:cols w:space="720"/>
          <w:titlePg/>
          <w:docGrid w:linePitch="360"/>
        </w:sectPr>
      </w:pPr>
      <w:r>
        <w:t>ARTICLE 4. SALARIES, WAGES AND OTHER BENEFITS.</w:t>
      </w:r>
    </w:p>
    <w:p w14:paraId="3DE65FAE" w14:textId="77777777" w:rsidR="00547FCB" w:rsidRDefault="00547FCB" w:rsidP="00D24671">
      <w:pPr>
        <w:pStyle w:val="SectionHeading"/>
        <w:sectPr w:rsidR="00547FCB" w:rsidSect="001A40A0">
          <w:type w:val="continuous"/>
          <w:pgSz w:w="12240" w:h="15840" w:code="1"/>
          <w:pgMar w:top="1440" w:right="1440" w:bottom="1440" w:left="1440" w:header="720" w:footer="720" w:gutter="0"/>
          <w:lnNumType w:countBy="1" w:restart="newSection"/>
          <w:cols w:space="720"/>
          <w:titlePg/>
          <w:docGrid w:linePitch="360"/>
        </w:sectPr>
      </w:pPr>
      <w:bookmarkStart w:id="0" w:name="_Hlk94623109"/>
      <w:r w:rsidRPr="00D24671">
        <w:t>§18A-4-8</w:t>
      </w:r>
      <w:bookmarkEnd w:id="0"/>
      <w:r w:rsidRPr="00D24671">
        <w:t>. Employment term and class titles of service personnel; definitions.</w:t>
      </w:r>
    </w:p>
    <w:p w14:paraId="49F168EE" w14:textId="317190AF" w:rsidR="00547FCB" w:rsidRPr="00504517" w:rsidRDefault="00547FCB" w:rsidP="00D24671">
      <w:pPr>
        <w:pStyle w:val="SectionBody"/>
      </w:pPr>
      <w:r w:rsidRPr="00504517">
        <w:t xml:space="preserve">(a) The purpose of this section is to establish an employment term and class titles for service personnel. The employment term for service personnel may not be less than </w:t>
      </w:r>
      <w:r w:rsidRPr="00A16CBF">
        <w:t>10 months</w:t>
      </w:r>
      <w:r w:rsidRPr="00504517">
        <w:t xml:space="preserve">. </w:t>
      </w:r>
      <w:r w:rsidRPr="00A16CBF">
        <w:t xml:space="preserve">A month is defined as </w:t>
      </w:r>
      <w:r w:rsidRPr="00A16CBF">
        <w:rPr>
          <w:strike/>
        </w:rPr>
        <w:t>20 employment days</w:t>
      </w:r>
      <w:r w:rsidR="00A16CBF">
        <w:t xml:space="preserve"> </w:t>
      </w:r>
      <w:r w:rsidR="00A16CBF">
        <w:rPr>
          <w:u w:val="single"/>
        </w:rPr>
        <w:t>160 employment hours</w:t>
      </w:r>
      <w:r w:rsidRPr="00A16CBF">
        <w:t>.</w:t>
      </w:r>
      <w:r w:rsidRPr="00504517">
        <w:t xml:space="preserve"> The county board may contract with, all or part of, these service personnel for a longer term.</w:t>
      </w:r>
    </w:p>
    <w:p w14:paraId="4D5360AE" w14:textId="77777777" w:rsidR="00547FCB" w:rsidRPr="00504517" w:rsidRDefault="00547FCB" w:rsidP="00D24671">
      <w:pPr>
        <w:pStyle w:val="SectionBody"/>
      </w:pPr>
      <w:r w:rsidRPr="00504517">
        <w:t>(b) Service personnel employed on a yearly or 12-month basis may be employed by calendar months. Whenever there is a change in job assignment during the school year, the minimum pay scale and any county supplement are applicable.</w:t>
      </w:r>
    </w:p>
    <w:p w14:paraId="12B0D479" w14:textId="4B287902" w:rsidR="00547FCB" w:rsidRPr="00504517" w:rsidRDefault="00547FCB" w:rsidP="00D24671">
      <w:pPr>
        <w:pStyle w:val="SectionBody"/>
      </w:pPr>
      <w:r w:rsidRPr="00504517">
        <w:t xml:space="preserve">(c) Service personnel employed in the same classification for more than the </w:t>
      </w:r>
      <w:r w:rsidRPr="00ED08D7">
        <w:rPr>
          <w:strike/>
        </w:rPr>
        <w:t>200-day</w:t>
      </w:r>
      <w:r w:rsidRPr="00504517">
        <w:t xml:space="preserve"> </w:t>
      </w:r>
      <w:r w:rsidR="00ED08D7">
        <w:rPr>
          <w:u w:val="single"/>
        </w:rPr>
        <w:t>1,</w:t>
      </w:r>
      <w:r w:rsidR="0071052F">
        <w:rPr>
          <w:u w:val="single"/>
        </w:rPr>
        <w:t>6</w:t>
      </w:r>
      <w:r w:rsidR="00ED08D7">
        <w:rPr>
          <w:u w:val="single"/>
        </w:rPr>
        <w:t>00 hour</w:t>
      </w:r>
      <w:r w:rsidR="00ED08D7">
        <w:t xml:space="preserve"> </w:t>
      </w:r>
      <w:r w:rsidRPr="00504517">
        <w:t xml:space="preserve">minimum employment term are paid for additional employment at a </w:t>
      </w:r>
      <w:r w:rsidRPr="00FC13A5">
        <w:rPr>
          <w:strike/>
        </w:rPr>
        <w:t>daily</w:t>
      </w:r>
      <w:r w:rsidRPr="00504517">
        <w:t xml:space="preserve"> </w:t>
      </w:r>
      <w:r w:rsidR="00FC13A5">
        <w:rPr>
          <w:u w:val="single"/>
        </w:rPr>
        <w:t>hourly</w:t>
      </w:r>
      <w:r w:rsidR="00FC13A5">
        <w:t xml:space="preserve"> </w:t>
      </w:r>
      <w:r w:rsidRPr="00504517">
        <w:t xml:space="preserve">rate of not less than the </w:t>
      </w:r>
      <w:r w:rsidRPr="00FC13A5">
        <w:rPr>
          <w:strike/>
        </w:rPr>
        <w:t>daily</w:t>
      </w:r>
      <w:r w:rsidRPr="00504517">
        <w:t xml:space="preserve"> </w:t>
      </w:r>
      <w:r w:rsidR="00FC13A5">
        <w:rPr>
          <w:u w:val="single"/>
        </w:rPr>
        <w:t>hourly</w:t>
      </w:r>
      <w:r w:rsidR="00FC13A5">
        <w:t xml:space="preserve"> </w:t>
      </w:r>
      <w:r w:rsidRPr="00504517">
        <w:t xml:space="preserve">rate paid for the </w:t>
      </w:r>
      <w:r w:rsidRPr="00FC13A5">
        <w:rPr>
          <w:strike/>
        </w:rPr>
        <w:t>200-day</w:t>
      </w:r>
      <w:r w:rsidRPr="00504517">
        <w:t xml:space="preserve"> </w:t>
      </w:r>
      <w:r w:rsidR="00FC13A5">
        <w:rPr>
          <w:u w:val="single"/>
        </w:rPr>
        <w:t>1,</w:t>
      </w:r>
      <w:r w:rsidR="0071052F">
        <w:rPr>
          <w:u w:val="single"/>
        </w:rPr>
        <w:t>6</w:t>
      </w:r>
      <w:r w:rsidR="00FC13A5">
        <w:rPr>
          <w:u w:val="single"/>
        </w:rPr>
        <w:t>00 hour</w:t>
      </w:r>
      <w:r w:rsidR="00FC13A5">
        <w:t xml:space="preserve"> </w:t>
      </w:r>
      <w:r w:rsidRPr="00504517">
        <w:t>minimum employment term.</w:t>
      </w:r>
    </w:p>
    <w:p w14:paraId="24D3D098" w14:textId="77777777" w:rsidR="00547FCB" w:rsidRPr="00504517" w:rsidRDefault="00547FCB" w:rsidP="00D24671">
      <w:pPr>
        <w:pStyle w:val="SectionBody"/>
      </w:pPr>
      <w:r w:rsidRPr="00504517">
        <w:t>(d) A service person may not be required to report for work more than five days per week without his or her agreement, and no part of any working day may be accumulated by the employer for future work assignments, unless the employee agrees thereto.</w:t>
      </w:r>
    </w:p>
    <w:p w14:paraId="6CF61841" w14:textId="07953BBE" w:rsidR="00547FCB" w:rsidRPr="00504517" w:rsidRDefault="00547FCB" w:rsidP="00D24671">
      <w:pPr>
        <w:pStyle w:val="SectionBody"/>
      </w:pPr>
      <w:r w:rsidRPr="00504517">
        <w:t xml:space="preserve">(e) If a service person whose regular work week is scheduled from Monday through Friday agrees to perform any work assignments on a Saturday or Sunday, the service person is paid for at least </w:t>
      </w:r>
      <w:r w:rsidRPr="0071052F">
        <w:t xml:space="preserve">one-half day </w:t>
      </w:r>
      <w:r w:rsidRPr="00504517">
        <w:t xml:space="preserve">of work for each day he or she reports for work. If the service person works more than three and one-half hours on any Saturday or Sunday, he or she is paid for at least </w:t>
      </w:r>
      <w:r w:rsidRPr="00580B69">
        <w:rPr>
          <w:strike/>
        </w:rPr>
        <w:t xml:space="preserve">a </w:t>
      </w:r>
      <w:r w:rsidRPr="0071052F">
        <w:t xml:space="preserve">full day </w:t>
      </w:r>
      <w:r w:rsidRPr="00504517">
        <w:t>of work for each day.</w:t>
      </w:r>
    </w:p>
    <w:p w14:paraId="380D68EE" w14:textId="77777777" w:rsidR="00547FCB" w:rsidRPr="00504517" w:rsidRDefault="00547FCB" w:rsidP="00D24671">
      <w:pPr>
        <w:pStyle w:val="SectionBody"/>
      </w:pPr>
      <w:r w:rsidRPr="00504517">
        <w:t>(f) A custodian, aide, maintenance, office, and school lunch service person required to work a daily work schedule that is interrupted is paid additional compensation in accordance with this subsection.</w:t>
      </w:r>
    </w:p>
    <w:p w14:paraId="757F3AEA" w14:textId="77777777" w:rsidR="00547FCB" w:rsidRPr="00504517" w:rsidRDefault="00547FCB" w:rsidP="00D24671">
      <w:pPr>
        <w:pStyle w:val="SectionBody"/>
      </w:pPr>
      <w:r w:rsidRPr="00504517">
        <w:t>(1) A maintenance person means a person who holds a classification title other than in a custodial, aide, school lunch, office or transportation category as provided in §18A-1-1 of this code.</w:t>
      </w:r>
    </w:p>
    <w:p w14:paraId="2D0415A6" w14:textId="77777777" w:rsidR="00547FCB" w:rsidRPr="00504517" w:rsidRDefault="00547FCB" w:rsidP="00D24671">
      <w:pPr>
        <w:pStyle w:val="SectionBody"/>
      </w:pPr>
      <w:r w:rsidRPr="00504517">
        <w:t>(2) A service person’s schedule is considered to be interrupted if he or she does not work a continuous period in one day. Aides are not regarded as working an interrupted schedule when engaged exclusively in the duties of transporting students;</w:t>
      </w:r>
    </w:p>
    <w:p w14:paraId="10BF57DA" w14:textId="77777777" w:rsidR="00547FCB" w:rsidRPr="00504517" w:rsidRDefault="00547FCB" w:rsidP="00D24671">
      <w:pPr>
        <w:pStyle w:val="SectionBody"/>
      </w:pPr>
      <w:r w:rsidRPr="00504517">
        <w:t>(3) The additional compensation provided in this subsection:</w:t>
      </w:r>
    </w:p>
    <w:p w14:paraId="1799F1CE" w14:textId="25642607" w:rsidR="00547FCB" w:rsidRPr="00504517" w:rsidRDefault="00547FCB" w:rsidP="00D24671">
      <w:pPr>
        <w:pStyle w:val="SectionBody"/>
      </w:pPr>
      <w:r w:rsidRPr="00504517">
        <w:t>(A) Is equal to at least one eighth of a service person’s total salary as provided by the state minimum pay scale and any county pay supplement; and</w:t>
      </w:r>
    </w:p>
    <w:p w14:paraId="07DE3ABD" w14:textId="77777777" w:rsidR="00547FCB" w:rsidRPr="00504517" w:rsidRDefault="00547FCB" w:rsidP="00D24671">
      <w:pPr>
        <w:pStyle w:val="SectionBody"/>
      </w:pPr>
      <w:r w:rsidRPr="00504517">
        <w:t>(B) Is payable entirely from county board funds.</w:t>
      </w:r>
    </w:p>
    <w:p w14:paraId="73802266" w14:textId="77777777" w:rsidR="00547FCB" w:rsidRPr="00504517" w:rsidRDefault="00547FCB" w:rsidP="00D24671">
      <w:pPr>
        <w:pStyle w:val="SectionBody"/>
      </w:pPr>
      <w:r w:rsidRPr="00504517">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15B496AC" w14:textId="77777777" w:rsidR="00547FCB" w:rsidRPr="00504517" w:rsidRDefault="00547FCB" w:rsidP="00D24671">
      <w:pPr>
        <w:pStyle w:val="SectionBody"/>
      </w:pPr>
      <w:r w:rsidRPr="00504517">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4C050273" w14:textId="77777777" w:rsidR="00547FCB" w:rsidRPr="00504517" w:rsidRDefault="00547FCB" w:rsidP="00D24671">
      <w:pPr>
        <w:pStyle w:val="SectionBody"/>
        <w:rPr>
          <w:spacing w:val="-2"/>
        </w:rPr>
      </w:pPr>
      <w:r w:rsidRPr="00504517">
        <w:rPr>
          <w:spacing w:val="-2"/>
        </w:rPr>
        <w:t>(i) The column heads of the state minimum pay scale and class titles, set forth in §18A-4-8a of this code, are defined as follows:</w:t>
      </w:r>
    </w:p>
    <w:p w14:paraId="773BD7EE" w14:textId="77777777" w:rsidR="00547FCB" w:rsidRPr="00504517" w:rsidRDefault="00547FCB" w:rsidP="00D24671">
      <w:pPr>
        <w:pStyle w:val="SectionBody"/>
      </w:pPr>
      <w:r w:rsidRPr="00504517">
        <w:t>"Pay grade" means the monthly salary applicable to class titles of service personnel;</w:t>
      </w:r>
    </w:p>
    <w:p w14:paraId="4DD7C3B7" w14:textId="77777777" w:rsidR="00547FCB" w:rsidRPr="00504517" w:rsidRDefault="00547FCB" w:rsidP="00D24671">
      <w:pPr>
        <w:pStyle w:val="SectionBody"/>
      </w:pPr>
      <w:r w:rsidRPr="00504517">
        <w:t>"Years of employment"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697C1FDD" w14:textId="77777777" w:rsidR="00547FCB" w:rsidRPr="00504517" w:rsidRDefault="00547FCB" w:rsidP="00D24671">
      <w:pPr>
        <w:pStyle w:val="SectionBody"/>
      </w:pPr>
      <w:r w:rsidRPr="00504517">
        <w:t>"Class title" means the name of the position or job held by a service person;</w:t>
      </w:r>
    </w:p>
    <w:p w14:paraId="59DF6010" w14:textId="77777777" w:rsidR="00547FCB" w:rsidRPr="00504517" w:rsidRDefault="00547FCB" w:rsidP="00D24671">
      <w:pPr>
        <w:pStyle w:val="SectionBody"/>
      </w:pPr>
      <w:r w:rsidRPr="00504517">
        <w:t>"Accountant I" means a person employed to maintain payroll records and reports and perform one or more operations relating to a phase of the total payroll;</w:t>
      </w:r>
    </w:p>
    <w:p w14:paraId="69752C89" w14:textId="77777777" w:rsidR="00547FCB" w:rsidRPr="00504517" w:rsidRDefault="00547FCB" w:rsidP="00D24671">
      <w:pPr>
        <w:pStyle w:val="SectionBody"/>
      </w:pPr>
      <w:r w:rsidRPr="00504517">
        <w:t>"Accountant II" means a person employed to maintain accounting records and to be responsible for the accounting process associated with billing, budgets, purchasing and related operations;</w:t>
      </w:r>
    </w:p>
    <w:p w14:paraId="4F3A8518" w14:textId="77777777" w:rsidR="00547FCB" w:rsidRPr="00504517" w:rsidRDefault="00547FCB" w:rsidP="00D24671">
      <w:pPr>
        <w:pStyle w:val="SectionBody"/>
      </w:pPr>
      <w:r w:rsidRPr="00504517">
        <w:t>"Accountant III" means a person employed in the county board office to manage and supervise accounts payable, payroll procedures, or both;</w:t>
      </w:r>
    </w:p>
    <w:p w14:paraId="1310D731" w14:textId="77777777" w:rsidR="00547FCB" w:rsidRPr="00504517" w:rsidRDefault="00547FCB" w:rsidP="00D24671">
      <w:pPr>
        <w:pStyle w:val="SectionBody"/>
      </w:pPr>
      <w:r w:rsidRPr="00504517">
        <w:t>"Accounts payable supervisor"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081C34BE" w14:textId="77777777" w:rsidR="00547FCB" w:rsidRPr="00504517" w:rsidRDefault="00547FCB" w:rsidP="00D24671">
      <w:pPr>
        <w:pStyle w:val="SectionBody"/>
      </w:pPr>
      <w:r w:rsidRPr="00504517">
        <w:t>"Aide I" means a person selected and trained for a teacher-aide classification such as monitor aide, clerical aide, classroom aide or general aide;</w:t>
      </w:r>
    </w:p>
    <w:p w14:paraId="3D200A81" w14:textId="77777777" w:rsidR="00547FCB" w:rsidRPr="00504517" w:rsidRDefault="00547FCB" w:rsidP="00D24671">
      <w:pPr>
        <w:pStyle w:val="SectionBody"/>
      </w:pPr>
      <w:r w:rsidRPr="00504517">
        <w:t>"Aide II" means a service person referred to in the "Aide I"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113FDA85" w14:textId="77777777" w:rsidR="00547FCB" w:rsidRPr="00504517" w:rsidRDefault="00547FCB" w:rsidP="00D24671">
      <w:pPr>
        <w:pStyle w:val="SectionBody"/>
      </w:pPr>
      <w:r w:rsidRPr="00504517">
        <w:t>"Aide III" means a service person referred to in the "Aide I" classification who holds a high school diploma or a general educational development certificate; and</w:t>
      </w:r>
    </w:p>
    <w:p w14:paraId="59AEEA1F" w14:textId="77777777" w:rsidR="00547FCB" w:rsidRPr="00504517" w:rsidRDefault="00547FCB" w:rsidP="00D24671">
      <w:pPr>
        <w:pStyle w:val="SectionBody"/>
      </w:pPr>
      <w:r w:rsidRPr="00504517">
        <w:t>(A) Has completed six semester hours of college credit at an institution of higher education; or</w:t>
      </w:r>
    </w:p>
    <w:p w14:paraId="26587DE1" w14:textId="77777777" w:rsidR="00547FCB" w:rsidRPr="00504517" w:rsidRDefault="00547FCB" w:rsidP="00D24671">
      <w:pPr>
        <w:pStyle w:val="SectionBody"/>
      </w:pPr>
      <w:r w:rsidRPr="00504517">
        <w:t>(B) Is employed as an aide in a special education program and has one year’s experience as an aide in special education;</w:t>
      </w:r>
    </w:p>
    <w:p w14:paraId="2BE1F9AE" w14:textId="77777777" w:rsidR="00547FCB" w:rsidRPr="00504517" w:rsidRDefault="00547FCB" w:rsidP="00D24671">
      <w:pPr>
        <w:pStyle w:val="SectionBody"/>
      </w:pPr>
      <w:r w:rsidRPr="00504517">
        <w:t>"Aide IV" means a service person referred to in the "Aide I" classification who holds a high school diploma or a general educational development certificate; and</w:t>
      </w:r>
    </w:p>
    <w:p w14:paraId="173452FE" w14:textId="77777777" w:rsidR="00547FCB" w:rsidRPr="00504517" w:rsidRDefault="00547FCB" w:rsidP="00D24671">
      <w:pPr>
        <w:pStyle w:val="SectionBody"/>
      </w:pPr>
      <w:r w:rsidRPr="00504517">
        <w:t>(A) Has completed 18 hours of State Board-approved college credit at a regionally accredited institution of higher education, or</w:t>
      </w:r>
    </w:p>
    <w:p w14:paraId="4D609863" w14:textId="77777777" w:rsidR="00547FCB" w:rsidRPr="00504517" w:rsidRDefault="00547FCB" w:rsidP="00D24671">
      <w:pPr>
        <w:pStyle w:val="SectionBody"/>
      </w:pPr>
      <w:r w:rsidRPr="00504517">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DC2FE10" w14:textId="77777777" w:rsidR="00547FCB" w:rsidRPr="00504517" w:rsidRDefault="00547FCB" w:rsidP="00D24671">
      <w:pPr>
        <w:pStyle w:val="SectionBody"/>
      </w:pPr>
      <w:r w:rsidRPr="00504517">
        <w:t xml:space="preserve"> "Aide V (Special Education Assistant Teacher) – Temporary Authorization"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C99551A" w14:textId="77777777" w:rsidR="00547FCB" w:rsidRPr="00504517" w:rsidRDefault="00547FCB" w:rsidP="00D24671">
      <w:pPr>
        <w:pStyle w:val="SectionBody"/>
      </w:pPr>
      <w:r w:rsidRPr="00504517">
        <w:t xml:space="preserve"> "Aide V (Special Education Assistant Teacher)" means a service person referred to in the "Aide I"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71627D24" w14:textId="77777777" w:rsidR="00547FCB" w:rsidRPr="00504517" w:rsidRDefault="00547FCB" w:rsidP="00D24671">
      <w:pPr>
        <w:pStyle w:val="SectionBody"/>
      </w:pPr>
      <w:r w:rsidRPr="00504517">
        <w:t xml:space="preserve"> "Aide VI (Behavioral Support Assistant Teacher – Temporary Authorization)"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6A67BED8" w14:textId="77777777" w:rsidR="00547FCB" w:rsidRPr="00504517" w:rsidRDefault="00547FCB" w:rsidP="00D24671">
      <w:pPr>
        <w:pStyle w:val="SectionBody"/>
      </w:pPr>
      <w:r w:rsidRPr="00504517">
        <w:t xml:space="preserve"> "Aide VI (Behavioral Support Assistant Teacher)"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29114C8C" w14:textId="77777777" w:rsidR="00547FCB" w:rsidRPr="00504517" w:rsidRDefault="00547FCB" w:rsidP="00D24671">
      <w:pPr>
        <w:pStyle w:val="SectionBody"/>
      </w:pPr>
      <w:r w:rsidRPr="00504517">
        <w:t>"Audiovisual technician" means a person employed to perform minor maintenance on audiovisual equipment, films, and supplies and who fills requests for equipment;</w:t>
      </w:r>
    </w:p>
    <w:p w14:paraId="17B255CD" w14:textId="77777777" w:rsidR="00547FCB" w:rsidRPr="00504517" w:rsidRDefault="00547FCB" w:rsidP="00D24671">
      <w:pPr>
        <w:pStyle w:val="SectionBody"/>
      </w:pPr>
      <w:r w:rsidRPr="00504517">
        <w:t>"Auditor" means a person employed to examine and verify accounts of individual schools and to assist schools and school personnel in maintaining complete and accurate records of their accounts;</w:t>
      </w:r>
    </w:p>
    <w:p w14:paraId="2F926321" w14:textId="77777777" w:rsidR="00547FCB" w:rsidRPr="00504517" w:rsidRDefault="00547FCB" w:rsidP="00D24671">
      <w:pPr>
        <w:pStyle w:val="SectionBody"/>
      </w:pPr>
      <w:r w:rsidRPr="00504517">
        <w:t>"Autism mentor" means a person who works with students having been identified as a person of autism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1DF1B1AC" w14:textId="77777777" w:rsidR="00547FCB" w:rsidRPr="00504517" w:rsidRDefault="00547FCB" w:rsidP="00D24671">
      <w:pPr>
        <w:pStyle w:val="SectionBody"/>
      </w:pPr>
      <w:r w:rsidRPr="00504517">
        <w:t>"Braille specialist"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5C39CE4D" w14:textId="77777777" w:rsidR="00547FCB" w:rsidRPr="00504517" w:rsidRDefault="00547FCB" w:rsidP="00D24671">
      <w:pPr>
        <w:pStyle w:val="SectionBody"/>
      </w:pPr>
      <w:r w:rsidRPr="00504517">
        <w:t>"Bus operator" means a person employed to operate school buses and other school transportation vehicles as provided by the state board;</w:t>
      </w:r>
    </w:p>
    <w:p w14:paraId="30AC505E" w14:textId="77777777" w:rsidR="00547FCB" w:rsidRPr="00504517" w:rsidRDefault="00547FCB" w:rsidP="00D24671">
      <w:pPr>
        <w:pStyle w:val="SectionBody"/>
      </w:pPr>
      <w:r w:rsidRPr="00504517">
        <w:t>"Buyer" means a person employed to review and write specifications, negotiate purchase bids and recommend purchase agreements for materials and services that meet predetermined specifications at the lowest available costs;</w:t>
      </w:r>
    </w:p>
    <w:p w14:paraId="5D93EB4E" w14:textId="77777777" w:rsidR="00547FCB" w:rsidRPr="00504517" w:rsidRDefault="00547FCB" w:rsidP="00D24671">
      <w:pPr>
        <w:pStyle w:val="SectionBody"/>
      </w:pPr>
      <w:r w:rsidRPr="00504517">
        <w:t>"Cabinetmaker" means a person employed to construct cabinets, tables, bookcases and other furniture;</w:t>
      </w:r>
    </w:p>
    <w:p w14:paraId="0EB70247" w14:textId="77777777" w:rsidR="00547FCB" w:rsidRPr="00504517" w:rsidRDefault="00547FCB" w:rsidP="00D24671">
      <w:pPr>
        <w:pStyle w:val="SectionBody"/>
      </w:pPr>
      <w:r w:rsidRPr="00504517">
        <w:t>"Cafeteria manager"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1DDF29B3" w14:textId="77777777" w:rsidR="00547FCB" w:rsidRPr="00504517" w:rsidRDefault="00547FCB" w:rsidP="00D24671">
      <w:pPr>
        <w:pStyle w:val="SectionBody"/>
      </w:pPr>
      <w:r w:rsidRPr="00504517">
        <w:t>"Carpenter I" means a person classified as a carpenter’s helper;</w:t>
      </w:r>
    </w:p>
    <w:p w14:paraId="154F6B95" w14:textId="77777777" w:rsidR="00547FCB" w:rsidRPr="00504517" w:rsidRDefault="00547FCB" w:rsidP="00D24671">
      <w:pPr>
        <w:pStyle w:val="SectionBody"/>
      </w:pPr>
      <w:r w:rsidRPr="00504517">
        <w:t>"Carpenter II" means a person classified as a journeyman carpenter;</w:t>
      </w:r>
    </w:p>
    <w:p w14:paraId="22DEE568" w14:textId="77777777" w:rsidR="00547FCB" w:rsidRPr="00504517" w:rsidRDefault="00547FCB" w:rsidP="00D24671">
      <w:pPr>
        <w:pStyle w:val="SectionBody"/>
      </w:pPr>
      <w:r w:rsidRPr="00504517">
        <w:t>"Chief mechanic" means a person employed to be responsible for directing activities which ensure that student transportation or other county board-owned vehicles are properly and safely maintained;</w:t>
      </w:r>
    </w:p>
    <w:p w14:paraId="5C139C0C" w14:textId="77777777" w:rsidR="00547FCB" w:rsidRPr="00504517" w:rsidRDefault="00547FCB" w:rsidP="00D24671">
      <w:pPr>
        <w:pStyle w:val="SectionBody"/>
      </w:pPr>
      <w:r w:rsidRPr="00504517">
        <w:t>"Clerk I" means a person employed to perform clerical tasks;</w:t>
      </w:r>
    </w:p>
    <w:p w14:paraId="77566D52" w14:textId="77777777" w:rsidR="00547FCB" w:rsidRPr="00504517" w:rsidRDefault="00547FCB" w:rsidP="00D24671">
      <w:pPr>
        <w:pStyle w:val="SectionBody"/>
      </w:pPr>
      <w:r w:rsidRPr="00504517">
        <w:t>"Clerk II" means a person employed to perform general clerical tasks, prepare reports and tabulations, and operate office machines;</w:t>
      </w:r>
    </w:p>
    <w:p w14:paraId="49ACD162" w14:textId="77777777" w:rsidR="00547FCB" w:rsidRPr="00504517" w:rsidRDefault="00547FCB" w:rsidP="00D24671">
      <w:pPr>
        <w:pStyle w:val="SectionBody"/>
      </w:pPr>
      <w:r w:rsidRPr="00504517">
        <w:t>"Computer operator" means a qualified person employed to operate computers;</w:t>
      </w:r>
    </w:p>
    <w:p w14:paraId="05E97A57" w14:textId="77777777" w:rsidR="00547FCB" w:rsidRPr="00504517" w:rsidRDefault="00547FCB" w:rsidP="00D24671">
      <w:pPr>
        <w:pStyle w:val="SectionBody"/>
      </w:pPr>
      <w:r w:rsidRPr="00504517">
        <w:t>"Cook I" means a person employed as a cook’s helper;</w:t>
      </w:r>
    </w:p>
    <w:p w14:paraId="690717FF" w14:textId="77777777" w:rsidR="00547FCB" w:rsidRPr="00504517" w:rsidRDefault="00547FCB" w:rsidP="00D24671">
      <w:pPr>
        <w:pStyle w:val="SectionBody"/>
      </w:pPr>
      <w:r w:rsidRPr="00504517">
        <w:t>"Cook II" means a person employed to interpret menus and to prepare and serve meals in a food service program of a school. This definition includes a service person who has been employed as a "Cook I" for a period of four years;</w:t>
      </w:r>
    </w:p>
    <w:p w14:paraId="50307AE9" w14:textId="77777777" w:rsidR="00547FCB" w:rsidRPr="00504517" w:rsidRDefault="00547FCB" w:rsidP="00D24671">
      <w:pPr>
        <w:pStyle w:val="SectionBody"/>
      </w:pPr>
      <w:r w:rsidRPr="00504517">
        <w:t>"Cook III" means a person employed to prepare and serve meals, make reports, prepare requisitions for supplies, order equipment and repairs for a food service program of a school system;</w:t>
      </w:r>
    </w:p>
    <w:p w14:paraId="6EE81E59" w14:textId="77777777" w:rsidR="00547FCB" w:rsidRPr="00504517" w:rsidRDefault="00547FCB" w:rsidP="00D24671">
      <w:pPr>
        <w:pStyle w:val="SectionBody"/>
      </w:pPr>
      <w:r w:rsidRPr="00504517">
        <w:t>"Crew leader" means a person employed to organize the work for a crew of maintenance employees to carry out assigned projects;</w:t>
      </w:r>
    </w:p>
    <w:p w14:paraId="59E13723" w14:textId="77777777" w:rsidR="00547FCB" w:rsidRPr="00504517" w:rsidRDefault="00547FCB" w:rsidP="00D24671">
      <w:pPr>
        <w:pStyle w:val="SectionBody"/>
      </w:pPr>
      <w:r w:rsidRPr="00504517">
        <w:t>"Custodian I" means a person employed to keep buildings clean and free of refuse;</w:t>
      </w:r>
    </w:p>
    <w:p w14:paraId="300D2ED4" w14:textId="77777777" w:rsidR="00547FCB" w:rsidRPr="00504517" w:rsidRDefault="00547FCB" w:rsidP="00D24671">
      <w:pPr>
        <w:pStyle w:val="SectionBody"/>
      </w:pPr>
      <w:r w:rsidRPr="00504517">
        <w:t>"Custodian II" means a person employed as a watchman or groundsman;</w:t>
      </w:r>
    </w:p>
    <w:p w14:paraId="04CA5130" w14:textId="77777777" w:rsidR="00547FCB" w:rsidRPr="00504517" w:rsidRDefault="00547FCB" w:rsidP="00D24671">
      <w:pPr>
        <w:pStyle w:val="SectionBody"/>
      </w:pPr>
      <w:r w:rsidRPr="00504517">
        <w:t>"Custodian III" means a person employed to keep buildings clean and free of refuse, to operate the heating or cooling systems and to make minor repairs;</w:t>
      </w:r>
    </w:p>
    <w:p w14:paraId="60994D91" w14:textId="77777777" w:rsidR="00547FCB" w:rsidRPr="00504517" w:rsidRDefault="00547FCB" w:rsidP="00D24671">
      <w:pPr>
        <w:pStyle w:val="SectionBody"/>
      </w:pPr>
      <w:r w:rsidRPr="00504517">
        <w:t>"Custodian IV" means a person employed as a head custodian. In addition to providing services as defined in "Custodian III" duties may include supervising other custodian personnel;</w:t>
      </w:r>
    </w:p>
    <w:p w14:paraId="7441972D" w14:textId="77777777" w:rsidR="00547FCB" w:rsidRPr="00504517" w:rsidRDefault="00547FCB" w:rsidP="00D24671">
      <w:pPr>
        <w:pStyle w:val="SectionBody"/>
      </w:pPr>
      <w:r w:rsidRPr="00504517">
        <w:t>"Director or coordinator of services" means an employee of a county board who is assigned to direct a department or division.</w:t>
      </w:r>
    </w:p>
    <w:p w14:paraId="1351A1F2" w14:textId="77777777" w:rsidR="00547FCB" w:rsidRPr="00504517" w:rsidRDefault="00547FCB" w:rsidP="00D24671">
      <w:pPr>
        <w:pStyle w:val="SectionBody"/>
      </w:pPr>
      <w:r w:rsidRPr="00504517">
        <w:t xml:space="preserve">(A) Nothing in this subdivision prohibits a professional person or a professional educator from holding this class title: </w:t>
      </w:r>
      <w:r w:rsidRPr="00D24671">
        <w:rPr>
          <w:i/>
        </w:rPr>
        <w:t>Provided</w:t>
      </w:r>
      <w:r w:rsidRPr="00504517">
        <w:t>, That after July 1, 2024, all persons employed for the first time in a position with this classification title as a director, assistant director, or coordinator of transportation shall possess a commercial driver’s license within one year of employment except that this requirement shall not apply to persons who are multiclassified, hold multiple job titles, or provide documentation from a physician that they have a medical diagnosis that renders them physically unqualified to obtain a commercial driver’s license;</w:t>
      </w:r>
    </w:p>
    <w:p w14:paraId="3DBE797C" w14:textId="77777777" w:rsidR="00547FCB" w:rsidRPr="00504517" w:rsidRDefault="00547FCB" w:rsidP="00D24671">
      <w:pPr>
        <w:pStyle w:val="SectionBody"/>
      </w:pPr>
      <w:r w:rsidRPr="00504517">
        <w:t>(B) Professional personnel holding this class title may not be defined or classified as service personnel unless the professional person held a service personnel title under this section prior to holding the class title of "director or coordinator of services;"</w:t>
      </w:r>
    </w:p>
    <w:p w14:paraId="4F476935" w14:textId="77777777" w:rsidR="00547FCB" w:rsidRPr="00504517" w:rsidRDefault="00547FCB" w:rsidP="00D24671">
      <w:pPr>
        <w:pStyle w:val="SectionBody"/>
      </w:pPr>
      <w:r w:rsidRPr="00504517">
        <w:t>(C) The director or coordinator of services is classified either as a professional person or a service person for state aid formula funding purposes;</w:t>
      </w:r>
    </w:p>
    <w:p w14:paraId="019BE3F5" w14:textId="77777777" w:rsidR="00547FCB" w:rsidRPr="00504517" w:rsidRDefault="00547FCB" w:rsidP="00D24671">
      <w:pPr>
        <w:pStyle w:val="SectionBody"/>
      </w:pPr>
      <w:r w:rsidRPr="00504517">
        <w:t>(D) Funding for the position of director or coordinator of services is based upon the employment status of the director or coordinator either as a professional person or a service person; and</w:t>
      </w:r>
    </w:p>
    <w:p w14:paraId="5484EF57" w14:textId="77777777" w:rsidR="00547FCB" w:rsidRPr="00504517" w:rsidRDefault="00547FCB" w:rsidP="00D24671">
      <w:pPr>
        <w:pStyle w:val="SectionBody"/>
      </w:pPr>
      <w:r w:rsidRPr="00504517">
        <w:t xml:space="preserve">(E) A person employed under the class title "director or coordinator of services" may not be exclusively assigned to perform the duties ascribed to any other class title as defined in this subsection: </w:t>
      </w:r>
      <w:r w:rsidRPr="00D24671">
        <w:rPr>
          <w:i/>
          <w:iCs/>
        </w:rPr>
        <w:t>Provided</w:t>
      </w:r>
      <w:r w:rsidRPr="00504517">
        <w:rPr>
          <w:iCs/>
        </w:rPr>
        <w:t>,</w:t>
      </w:r>
      <w:r w:rsidRPr="00504517">
        <w:t xml:space="preserve"> That nothing in this paragraph prohibits a person in this position from being multiclassified;</w:t>
      </w:r>
    </w:p>
    <w:p w14:paraId="0ADEC56F" w14:textId="77777777" w:rsidR="00547FCB" w:rsidRPr="00504517" w:rsidRDefault="00547FCB" w:rsidP="00D24671">
      <w:pPr>
        <w:pStyle w:val="SectionBody"/>
      </w:pPr>
      <w:r w:rsidRPr="00504517">
        <w:t>"Draftsman" means a person employed to plan, design, and produce detailed architectural/engineering drawings;</w:t>
      </w:r>
    </w:p>
    <w:p w14:paraId="1F48F6B0" w14:textId="77777777" w:rsidR="00547FCB" w:rsidRPr="00504517" w:rsidRDefault="00547FCB" w:rsidP="00D24671">
      <w:pPr>
        <w:pStyle w:val="SectionBody"/>
      </w:pPr>
      <w:r w:rsidRPr="00504517">
        <w:t>"Early Childhood Classroom Assistant Teacher I" means a person who does not possess minimum requirements for the permanent authorization requirements, but is enrolled in and pursuing requirements;</w:t>
      </w:r>
    </w:p>
    <w:p w14:paraId="4D2C7CBA" w14:textId="77777777" w:rsidR="00547FCB" w:rsidRPr="00504517" w:rsidRDefault="00547FCB" w:rsidP="00D24671">
      <w:pPr>
        <w:pStyle w:val="SectionBody"/>
      </w:pPr>
      <w:r w:rsidRPr="00504517">
        <w:t>"Early Childhood Classroom Assistant Teacher II" means a person who has completed the minimum requirements for a state-awarded certificate for early childhood classroom assistant teachers as determined by the state board;</w:t>
      </w:r>
    </w:p>
    <w:p w14:paraId="3EB9CDA7" w14:textId="77777777" w:rsidR="00547FCB" w:rsidRPr="00504517" w:rsidRDefault="00547FCB" w:rsidP="00D24671">
      <w:pPr>
        <w:pStyle w:val="SectionBody"/>
      </w:pPr>
      <w:r w:rsidRPr="00504517">
        <w:t>"Early Childhood Classroom Assistant Teacher III" means a person who has completed permanent authorization requirements, as well as additional requirements comparable to current paraprofessional certificate;</w:t>
      </w:r>
    </w:p>
    <w:p w14:paraId="79135096" w14:textId="77777777" w:rsidR="00547FCB" w:rsidRPr="00504517" w:rsidRDefault="00547FCB" w:rsidP="00D24671">
      <w:pPr>
        <w:pStyle w:val="SectionBody"/>
      </w:pPr>
      <w:r w:rsidRPr="00504517">
        <w:t xml:space="preserve">"Educational Sign Language Interpreter I" means a person employed to provide communication access across all educational environments to students who are deaf or hard of hearing, and who holds the Initial Paraprofessional Certificate </w:t>
      </w:r>
      <w:r w:rsidRPr="00504517">
        <w:sym w:font="Arial" w:char="2013"/>
      </w:r>
      <w:r w:rsidRPr="00504517">
        <w:t xml:space="preserve"> Educational Interpreter pursuant to state board policy;</w:t>
      </w:r>
    </w:p>
    <w:p w14:paraId="75079149" w14:textId="77777777" w:rsidR="00547FCB" w:rsidRPr="00504517" w:rsidRDefault="00547FCB" w:rsidP="00D24671">
      <w:pPr>
        <w:pStyle w:val="SectionBody"/>
      </w:pPr>
      <w:r w:rsidRPr="00504517">
        <w:t xml:space="preserve">"Educational Sign Language Interpreter II" means a person employed to provide communication access across all educational environments to students who are deaf or hard of hearing, and who holds the Permanent Paraprofessional Certificate </w:t>
      </w:r>
      <w:r w:rsidRPr="00504517">
        <w:sym w:font="Arial" w:char="2013"/>
      </w:r>
      <w:r w:rsidRPr="00504517">
        <w:t xml:space="preserve"> Educational Interpreter pursuant to state board policy;</w:t>
      </w:r>
    </w:p>
    <w:p w14:paraId="3E5D9508" w14:textId="77777777" w:rsidR="00547FCB" w:rsidRPr="00504517" w:rsidRDefault="00547FCB" w:rsidP="00D24671">
      <w:pPr>
        <w:pStyle w:val="SectionBody"/>
      </w:pPr>
      <w:r w:rsidRPr="00504517">
        <w:t>"Electrician I" means a person employed as an electrician helper or one who holds an electrician helper license issued by the State Fire Marshal;</w:t>
      </w:r>
    </w:p>
    <w:p w14:paraId="272B22F5" w14:textId="77777777" w:rsidR="00547FCB" w:rsidRPr="00504517" w:rsidRDefault="00547FCB" w:rsidP="00D24671">
      <w:pPr>
        <w:pStyle w:val="SectionBody"/>
      </w:pPr>
      <w:r w:rsidRPr="00504517">
        <w:t>"Electrician II" means a person employed as an electrician journeyman or one who holds a journeyman electrician license issued by the State Fire Marshal;</w:t>
      </w:r>
    </w:p>
    <w:p w14:paraId="3CE8DCAF" w14:textId="77777777" w:rsidR="00547FCB" w:rsidRPr="00504517" w:rsidRDefault="00547FCB" w:rsidP="00D24671">
      <w:pPr>
        <w:pStyle w:val="SectionBody"/>
      </w:pPr>
      <w:r w:rsidRPr="00504517">
        <w:t>"Electronic technician I" means a person employed to repair and maintain electronic equipment;</w:t>
      </w:r>
    </w:p>
    <w:p w14:paraId="4C66EA95" w14:textId="77777777" w:rsidR="00547FCB" w:rsidRPr="00504517" w:rsidRDefault="00547FCB" w:rsidP="00D24671">
      <w:pPr>
        <w:pStyle w:val="SectionBody"/>
      </w:pPr>
      <w:r w:rsidRPr="00504517">
        <w:t>"Electronic technician II" means a person employed at the journeyman level to repair and maintain electronic equipment;</w:t>
      </w:r>
    </w:p>
    <w:p w14:paraId="23423B22" w14:textId="77777777" w:rsidR="00547FCB" w:rsidRPr="00504517" w:rsidRDefault="00547FCB" w:rsidP="00D24671">
      <w:pPr>
        <w:pStyle w:val="SectionBody"/>
      </w:pPr>
      <w:r w:rsidRPr="00504517">
        <w:t>"Executive secretary" means a person employed as secretary to the county school superintendent or as a secretary who is assigned to a position characterized by significant administrative duties;</w:t>
      </w:r>
    </w:p>
    <w:p w14:paraId="3EE35B7F" w14:textId="77777777" w:rsidR="00547FCB" w:rsidRPr="00504517" w:rsidRDefault="00547FCB" w:rsidP="00D24671">
      <w:pPr>
        <w:pStyle w:val="SectionBody"/>
      </w:pPr>
      <w:r w:rsidRPr="00504517">
        <w:t>"Food services supervisor" means a qualified person who is not a professional person or professional educator as defined in §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3339F04D" w14:textId="77777777" w:rsidR="00547FCB" w:rsidRPr="00504517" w:rsidRDefault="00547FCB" w:rsidP="00D24671">
      <w:pPr>
        <w:pStyle w:val="SectionBody"/>
      </w:pPr>
      <w:r w:rsidRPr="00504517">
        <w:t>"Foreman" means a skilled person employed to supervise personnel who work in the areas of repair and maintenance of school property and equipment;</w:t>
      </w:r>
    </w:p>
    <w:p w14:paraId="50C499A8" w14:textId="77777777" w:rsidR="00547FCB" w:rsidRPr="00504517" w:rsidRDefault="00547FCB" w:rsidP="00D24671">
      <w:pPr>
        <w:pStyle w:val="SectionBody"/>
      </w:pPr>
      <w:r w:rsidRPr="00504517">
        <w:t>"General maintenance" means a person employed as a helper to skilled maintenance employees, and to perform minor repairs to equipment and buildings of a county school system;</w:t>
      </w:r>
    </w:p>
    <w:p w14:paraId="21479A26" w14:textId="77777777" w:rsidR="00547FCB" w:rsidRPr="00504517" w:rsidRDefault="00547FCB" w:rsidP="00D24671">
      <w:pPr>
        <w:pStyle w:val="SectionBody"/>
      </w:pPr>
      <w:r w:rsidRPr="00504517">
        <w:t>"Glazier" means a person employed to replace glass or other materials in windows and doors and to do minor carpentry tasks;</w:t>
      </w:r>
    </w:p>
    <w:p w14:paraId="52F16EA8" w14:textId="77777777" w:rsidR="00547FCB" w:rsidRPr="00504517" w:rsidRDefault="00547FCB" w:rsidP="00D24671">
      <w:pPr>
        <w:pStyle w:val="SectionBody"/>
      </w:pPr>
      <w:r w:rsidRPr="00504517">
        <w:t>"Graphic artist" means a person employed to prepare graphic illustrations;</w:t>
      </w:r>
    </w:p>
    <w:p w14:paraId="132F0E7B" w14:textId="77777777" w:rsidR="00547FCB" w:rsidRPr="00504517" w:rsidRDefault="00547FCB" w:rsidP="00D24671">
      <w:pPr>
        <w:pStyle w:val="SectionBody"/>
      </w:pPr>
      <w:r w:rsidRPr="00504517">
        <w:t>"Groundsman" means a person employed to perform duties that relate to the appearance, repair, and general care of school grounds in a county school system. Additional assignments may include the operation of a small heating plant and routine cleaning duties in buildings;</w:t>
      </w:r>
    </w:p>
    <w:p w14:paraId="0F4B4A4C" w14:textId="77777777" w:rsidR="00547FCB" w:rsidRPr="00504517" w:rsidRDefault="00547FCB" w:rsidP="00D24671">
      <w:pPr>
        <w:pStyle w:val="SectionBody"/>
      </w:pPr>
      <w:r w:rsidRPr="00504517">
        <w:t>"Handyman" means a person employed to perform routine manual tasks in any operation of the county school system;</w:t>
      </w:r>
    </w:p>
    <w:p w14:paraId="566DEF45" w14:textId="77777777" w:rsidR="00547FCB" w:rsidRPr="00504517" w:rsidRDefault="00547FCB" w:rsidP="00D24671">
      <w:pPr>
        <w:pStyle w:val="SectionBody"/>
      </w:pPr>
      <w:r w:rsidRPr="00504517">
        <w:t>"Heating and air conditioning mechanic I" means a person employed to install, repair and maintain heating and air conditioning plants and related electrical equipment;</w:t>
      </w:r>
    </w:p>
    <w:p w14:paraId="5281039B" w14:textId="77777777" w:rsidR="00547FCB" w:rsidRPr="00504517" w:rsidRDefault="00547FCB" w:rsidP="00D24671">
      <w:pPr>
        <w:pStyle w:val="SectionBody"/>
      </w:pPr>
      <w:r w:rsidRPr="00504517">
        <w:t>"Heating and air conditioning mechanic II" means a person employed at the journeyman level to install, repair, and maintain heating and air conditioning plants and related electrical equipment;</w:t>
      </w:r>
    </w:p>
    <w:p w14:paraId="3A742D79" w14:textId="77777777" w:rsidR="00547FCB" w:rsidRPr="00504517" w:rsidRDefault="00547FCB" w:rsidP="00D24671">
      <w:pPr>
        <w:pStyle w:val="SectionBody"/>
      </w:pPr>
      <w:r w:rsidRPr="00504517">
        <w:t>"Heavy equipment operator" means a person employed to operate heavy equipment;</w:t>
      </w:r>
    </w:p>
    <w:p w14:paraId="16013E78" w14:textId="77777777" w:rsidR="00547FCB" w:rsidRPr="00504517" w:rsidRDefault="00547FCB" w:rsidP="00D24671">
      <w:pPr>
        <w:pStyle w:val="SectionBody"/>
      </w:pPr>
      <w:r w:rsidRPr="00504517">
        <w:t>"Inventory supervisor" means a person employed to supervise or maintain operations in the receipt, storage, inventory and issuance of materials and supplies;</w:t>
      </w:r>
    </w:p>
    <w:p w14:paraId="48C64E52" w14:textId="77777777" w:rsidR="00547FCB" w:rsidRPr="00504517" w:rsidRDefault="00547FCB" w:rsidP="00D24671">
      <w:pPr>
        <w:pStyle w:val="SectionBody"/>
      </w:pPr>
      <w:r w:rsidRPr="00504517">
        <w:t>"Licensed practical nurse" means a nurse, licensed by the West Virginia Board of Examiners for Licensed Practical Nurses, employed to work in a public school under the supervision of a school nurse;</w:t>
      </w:r>
    </w:p>
    <w:p w14:paraId="7AB779A0" w14:textId="77777777" w:rsidR="00547FCB" w:rsidRPr="00504517" w:rsidRDefault="00547FCB" w:rsidP="00D24671">
      <w:pPr>
        <w:pStyle w:val="SectionBody"/>
      </w:pPr>
      <w:r w:rsidRPr="00504517">
        <w:t>"Locksmith" means a person employed to repair and maintain locks and safes;</w:t>
      </w:r>
    </w:p>
    <w:p w14:paraId="6BC1E728" w14:textId="77777777" w:rsidR="00547FCB" w:rsidRPr="00504517" w:rsidRDefault="00547FCB" w:rsidP="00D24671">
      <w:pPr>
        <w:pStyle w:val="SectionBody"/>
      </w:pPr>
      <w:r w:rsidRPr="00504517">
        <w:t>"Lubrication man" means a person employed to lubricate and service gasoline or diesel-powered equipment of a county school system;</w:t>
      </w:r>
    </w:p>
    <w:p w14:paraId="08CDE970" w14:textId="77777777" w:rsidR="00547FCB" w:rsidRPr="00504517" w:rsidRDefault="00547FCB" w:rsidP="00D24671">
      <w:pPr>
        <w:pStyle w:val="SectionBody"/>
      </w:pPr>
      <w:r w:rsidRPr="00504517">
        <w:t>"Machinist" means a person employed to perform machinist tasks which include the ability to operate a lathe, planer, shader, threading machine and wheel press. A person holding this class title also should have the ability to work from blueprints and drawings;</w:t>
      </w:r>
    </w:p>
    <w:p w14:paraId="5E81238F" w14:textId="77777777" w:rsidR="00547FCB" w:rsidRPr="00504517" w:rsidRDefault="00547FCB" w:rsidP="00D24671">
      <w:pPr>
        <w:pStyle w:val="SectionBody"/>
      </w:pPr>
      <w:r w:rsidRPr="00504517">
        <w:t>"Mail clerk" means a person employed to receive, sort, dispatch, deliver or otherwise handle letters, parcels, and other mail;</w:t>
      </w:r>
    </w:p>
    <w:p w14:paraId="1B3E15CB" w14:textId="77777777" w:rsidR="00547FCB" w:rsidRPr="00504517" w:rsidRDefault="00547FCB" w:rsidP="00D24671">
      <w:pPr>
        <w:pStyle w:val="SectionBody"/>
      </w:pPr>
      <w:r w:rsidRPr="00504517">
        <w:t>"Maintenance clerk" means a person employed to maintain and control a stocking facility to keep adequate tools and supplies on hand for daily withdrawal for all school maintenance crafts;</w:t>
      </w:r>
    </w:p>
    <w:p w14:paraId="37D6D55A" w14:textId="77777777" w:rsidR="00547FCB" w:rsidRPr="00504517" w:rsidRDefault="00547FCB" w:rsidP="00D24671">
      <w:pPr>
        <w:pStyle w:val="SectionBody"/>
      </w:pPr>
      <w:r w:rsidRPr="00504517">
        <w:t>"Mason" means a person employed to perform tasks connected with brick and block laying and carpentry tasks related to these activities;</w:t>
      </w:r>
    </w:p>
    <w:p w14:paraId="47C3B7E9" w14:textId="77777777" w:rsidR="00547FCB" w:rsidRPr="00504517" w:rsidRDefault="00547FCB" w:rsidP="00D24671">
      <w:pPr>
        <w:pStyle w:val="SectionBody"/>
      </w:pPr>
      <w:r w:rsidRPr="00504517">
        <w:t>"Mechanic" means a person employed to perform skilled duties independently in the maintenance and repair of automobiles, school buses and other mechanical and mobile equipment to use in a county school system;</w:t>
      </w:r>
    </w:p>
    <w:p w14:paraId="3A7333CC" w14:textId="77777777" w:rsidR="00547FCB" w:rsidRPr="00504517" w:rsidRDefault="00547FCB" w:rsidP="00D24671">
      <w:pPr>
        <w:pStyle w:val="SectionBody"/>
      </w:pPr>
      <w:r w:rsidRPr="00504517">
        <w:t>"Mechanic assistant" means a person employed as a mechanic apprentice and helper;</w:t>
      </w:r>
    </w:p>
    <w:p w14:paraId="7096DDE4" w14:textId="77777777" w:rsidR="00547FCB" w:rsidRPr="00504517" w:rsidRDefault="00547FCB" w:rsidP="00D24671">
      <w:pPr>
        <w:pStyle w:val="SectionBody"/>
      </w:pPr>
      <w:r w:rsidRPr="00504517">
        <w:t>"Multiclassification" means a person employed to perform tasks that involve the combination of two or more class titles in this section. In these instances, the minimum salary scale is the higher pay grade of the class titles involved;</w:t>
      </w:r>
    </w:p>
    <w:p w14:paraId="66CB6A4A" w14:textId="77777777" w:rsidR="00547FCB" w:rsidRPr="00504517" w:rsidRDefault="00547FCB" w:rsidP="00D24671">
      <w:pPr>
        <w:pStyle w:val="SectionBody"/>
      </w:pPr>
      <w:r w:rsidRPr="00504517">
        <w:t>"Office equipment repairman I" means a person employed as an office equipment repairman apprentice or helper;</w:t>
      </w:r>
    </w:p>
    <w:p w14:paraId="24B97978" w14:textId="77777777" w:rsidR="00547FCB" w:rsidRPr="00504517" w:rsidRDefault="00547FCB" w:rsidP="00D24671">
      <w:pPr>
        <w:pStyle w:val="SectionBody"/>
      </w:pPr>
      <w:r w:rsidRPr="00504517">
        <w:t>"Office equipment repairman II" means a person responsible for servicing and repairing all office machines and equipment. A person holding this class title is responsible for the purchase of parts necessary for the proper operation of a program of continuous maintenance and repair;</w:t>
      </w:r>
    </w:p>
    <w:p w14:paraId="7A75A93C" w14:textId="77777777" w:rsidR="00547FCB" w:rsidRPr="00504517" w:rsidRDefault="00547FCB" w:rsidP="00D24671">
      <w:pPr>
        <w:pStyle w:val="SectionBody"/>
      </w:pPr>
      <w:r w:rsidRPr="00504517">
        <w:t>"Painter" means a person employed to perform duties painting, finishing and decorating wood, metal and concrete surfaces of buildings, other structures, equipment, machinery and furnishings of a county school system;</w:t>
      </w:r>
    </w:p>
    <w:p w14:paraId="0EEA6F4A" w14:textId="77777777" w:rsidR="00547FCB" w:rsidRPr="00504517" w:rsidRDefault="00547FCB" w:rsidP="00D24671">
      <w:pPr>
        <w:pStyle w:val="SectionBody"/>
      </w:pPr>
      <w:r w:rsidRPr="00504517">
        <w:t>"Paraprofessional"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52BC3389" w14:textId="77777777" w:rsidR="00547FCB" w:rsidRPr="00504517" w:rsidRDefault="00547FCB" w:rsidP="00D24671">
      <w:pPr>
        <w:pStyle w:val="SectionBody"/>
      </w:pPr>
      <w:r w:rsidRPr="00504517">
        <w:t>(A) A person employed on the effective date of this section in the position of an aide may not be subject to a reduction in force or transferred to create a vacancy for the employment of a paraprofessional;</w:t>
      </w:r>
    </w:p>
    <w:p w14:paraId="1911FDD1" w14:textId="77777777" w:rsidR="00547FCB" w:rsidRPr="00504517" w:rsidRDefault="00547FCB" w:rsidP="00D24671">
      <w:pPr>
        <w:pStyle w:val="SectionBody"/>
      </w:pPr>
      <w:r w:rsidRPr="00504517">
        <w:t>(B) A person who has held or holds an aide title and becomes employed as a paraprofessional shall hold a multiclassification status that includes both aide and paraprofessional titles in accordance with §18A-4-8b of this code; and</w:t>
      </w:r>
    </w:p>
    <w:p w14:paraId="6242F5BE" w14:textId="77777777" w:rsidR="00547FCB" w:rsidRPr="00504517" w:rsidRDefault="00547FCB" w:rsidP="00D24671">
      <w:pPr>
        <w:pStyle w:val="SectionBody"/>
      </w:pPr>
      <w:r w:rsidRPr="00504517">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3DDA6A6B" w14:textId="77777777" w:rsidR="00547FCB" w:rsidRPr="00504517" w:rsidRDefault="00547FCB" w:rsidP="00D24671">
      <w:pPr>
        <w:pStyle w:val="SectionBody"/>
      </w:pPr>
      <w:r w:rsidRPr="00504517">
        <w:t>"Payroll supervisor"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7F315007" w14:textId="77777777" w:rsidR="00547FCB" w:rsidRPr="00504517" w:rsidRDefault="00547FCB" w:rsidP="00D24671">
      <w:pPr>
        <w:pStyle w:val="SectionBody"/>
      </w:pPr>
      <w:r w:rsidRPr="00504517">
        <w:t>"Plumber I" means a person employed as an apprentice plumber and helper;</w:t>
      </w:r>
    </w:p>
    <w:p w14:paraId="21D80F7C" w14:textId="77777777" w:rsidR="00547FCB" w:rsidRPr="00504517" w:rsidRDefault="00547FCB" w:rsidP="00D24671">
      <w:pPr>
        <w:pStyle w:val="SectionBody"/>
      </w:pPr>
      <w:r w:rsidRPr="00504517">
        <w:t>"Plumber II" means a person employed as a journeyman plumber;</w:t>
      </w:r>
    </w:p>
    <w:p w14:paraId="78D6D419" w14:textId="77777777" w:rsidR="00547FCB" w:rsidRPr="00504517" w:rsidRDefault="00547FCB" w:rsidP="00D24671">
      <w:pPr>
        <w:pStyle w:val="SectionBody"/>
      </w:pPr>
      <w:r w:rsidRPr="00504517">
        <w:t>"Printing operator" means a person employed to operate duplication equipment, and to cut, collate, staple, bind and shelve materials as required;</w:t>
      </w:r>
    </w:p>
    <w:p w14:paraId="6493AAEE" w14:textId="77777777" w:rsidR="00547FCB" w:rsidRPr="00504517" w:rsidRDefault="00547FCB" w:rsidP="00D24671">
      <w:pPr>
        <w:pStyle w:val="SectionBody"/>
      </w:pPr>
      <w:r w:rsidRPr="00504517">
        <w:t>"Printing supervisor" means a person employed to supervise the operation of a print shop;</w:t>
      </w:r>
    </w:p>
    <w:p w14:paraId="10116360" w14:textId="77777777" w:rsidR="00547FCB" w:rsidRPr="00504517" w:rsidRDefault="00547FCB" w:rsidP="00D24671">
      <w:pPr>
        <w:pStyle w:val="SectionBody"/>
      </w:pPr>
      <w:r w:rsidRPr="00504517">
        <w:t>"Programmer" means a person employed to design and prepare programs for computer operation;</w:t>
      </w:r>
    </w:p>
    <w:p w14:paraId="061E1778" w14:textId="77777777" w:rsidR="00547FCB" w:rsidRPr="00504517" w:rsidRDefault="00547FCB" w:rsidP="00D24671">
      <w:pPr>
        <w:pStyle w:val="SectionBody"/>
      </w:pPr>
      <w:r w:rsidRPr="00504517">
        <w:t>"Roofing/sheet metal mechanic" means a person employed to install, repair, fabricate and maintain roofs, gutters, flashing and duct work for heating and ventilation;</w:t>
      </w:r>
    </w:p>
    <w:p w14:paraId="4B7715E8" w14:textId="77777777" w:rsidR="00547FCB" w:rsidRPr="00504517" w:rsidRDefault="00547FCB" w:rsidP="00D24671">
      <w:pPr>
        <w:pStyle w:val="SectionBody"/>
      </w:pPr>
      <w:r w:rsidRPr="00504517">
        <w:t>"Sanitation plant operator" means a person employed to operate and maintain a water or sewage treatment plant to ensure the safety of the plant’s effluent for human consumption or environmental protection;</w:t>
      </w:r>
    </w:p>
    <w:p w14:paraId="329051C7" w14:textId="77777777" w:rsidR="00547FCB" w:rsidRPr="00504517" w:rsidRDefault="00547FCB" w:rsidP="00D24671">
      <w:pPr>
        <w:pStyle w:val="SectionBody"/>
      </w:pPr>
      <w:r w:rsidRPr="00504517">
        <w:t>"School bus supervisor" means a qualified person:</w:t>
      </w:r>
    </w:p>
    <w:p w14:paraId="659E19BB" w14:textId="77777777" w:rsidR="00547FCB" w:rsidRPr="00504517" w:rsidRDefault="00547FCB" w:rsidP="00D24671">
      <w:pPr>
        <w:pStyle w:val="SectionBody"/>
      </w:pPr>
      <w:r w:rsidRPr="00504517">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7D4DFDFC" w14:textId="77777777" w:rsidR="00547FCB" w:rsidRPr="00504517" w:rsidRDefault="00547FCB" w:rsidP="00D24671">
      <w:pPr>
        <w:pStyle w:val="SectionBody"/>
      </w:pPr>
      <w:r w:rsidRPr="00504517">
        <w:t>(B) Certified to operate a bus or previously certified to operate a bus;</w:t>
      </w:r>
    </w:p>
    <w:p w14:paraId="3415B1B2" w14:textId="77777777" w:rsidR="00547FCB" w:rsidRPr="00504517" w:rsidRDefault="00547FCB" w:rsidP="00D24671">
      <w:pPr>
        <w:pStyle w:val="SectionBody"/>
      </w:pPr>
      <w:r w:rsidRPr="00504517">
        <w:t>"Secretary I" means a person employed to transcribe from notes or mechanical equipment, receive callers, perform clerical tasks, prepare reports, and operate office machines;</w:t>
      </w:r>
    </w:p>
    <w:p w14:paraId="3F4ECAF6" w14:textId="77777777" w:rsidR="00547FCB" w:rsidRPr="00504517" w:rsidRDefault="00547FCB" w:rsidP="00D24671">
      <w:pPr>
        <w:pStyle w:val="SectionBody"/>
      </w:pPr>
      <w:r w:rsidRPr="00504517">
        <w:t>"Secretary II"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4CCD1C47" w14:textId="77777777" w:rsidR="00547FCB" w:rsidRPr="00504517" w:rsidRDefault="00547FCB" w:rsidP="00D24671">
      <w:pPr>
        <w:pStyle w:val="SectionBody"/>
      </w:pPr>
      <w:r w:rsidRPr="00504517">
        <w:t>"Secretary III"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Secretary II" or "Secretary III";</w:t>
      </w:r>
    </w:p>
    <w:p w14:paraId="73C2B29F" w14:textId="77777777" w:rsidR="00547FCB" w:rsidRPr="00504517" w:rsidRDefault="00547FCB" w:rsidP="00D24671">
      <w:pPr>
        <w:pStyle w:val="SectionBody"/>
      </w:pPr>
      <w:r w:rsidRPr="00504517">
        <w:t>"Sign Support Specialist"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0F4B6E02" w14:textId="77777777" w:rsidR="00547FCB" w:rsidRPr="00504517" w:rsidRDefault="00547FCB" w:rsidP="00D24671">
      <w:pPr>
        <w:pStyle w:val="SectionBody"/>
      </w:pPr>
      <w:r w:rsidRPr="00504517">
        <w:t>"Supervisor of maintenanc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5BC7FA19" w14:textId="77777777" w:rsidR="00547FCB" w:rsidRPr="00504517" w:rsidRDefault="00547FCB" w:rsidP="00D24671">
      <w:pPr>
        <w:pStyle w:val="SectionBody"/>
      </w:pPr>
      <w:r w:rsidRPr="00504517">
        <w:t>"Supervisor of transportation"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21D273D7" w14:textId="77777777" w:rsidR="00547FCB" w:rsidRPr="00504517" w:rsidRDefault="00547FCB" w:rsidP="00D24671">
      <w:pPr>
        <w:pStyle w:val="SectionBody"/>
      </w:pPr>
      <w:r w:rsidRPr="00504517">
        <w:t>"Switchboard operator-receptionist" means a person employed to refer incoming calls, to assume contact with the public, to direct and to give instructions as necessary, to operate switchboard equipment and to provide clerical assistance;</w:t>
      </w:r>
    </w:p>
    <w:p w14:paraId="21B2C205" w14:textId="77777777" w:rsidR="00547FCB" w:rsidRPr="00504517" w:rsidRDefault="00547FCB" w:rsidP="00D24671">
      <w:pPr>
        <w:pStyle w:val="SectionBody"/>
      </w:pPr>
      <w:r w:rsidRPr="00504517">
        <w:t>"Truck driver" means a person employed to operate light or heavy duty gasoline and diesel-powered vehicles;</w:t>
      </w:r>
    </w:p>
    <w:p w14:paraId="61C9F528" w14:textId="77777777" w:rsidR="00547FCB" w:rsidRPr="00504517" w:rsidRDefault="00547FCB" w:rsidP="00D24671">
      <w:pPr>
        <w:pStyle w:val="SectionBody"/>
      </w:pPr>
      <w:r w:rsidRPr="00504517">
        <w:t>"Warehouse clerk" means a person employed to be responsible for receiving, storing, packing, and shipping goods;</w:t>
      </w:r>
    </w:p>
    <w:p w14:paraId="1BCEFA57" w14:textId="77777777" w:rsidR="00547FCB" w:rsidRPr="00504517" w:rsidRDefault="00547FCB" w:rsidP="00D24671">
      <w:pPr>
        <w:pStyle w:val="SectionBody"/>
      </w:pPr>
      <w:r w:rsidRPr="00504517">
        <w:t>"Watchman" means a person employed to protect school property against damage or theft. Additional assignments may include operation of a small heating plant and routine cleaning duties;</w:t>
      </w:r>
    </w:p>
    <w:p w14:paraId="6E66AA47" w14:textId="77777777" w:rsidR="00547FCB" w:rsidRPr="00504517" w:rsidRDefault="00547FCB" w:rsidP="00D24671">
      <w:pPr>
        <w:pStyle w:val="SectionBody"/>
      </w:pPr>
      <w:r w:rsidRPr="00504517">
        <w:t>"Welder" means a person employed to provide acetylene or electric welding services for a school system; and</w:t>
      </w:r>
    </w:p>
    <w:p w14:paraId="739F5B5A" w14:textId="77777777" w:rsidR="00547FCB" w:rsidRPr="00504517" w:rsidRDefault="00547FCB" w:rsidP="00D24671">
      <w:pPr>
        <w:pStyle w:val="SectionBody"/>
      </w:pPr>
      <w:r w:rsidRPr="00504517">
        <w:t>"WVEIS data entry and administrative clerk"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43808BBF" w14:textId="77777777" w:rsidR="00547FCB" w:rsidRPr="00504517" w:rsidRDefault="00547FCB" w:rsidP="00D24671">
      <w:pPr>
        <w:pStyle w:val="SectionBody"/>
      </w:pPr>
      <w:r w:rsidRPr="00504517">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357E0890" w14:textId="77777777" w:rsidR="00547FCB" w:rsidRPr="00504517" w:rsidRDefault="00547FCB" w:rsidP="00D24671">
      <w:pPr>
        <w:pStyle w:val="SectionBody"/>
      </w:pPr>
      <w:r w:rsidRPr="00504517">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3F1B3E8D" w14:textId="77777777" w:rsidR="00547FCB" w:rsidRPr="00504517" w:rsidRDefault="00547FCB" w:rsidP="00D24671">
      <w:pPr>
        <w:pStyle w:val="SectionBody"/>
      </w:pPr>
      <w:r w:rsidRPr="00504517">
        <w:t>(l) Each county board shall review each service person’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33B7095" w14:textId="77777777" w:rsidR="00547FCB" w:rsidRPr="00504517" w:rsidRDefault="00547FCB" w:rsidP="00D24671">
      <w:pPr>
        <w:pStyle w:val="SectionBody"/>
      </w:pPr>
      <w:r w:rsidRPr="00504517">
        <w:t>(m) Without his or her written consent, a service person may not be:</w:t>
      </w:r>
    </w:p>
    <w:p w14:paraId="6A5AB0EF" w14:textId="77777777" w:rsidR="00547FCB" w:rsidRPr="00504517" w:rsidRDefault="00547FCB" w:rsidP="00D24671">
      <w:pPr>
        <w:pStyle w:val="SectionBody"/>
      </w:pPr>
      <w:r w:rsidRPr="00504517">
        <w:t>(1) Reclassified by class title; or</w:t>
      </w:r>
    </w:p>
    <w:p w14:paraId="3442B27E" w14:textId="77777777" w:rsidR="00547FCB" w:rsidRPr="00504517" w:rsidRDefault="00547FCB" w:rsidP="00D24671">
      <w:pPr>
        <w:pStyle w:val="SectionBody"/>
      </w:pPr>
      <w:r w:rsidRPr="00504517">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7DC6544D" w14:textId="77777777" w:rsidR="00547FCB" w:rsidRPr="00504517" w:rsidRDefault="00547FCB" w:rsidP="00D24671">
      <w:pPr>
        <w:pStyle w:val="SectionBody"/>
      </w:pPr>
      <w:r w:rsidRPr="00504517">
        <w:t>(n) Any county board failing to comply with the provisions of this article may be compelled to do so by mandamus and is liable to any party prevailing against the board for court costs and the prevailing party’s reasonable attorney fee, as determined and established by the court.</w:t>
      </w:r>
    </w:p>
    <w:p w14:paraId="3C9D0795" w14:textId="77777777" w:rsidR="00547FCB" w:rsidRPr="00504517" w:rsidRDefault="00547FCB" w:rsidP="00D24671">
      <w:pPr>
        <w:pStyle w:val="SectionBody"/>
      </w:pPr>
      <w:r w:rsidRPr="00504517">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6F38B179" w14:textId="77777777" w:rsidR="00547FCB" w:rsidRPr="00504517" w:rsidRDefault="00547FCB" w:rsidP="00D24671">
      <w:pPr>
        <w:pStyle w:val="SectionBody"/>
      </w:pPr>
      <w:r w:rsidRPr="00504517">
        <w:t>(p) Any person employed in an aide position on the effective date of this section may not be transferred or subject to a reduction in force for the purpose of creating a vacancy for the employment of a licensed practical nurse.</w:t>
      </w:r>
    </w:p>
    <w:p w14:paraId="6CFD60B2" w14:textId="77777777" w:rsidR="00547FCB" w:rsidRPr="00504517" w:rsidRDefault="00547FCB" w:rsidP="00D24671">
      <w:pPr>
        <w:pStyle w:val="SectionBody"/>
      </w:pPr>
      <w:r w:rsidRPr="00504517">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4F7382AD" w14:textId="77777777" w:rsidR="00547FCB" w:rsidRPr="00504517" w:rsidRDefault="00547FCB" w:rsidP="00D24671">
      <w:pPr>
        <w:pStyle w:val="SectionBody"/>
      </w:pPr>
      <w:r w:rsidRPr="00504517">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1D6903FC" w14:textId="77777777" w:rsidR="00547FCB" w:rsidRPr="00504517" w:rsidRDefault="00547FCB" w:rsidP="00D24671">
      <w:pPr>
        <w:pStyle w:val="SectionBody"/>
      </w:pPr>
      <w:r w:rsidRPr="00504517">
        <w:t>(s) Any service person holding a classification title on June 30, 2013, that is removed from the classification schedule pursuant to amendment and reenactment of this section in the year 2013, has his or her employment contract revised as follows:</w:t>
      </w:r>
    </w:p>
    <w:p w14:paraId="60CAABEB" w14:textId="77777777" w:rsidR="00547FCB" w:rsidRPr="00504517" w:rsidRDefault="00547FCB" w:rsidP="00D24671">
      <w:pPr>
        <w:pStyle w:val="SectionBody"/>
      </w:pPr>
      <w:r w:rsidRPr="00504517">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5A323A40" w14:textId="77777777" w:rsidR="00547FCB" w:rsidRPr="00504517" w:rsidRDefault="00547FCB" w:rsidP="00D24671">
      <w:pPr>
        <w:pStyle w:val="SectionBody"/>
      </w:pPr>
      <w:r w:rsidRPr="00504517">
        <w:t xml:space="preserve">(2) Any service person holding the Paraprofessional classification title and holding the Initial Paraprofessional Certificate </w:t>
      </w:r>
      <w:r w:rsidRPr="00504517">
        <w:sym w:font="Arial" w:char="2013"/>
      </w:r>
      <w:r w:rsidRPr="00504517">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53F187F5" w14:textId="77777777" w:rsidR="00547FCB" w:rsidRPr="00504517" w:rsidRDefault="00547FCB" w:rsidP="00D24671">
      <w:pPr>
        <w:pStyle w:val="SectionBody"/>
      </w:pPr>
      <w:r w:rsidRPr="00504517">
        <w:t xml:space="preserve">(3) Any service person holding the Paraprofessional classification title and holding the Permanent Paraprofessional Certificate </w:t>
      </w:r>
      <w:r w:rsidRPr="00504517">
        <w:sym w:font="Arial" w:char="2013"/>
      </w:r>
      <w:r w:rsidRPr="00504517">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3F9B29E" w14:textId="77777777" w:rsidR="00547FCB" w:rsidRPr="00504517" w:rsidRDefault="00547FCB" w:rsidP="00D24671">
      <w:pPr>
        <w:pStyle w:val="SectionBody"/>
      </w:pPr>
      <w:r w:rsidRPr="00504517">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23B7407A" w14:textId="7CFEDCB3" w:rsidR="00547FCB" w:rsidRDefault="00547FCB" w:rsidP="00547FCB">
      <w:pPr>
        <w:pStyle w:val="SectionBody"/>
      </w:pPr>
      <w:r w:rsidRPr="00504517">
        <w:t>(u) A person who has held or holds an aide title and becomes employed as an Early Childhood Classroom Assistant Teacher shall hold a multiclassification status that includes aide and/or paraprofessional titles in accordance with §18A-4-8b of this code.</w:t>
      </w:r>
    </w:p>
    <w:p w14:paraId="370CDB14" w14:textId="77777777" w:rsidR="001A40A0" w:rsidRDefault="001A40A0" w:rsidP="00547FCB">
      <w:pPr>
        <w:pStyle w:val="SectionBody"/>
        <w:sectPr w:rsidR="001A40A0" w:rsidSect="001A40A0">
          <w:type w:val="continuous"/>
          <w:pgSz w:w="12240" w:h="15840" w:code="1"/>
          <w:pgMar w:top="1440" w:right="1440" w:bottom="1440" w:left="1440" w:header="720" w:footer="720" w:gutter="0"/>
          <w:lnNumType w:countBy="1" w:restart="newSection"/>
          <w:cols w:space="720"/>
          <w:titlePg/>
          <w:docGrid w:linePitch="360"/>
        </w:sectPr>
      </w:pPr>
    </w:p>
    <w:p w14:paraId="68CEB1AC" w14:textId="77777777" w:rsidR="00C33014" w:rsidRDefault="00C33014" w:rsidP="00CC1F3B">
      <w:pPr>
        <w:pStyle w:val="Note"/>
      </w:pPr>
    </w:p>
    <w:p w14:paraId="5C83157C" w14:textId="2A790FBF" w:rsidR="006865E9" w:rsidRDefault="00CF1DCA" w:rsidP="00CC1F3B">
      <w:pPr>
        <w:pStyle w:val="Note"/>
      </w:pPr>
      <w:r>
        <w:t>NOTE: The</w:t>
      </w:r>
      <w:r w:rsidR="006865E9">
        <w:t xml:space="preserve"> purpose of this bill is to </w:t>
      </w:r>
      <w:r w:rsidR="006830A4">
        <w:t>change the minimum public school 180 instructional day requirement into a minimum 900 instructional hour requirement; change the minimum public school employment term from 200 days to 1,600 hours; convert other public school calendar provisions from days or months to hours; increase the time to be designated by the county board to be used by the employees for preparation for opening school; and allow nonpublic schools to deliver instruction through alternative methods that count toward up to 25 hours of instructional time when schools are closed due to inclement weather or other unforeseen circumstance.</w:t>
      </w:r>
    </w:p>
    <w:p w14:paraId="2BDC158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40A0">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50FF" w14:textId="77777777" w:rsidR="00A2443B" w:rsidRPr="00B844FE" w:rsidRDefault="00A2443B" w:rsidP="00B844FE">
      <w:r>
        <w:separator/>
      </w:r>
    </w:p>
  </w:endnote>
  <w:endnote w:type="continuationSeparator" w:id="0">
    <w:p w14:paraId="56FA9D19" w14:textId="77777777" w:rsidR="00A2443B" w:rsidRPr="00B844FE" w:rsidRDefault="00A244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9C4E0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F070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3373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32934"/>
      <w:docPartObj>
        <w:docPartGallery w:val="Page Numbers (Bottom of Page)"/>
        <w:docPartUnique/>
      </w:docPartObj>
    </w:sdtPr>
    <w:sdtEndPr>
      <w:rPr>
        <w:noProof/>
      </w:rPr>
    </w:sdtEndPr>
    <w:sdtContent>
      <w:p w14:paraId="3CD6D874" w14:textId="52056FAE" w:rsidR="00293C64" w:rsidRDefault="00293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365E9" w14:textId="77777777" w:rsidR="00293C64" w:rsidRDefault="0029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A2E7" w14:textId="77777777" w:rsidR="00A2443B" w:rsidRPr="00B844FE" w:rsidRDefault="00A2443B" w:rsidP="00B844FE">
      <w:r>
        <w:separator/>
      </w:r>
    </w:p>
  </w:footnote>
  <w:footnote w:type="continuationSeparator" w:id="0">
    <w:p w14:paraId="2060B4B3" w14:textId="77777777" w:rsidR="00A2443B" w:rsidRPr="00B844FE" w:rsidRDefault="00A244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C54B" w14:textId="77777777" w:rsidR="002A0269" w:rsidRPr="00B844FE" w:rsidRDefault="008874E9">
    <w:pPr>
      <w:pStyle w:val="Header"/>
    </w:pPr>
    <w:sdt>
      <w:sdtPr>
        <w:id w:val="-684364211"/>
        <w:placeholder>
          <w:docPart w:val="4DC5BC1B5A9E46CBB83B0A7E09062DB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DC5BC1B5A9E46CBB83B0A7E09062DB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005D" w14:textId="6DEC04EC" w:rsidR="00C33014" w:rsidRPr="00C33014" w:rsidRDefault="00AE48A0" w:rsidP="000573A9">
    <w:pPr>
      <w:pStyle w:val="HeaderStyle"/>
    </w:pPr>
    <w:r>
      <w:t>I</w:t>
    </w:r>
    <w:r w:rsidR="001A66B7">
      <w:t xml:space="preserve">ntr </w:t>
    </w:r>
    <w:sdt>
      <w:sdtPr>
        <w:tag w:val="BNumWH"/>
        <w:id w:val="138549797"/>
        <w:showingPlcHdr/>
        <w:text/>
      </w:sdtPr>
      <w:sdtEndPr/>
      <w:sdtContent/>
    </w:sdt>
    <w:r w:rsidR="00293C64">
      <w:t>SB</w:t>
    </w:r>
    <w:r w:rsidR="007A5259">
      <w:t xml:space="preserve"> </w:t>
    </w:r>
    <w:r w:rsidR="00B0497C">
      <w:t>890</w:t>
    </w:r>
    <w:r w:rsidR="00C33014" w:rsidRPr="002A0269">
      <w:ptab w:relativeTo="margin" w:alignment="center" w:leader="none"/>
    </w:r>
    <w:r w:rsidR="00C33014">
      <w:tab/>
    </w:r>
    <w:sdt>
      <w:sdtPr>
        <w:alias w:val="CBD Number"/>
        <w:tag w:val="CBD Number"/>
        <w:id w:val="1176923086"/>
        <w:lock w:val="sdtLocked"/>
        <w:text/>
      </w:sdtPr>
      <w:sdtEndPr/>
      <w:sdtContent>
        <w:r w:rsidR="00293C64">
          <w:t>2026R4030</w:t>
        </w:r>
      </w:sdtContent>
    </w:sdt>
  </w:p>
  <w:p w14:paraId="4DC5B9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6E9" w14:textId="171B2344" w:rsidR="002A0269" w:rsidRPr="002A0269" w:rsidRDefault="008874E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93C64">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670E" w14:textId="77777777" w:rsidR="00293C64" w:rsidRPr="00C33014" w:rsidRDefault="00293C64" w:rsidP="00293C64">
    <w:pPr>
      <w:pStyle w:val="HeaderStyle"/>
    </w:pPr>
    <w:r>
      <w:t xml:space="preserve">Intr </w:t>
    </w:r>
    <w:sdt>
      <w:sdtPr>
        <w:tag w:val="BNumWH"/>
        <w:id w:val="58220957"/>
        <w:showingPlcHdr/>
        <w:text/>
      </w:sdtPr>
      <w:sdtEndPr/>
      <w:sdtContent/>
    </w:sdt>
    <w:r>
      <w:t xml:space="preserve">SB </w:t>
    </w:r>
    <w:r w:rsidRPr="002A0269">
      <w:ptab w:relativeTo="margin" w:alignment="center" w:leader="none"/>
    </w:r>
    <w:r>
      <w:tab/>
    </w:r>
    <w:sdt>
      <w:sdtPr>
        <w:alias w:val="CBD Number"/>
        <w:tag w:val="CBD Number"/>
        <w:id w:val="419993933"/>
        <w:text/>
      </w:sdtPr>
      <w:sdtEndPr/>
      <w:sdtContent>
        <w:r>
          <w:t>2026R4030</w:t>
        </w:r>
      </w:sdtContent>
    </w:sdt>
  </w:p>
  <w:p w14:paraId="0E3CFB8E" w14:textId="77777777" w:rsidR="00293C64" w:rsidRPr="002A0269" w:rsidRDefault="008874E9" w:rsidP="00CC1F3B">
    <w:pPr>
      <w:pStyle w:val="HeaderStyle"/>
    </w:pPr>
    <w:sdt>
      <w:sdtPr>
        <w:tag w:val="BNumWH"/>
        <w:id w:val="-1485242782"/>
        <w:showingPlcHdr/>
        <w:text/>
      </w:sdtPr>
      <w:sdtEndPr/>
      <w:sdtContent/>
    </w:sdt>
    <w:r w:rsidR="00293C64">
      <w:t xml:space="preserve"> </w:t>
    </w:r>
    <w:r w:rsidR="00293C64" w:rsidRPr="002A0269">
      <w:ptab w:relativeTo="margin" w:alignment="center" w:leader="none"/>
    </w:r>
    <w:r w:rsidR="00293C64">
      <w:tab/>
    </w:r>
    <w:sdt>
      <w:sdtPr>
        <w:alias w:val="CBD Number"/>
        <w:tag w:val="CBD Number"/>
        <w:id w:val="1577481427"/>
        <w:lock w:val="sdtLocked"/>
        <w:showingPlcHdr/>
        <w:text/>
      </w:sdtPr>
      <w:sdtEndPr/>
      <w:sdtContent>
        <w:r w:rsidR="00293C6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3B"/>
    <w:rsid w:val="0000526A"/>
    <w:rsid w:val="00017C43"/>
    <w:rsid w:val="00032877"/>
    <w:rsid w:val="000573A9"/>
    <w:rsid w:val="00073760"/>
    <w:rsid w:val="0008277D"/>
    <w:rsid w:val="00085D22"/>
    <w:rsid w:val="00095D28"/>
    <w:rsid w:val="000A7E41"/>
    <w:rsid w:val="000C5C77"/>
    <w:rsid w:val="000D3540"/>
    <w:rsid w:val="000D3EEE"/>
    <w:rsid w:val="000E3912"/>
    <w:rsid w:val="0010070F"/>
    <w:rsid w:val="001143CA"/>
    <w:rsid w:val="0015112E"/>
    <w:rsid w:val="001552E7"/>
    <w:rsid w:val="001566B4"/>
    <w:rsid w:val="001647B1"/>
    <w:rsid w:val="001661ED"/>
    <w:rsid w:val="0018100B"/>
    <w:rsid w:val="00182EE2"/>
    <w:rsid w:val="00187E9F"/>
    <w:rsid w:val="00196EF5"/>
    <w:rsid w:val="001975ED"/>
    <w:rsid w:val="001A40A0"/>
    <w:rsid w:val="001A66B7"/>
    <w:rsid w:val="001C279E"/>
    <w:rsid w:val="001D459E"/>
    <w:rsid w:val="002037A2"/>
    <w:rsid w:val="00234DF8"/>
    <w:rsid w:val="002366A6"/>
    <w:rsid w:val="0023780C"/>
    <w:rsid w:val="00265AFC"/>
    <w:rsid w:val="0027011C"/>
    <w:rsid w:val="00274200"/>
    <w:rsid w:val="00275740"/>
    <w:rsid w:val="00283875"/>
    <w:rsid w:val="00293C64"/>
    <w:rsid w:val="002A0269"/>
    <w:rsid w:val="002A6BC6"/>
    <w:rsid w:val="00303684"/>
    <w:rsid w:val="003060D7"/>
    <w:rsid w:val="003143F5"/>
    <w:rsid w:val="00314854"/>
    <w:rsid w:val="003469C9"/>
    <w:rsid w:val="00361E79"/>
    <w:rsid w:val="00394191"/>
    <w:rsid w:val="003A45A0"/>
    <w:rsid w:val="003A72BC"/>
    <w:rsid w:val="003B46FE"/>
    <w:rsid w:val="003C51CD"/>
    <w:rsid w:val="003D00BF"/>
    <w:rsid w:val="003F15CC"/>
    <w:rsid w:val="004368E0"/>
    <w:rsid w:val="0047074C"/>
    <w:rsid w:val="00474196"/>
    <w:rsid w:val="004C13DD"/>
    <w:rsid w:val="004C7ECE"/>
    <w:rsid w:val="004D2CC5"/>
    <w:rsid w:val="004E3441"/>
    <w:rsid w:val="004F4C5A"/>
    <w:rsid w:val="00500579"/>
    <w:rsid w:val="0050276B"/>
    <w:rsid w:val="00547FCB"/>
    <w:rsid w:val="005543F7"/>
    <w:rsid w:val="0057128F"/>
    <w:rsid w:val="00575F35"/>
    <w:rsid w:val="00580B69"/>
    <w:rsid w:val="005956BC"/>
    <w:rsid w:val="00595E6A"/>
    <w:rsid w:val="005A5366"/>
    <w:rsid w:val="005B4FEF"/>
    <w:rsid w:val="005C3DD3"/>
    <w:rsid w:val="005D432C"/>
    <w:rsid w:val="005D7E17"/>
    <w:rsid w:val="005F4B35"/>
    <w:rsid w:val="006147AC"/>
    <w:rsid w:val="006210B7"/>
    <w:rsid w:val="00621F55"/>
    <w:rsid w:val="0063048C"/>
    <w:rsid w:val="006369EB"/>
    <w:rsid w:val="00637E73"/>
    <w:rsid w:val="00666BFC"/>
    <w:rsid w:val="006760CD"/>
    <w:rsid w:val="006830A4"/>
    <w:rsid w:val="006865E9"/>
    <w:rsid w:val="00691BB1"/>
    <w:rsid w:val="00691F3E"/>
    <w:rsid w:val="00693B51"/>
    <w:rsid w:val="00694BFB"/>
    <w:rsid w:val="006A106B"/>
    <w:rsid w:val="006B0E2F"/>
    <w:rsid w:val="006C4E49"/>
    <w:rsid w:val="006C523D"/>
    <w:rsid w:val="006D4036"/>
    <w:rsid w:val="006D6508"/>
    <w:rsid w:val="0071052F"/>
    <w:rsid w:val="007341D2"/>
    <w:rsid w:val="00762E50"/>
    <w:rsid w:val="00790A56"/>
    <w:rsid w:val="007A5259"/>
    <w:rsid w:val="007A7081"/>
    <w:rsid w:val="007C76FF"/>
    <w:rsid w:val="007D5B96"/>
    <w:rsid w:val="007F1CF5"/>
    <w:rsid w:val="007F29DD"/>
    <w:rsid w:val="008221B2"/>
    <w:rsid w:val="0083340A"/>
    <w:rsid w:val="00834EDE"/>
    <w:rsid w:val="00837A25"/>
    <w:rsid w:val="00842754"/>
    <w:rsid w:val="0085263A"/>
    <w:rsid w:val="008562C0"/>
    <w:rsid w:val="0087204B"/>
    <w:rsid w:val="008736AA"/>
    <w:rsid w:val="00881B3D"/>
    <w:rsid w:val="008874E9"/>
    <w:rsid w:val="008958C6"/>
    <w:rsid w:val="008C04CE"/>
    <w:rsid w:val="008D064B"/>
    <w:rsid w:val="008D275D"/>
    <w:rsid w:val="008D3EF7"/>
    <w:rsid w:val="008D7DF9"/>
    <w:rsid w:val="008E5497"/>
    <w:rsid w:val="0092209D"/>
    <w:rsid w:val="00930FE2"/>
    <w:rsid w:val="009453CC"/>
    <w:rsid w:val="00970F64"/>
    <w:rsid w:val="00980327"/>
    <w:rsid w:val="00986478"/>
    <w:rsid w:val="009920A3"/>
    <w:rsid w:val="009A7D5D"/>
    <w:rsid w:val="009B2DAB"/>
    <w:rsid w:val="009B5557"/>
    <w:rsid w:val="009C2639"/>
    <w:rsid w:val="009F1067"/>
    <w:rsid w:val="00A14829"/>
    <w:rsid w:val="00A16CBF"/>
    <w:rsid w:val="00A2443B"/>
    <w:rsid w:val="00A31E01"/>
    <w:rsid w:val="00A527AD"/>
    <w:rsid w:val="00A718CF"/>
    <w:rsid w:val="00AB0024"/>
    <w:rsid w:val="00AE48A0"/>
    <w:rsid w:val="00AE61BE"/>
    <w:rsid w:val="00B038E3"/>
    <w:rsid w:val="00B0497C"/>
    <w:rsid w:val="00B1121C"/>
    <w:rsid w:val="00B14A5A"/>
    <w:rsid w:val="00B16292"/>
    <w:rsid w:val="00B16F25"/>
    <w:rsid w:val="00B24422"/>
    <w:rsid w:val="00B42629"/>
    <w:rsid w:val="00B66B81"/>
    <w:rsid w:val="00B80C20"/>
    <w:rsid w:val="00B8307C"/>
    <w:rsid w:val="00B844FE"/>
    <w:rsid w:val="00B86B4F"/>
    <w:rsid w:val="00B877F1"/>
    <w:rsid w:val="00BA1F84"/>
    <w:rsid w:val="00BA5B2A"/>
    <w:rsid w:val="00BB2C22"/>
    <w:rsid w:val="00BB5AB5"/>
    <w:rsid w:val="00BC562B"/>
    <w:rsid w:val="00BC6E85"/>
    <w:rsid w:val="00C05962"/>
    <w:rsid w:val="00C158FA"/>
    <w:rsid w:val="00C27FFE"/>
    <w:rsid w:val="00C31613"/>
    <w:rsid w:val="00C32FED"/>
    <w:rsid w:val="00C33014"/>
    <w:rsid w:val="00C33434"/>
    <w:rsid w:val="00C34869"/>
    <w:rsid w:val="00C42EB6"/>
    <w:rsid w:val="00C52781"/>
    <w:rsid w:val="00C62665"/>
    <w:rsid w:val="00C85096"/>
    <w:rsid w:val="00CA7306"/>
    <w:rsid w:val="00CA7D31"/>
    <w:rsid w:val="00CB20EF"/>
    <w:rsid w:val="00CB6602"/>
    <w:rsid w:val="00CB6927"/>
    <w:rsid w:val="00CC1F3B"/>
    <w:rsid w:val="00CD12CB"/>
    <w:rsid w:val="00CD36CF"/>
    <w:rsid w:val="00CF1DCA"/>
    <w:rsid w:val="00D232B4"/>
    <w:rsid w:val="00D579FC"/>
    <w:rsid w:val="00D719C1"/>
    <w:rsid w:val="00D81C16"/>
    <w:rsid w:val="00D92A69"/>
    <w:rsid w:val="00D944C2"/>
    <w:rsid w:val="00D9494D"/>
    <w:rsid w:val="00DA7323"/>
    <w:rsid w:val="00DC532B"/>
    <w:rsid w:val="00DD35A1"/>
    <w:rsid w:val="00DE526B"/>
    <w:rsid w:val="00DE5E8B"/>
    <w:rsid w:val="00DF199D"/>
    <w:rsid w:val="00E01542"/>
    <w:rsid w:val="00E07FC0"/>
    <w:rsid w:val="00E13B2E"/>
    <w:rsid w:val="00E14173"/>
    <w:rsid w:val="00E3195B"/>
    <w:rsid w:val="00E365F1"/>
    <w:rsid w:val="00E5625E"/>
    <w:rsid w:val="00E622A6"/>
    <w:rsid w:val="00E62F48"/>
    <w:rsid w:val="00E74ED3"/>
    <w:rsid w:val="00E831B3"/>
    <w:rsid w:val="00E862A2"/>
    <w:rsid w:val="00E9172A"/>
    <w:rsid w:val="00E95FBC"/>
    <w:rsid w:val="00EA0FBD"/>
    <w:rsid w:val="00EC6480"/>
    <w:rsid w:val="00ED08D7"/>
    <w:rsid w:val="00EE70CB"/>
    <w:rsid w:val="00F22925"/>
    <w:rsid w:val="00F41CA2"/>
    <w:rsid w:val="00F443C0"/>
    <w:rsid w:val="00F61EB6"/>
    <w:rsid w:val="00F62EFB"/>
    <w:rsid w:val="00F8559E"/>
    <w:rsid w:val="00F939A4"/>
    <w:rsid w:val="00FA2888"/>
    <w:rsid w:val="00FA7B09"/>
    <w:rsid w:val="00FB720B"/>
    <w:rsid w:val="00FC13A5"/>
    <w:rsid w:val="00FC503F"/>
    <w:rsid w:val="00FD05BE"/>
    <w:rsid w:val="00FD5B51"/>
    <w:rsid w:val="00FD6663"/>
    <w:rsid w:val="00FE067E"/>
    <w:rsid w:val="00FE208F"/>
    <w:rsid w:val="00FE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CEC5"/>
  <w15:chartTrackingRefBased/>
  <w15:docId w15:val="{5E88E4E5-7DBB-43C7-B2E2-8C5AFC80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60D7"/>
    <w:rPr>
      <w:rFonts w:eastAsia="Calibri"/>
      <w:b/>
      <w:caps/>
      <w:color w:val="000000"/>
      <w:sz w:val="24"/>
    </w:rPr>
  </w:style>
  <w:style w:type="character" w:customStyle="1" w:styleId="ChapterHeadingChar">
    <w:name w:val="Chapter Heading Char"/>
    <w:link w:val="ChapterHeading"/>
    <w:rsid w:val="00547FCB"/>
    <w:rPr>
      <w:rFonts w:eastAsia="Calibri"/>
      <w:b/>
      <w:caps/>
      <w:color w:val="000000"/>
      <w:sz w:val="28"/>
    </w:rPr>
  </w:style>
  <w:style w:type="character" w:customStyle="1" w:styleId="SectionHeadingChar">
    <w:name w:val="Section Heading Char"/>
    <w:link w:val="SectionHeading"/>
    <w:rsid w:val="00547FCB"/>
    <w:rPr>
      <w:rFonts w:eastAsia="Calibri"/>
      <w:b/>
      <w:color w:val="000000"/>
    </w:rPr>
  </w:style>
  <w:style w:type="character" w:customStyle="1" w:styleId="SectionBodyChar">
    <w:name w:val="Section Body Char"/>
    <w:link w:val="SectionBody"/>
    <w:rsid w:val="00547FC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7CE6543FA24460B07A94CA50E766E0"/>
        <w:category>
          <w:name w:val="General"/>
          <w:gallery w:val="placeholder"/>
        </w:category>
        <w:types>
          <w:type w:val="bbPlcHdr"/>
        </w:types>
        <w:behaviors>
          <w:behavior w:val="content"/>
        </w:behaviors>
        <w:guid w:val="{A3ED77DD-60A5-4B63-91FB-7BC00C70E21D}"/>
      </w:docPartPr>
      <w:docPartBody>
        <w:p w:rsidR="009B2437" w:rsidRDefault="009B2437">
          <w:pPr>
            <w:pStyle w:val="857CE6543FA24460B07A94CA50E766E0"/>
          </w:pPr>
          <w:r w:rsidRPr="00B844FE">
            <w:t>Prefix Text</w:t>
          </w:r>
        </w:p>
      </w:docPartBody>
    </w:docPart>
    <w:docPart>
      <w:docPartPr>
        <w:name w:val="4DC5BC1B5A9E46CBB83B0A7E09062DB7"/>
        <w:category>
          <w:name w:val="General"/>
          <w:gallery w:val="placeholder"/>
        </w:category>
        <w:types>
          <w:type w:val="bbPlcHdr"/>
        </w:types>
        <w:behaviors>
          <w:behavior w:val="content"/>
        </w:behaviors>
        <w:guid w:val="{75168A3E-9A46-46D5-B9CB-42F3BF3043AB}"/>
      </w:docPartPr>
      <w:docPartBody>
        <w:p w:rsidR="009B2437" w:rsidRDefault="009B2437">
          <w:pPr>
            <w:pStyle w:val="4DC5BC1B5A9E46CBB83B0A7E09062DB7"/>
          </w:pPr>
          <w:r w:rsidRPr="00B844FE">
            <w:t>[Type here]</w:t>
          </w:r>
        </w:p>
      </w:docPartBody>
    </w:docPart>
    <w:docPart>
      <w:docPartPr>
        <w:name w:val="13569D439BCB4E8AAC07BC0352BA5F14"/>
        <w:category>
          <w:name w:val="General"/>
          <w:gallery w:val="placeholder"/>
        </w:category>
        <w:types>
          <w:type w:val="bbPlcHdr"/>
        </w:types>
        <w:behaviors>
          <w:behavior w:val="content"/>
        </w:behaviors>
        <w:guid w:val="{69577F58-686E-44E5-B073-437C5B13F790}"/>
      </w:docPartPr>
      <w:docPartBody>
        <w:p w:rsidR="009B2437" w:rsidRDefault="009B2437">
          <w:pPr>
            <w:pStyle w:val="13569D439BCB4E8AAC07BC0352BA5F14"/>
          </w:pPr>
          <w:r w:rsidRPr="00B844FE">
            <w:t>Number</w:t>
          </w:r>
        </w:p>
      </w:docPartBody>
    </w:docPart>
    <w:docPart>
      <w:docPartPr>
        <w:name w:val="E4D1BA50FF254BD0A89D2382B280342C"/>
        <w:category>
          <w:name w:val="General"/>
          <w:gallery w:val="placeholder"/>
        </w:category>
        <w:types>
          <w:type w:val="bbPlcHdr"/>
        </w:types>
        <w:behaviors>
          <w:behavior w:val="content"/>
        </w:behaviors>
        <w:guid w:val="{8D26D47A-73D1-4D77-B6C1-F111B07BB97C}"/>
      </w:docPartPr>
      <w:docPartBody>
        <w:p w:rsidR="009B2437" w:rsidRDefault="009B2437">
          <w:pPr>
            <w:pStyle w:val="E4D1BA50FF254BD0A89D2382B280342C"/>
          </w:pPr>
          <w:r w:rsidRPr="00B844FE">
            <w:t>Enter Sponsors Here</w:t>
          </w:r>
        </w:p>
      </w:docPartBody>
    </w:docPart>
    <w:docPart>
      <w:docPartPr>
        <w:name w:val="08C269A62DD049F19070F24079AD63F4"/>
        <w:category>
          <w:name w:val="General"/>
          <w:gallery w:val="placeholder"/>
        </w:category>
        <w:types>
          <w:type w:val="bbPlcHdr"/>
        </w:types>
        <w:behaviors>
          <w:behavior w:val="content"/>
        </w:behaviors>
        <w:guid w:val="{45C756A7-2B82-43A5-9E0D-EFC24A11CB4F}"/>
      </w:docPartPr>
      <w:docPartBody>
        <w:p w:rsidR="009B2437" w:rsidRDefault="009B2437">
          <w:pPr>
            <w:pStyle w:val="08C269A62DD049F19070F24079AD63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7"/>
    <w:rsid w:val="000A7E41"/>
    <w:rsid w:val="000D3540"/>
    <w:rsid w:val="001661ED"/>
    <w:rsid w:val="001975ED"/>
    <w:rsid w:val="00305CF6"/>
    <w:rsid w:val="0057128F"/>
    <w:rsid w:val="00621F55"/>
    <w:rsid w:val="0063048C"/>
    <w:rsid w:val="006760CD"/>
    <w:rsid w:val="0087204B"/>
    <w:rsid w:val="008D064B"/>
    <w:rsid w:val="009B2437"/>
    <w:rsid w:val="009B2DAB"/>
    <w:rsid w:val="00A14829"/>
    <w:rsid w:val="00B14A5A"/>
    <w:rsid w:val="00B16292"/>
    <w:rsid w:val="00BC6E85"/>
    <w:rsid w:val="00C27FFE"/>
    <w:rsid w:val="00F8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CE6543FA24460B07A94CA50E766E0">
    <w:name w:val="857CE6543FA24460B07A94CA50E766E0"/>
  </w:style>
  <w:style w:type="paragraph" w:customStyle="1" w:styleId="4DC5BC1B5A9E46CBB83B0A7E09062DB7">
    <w:name w:val="4DC5BC1B5A9E46CBB83B0A7E09062DB7"/>
  </w:style>
  <w:style w:type="paragraph" w:customStyle="1" w:styleId="13569D439BCB4E8AAC07BC0352BA5F14">
    <w:name w:val="13569D439BCB4E8AAC07BC0352BA5F14"/>
  </w:style>
  <w:style w:type="paragraph" w:customStyle="1" w:styleId="E4D1BA50FF254BD0A89D2382B280342C">
    <w:name w:val="E4D1BA50FF254BD0A89D2382B280342C"/>
  </w:style>
  <w:style w:type="character" w:styleId="PlaceholderText">
    <w:name w:val="Placeholder Text"/>
    <w:basedOn w:val="DefaultParagraphFont"/>
    <w:uiPriority w:val="99"/>
    <w:semiHidden/>
    <w:rPr>
      <w:color w:val="808080"/>
    </w:rPr>
  </w:style>
  <w:style w:type="paragraph" w:customStyle="1" w:styleId="08C269A62DD049F19070F24079AD63F4">
    <w:name w:val="08C269A62DD049F19070F24079AD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3</TotalTime>
  <Pages>6</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10</cp:revision>
  <cp:lastPrinted>2026-02-03T18:41:00Z</cp:lastPrinted>
  <dcterms:created xsi:type="dcterms:W3CDTF">2026-02-05T17:37:00Z</dcterms:created>
  <dcterms:modified xsi:type="dcterms:W3CDTF">2026-02-17T19:54:00Z</dcterms:modified>
</cp:coreProperties>
</file>